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075D" w14:textId="4EA77591" w:rsidR="009B4763" w:rsidRPr="00954310" w:rsidRDefault="009B4763" w:rsidP="009B4763">
      <w:pPr>
        <w:spacing w:before="240" w:after="0" w:line="240" w:lineRule="auto"/>
        <w:jc w:val="center"/>
        <w:rPr>
          <w:rFonts w:ascii="Times New Roman" w:eastAsia="Times New Roman" w:hAnsi="Times New Roman" w:cs="Times New Roman"/>
          <w:sz w:val="32"/>
          <w:szCs w:val="28"/>
        </w:rPr>
      </w:pPr>
      <w:r w:rsidRPr="00954310">
        <w:rPr>
          <w:rFonts w:ascii="Times New Roman" w:eastAsia="Times New Roman" w:hAnsi="Times New Roman" w:cs="Times New Roman"/>
          <w:b/>
          <w:bCs/>
          <w:color w:val="000000" w:themeColor="text1"/>
          <w:sz w:val="32"/>
          <w:szCs w:val="28"/>
        </w:rPr>
        <w:t>IS2103 Enterprise Systems Server-side Design and Development</w:t>
      </w:r>
    </w:p>
    <w:p w14:paraId="07124BB6" w14:textId="1A5F4EA3" w:rsidR="009B4763" w:rsidRPr="00954310" w:rsidRDefault="009B4763" w:rsidP="009B4763">
      <w:pPr>
        <w:spacing w:line="240" w:lineRule="auto"/>
        <w:jc w:val="center"/>
        <w:rPr>
          <w:rFonts w:ascii="Times New Roman" w:eastAsia="Times New Roman" w:hAnsi="Times New Roman" w:cs="Times New Roman"/>
          <w:sz w:val="32"/>
          <w:szCs w:val="28"/>
        </w:rPr>
      </w:pPr>
      <w:r w:rsidRPr="00954310">
        <w:rPr>
          <w:rFonts w:ascii="Times New Roman" w:eastAsia="Times New Roman" w:hAnsi="Times New Roman" w:cs="Times New Roman"/>
          <w:b/>
          <w:color w:val="000000" w:themeColor="text1"/>
          <w:sz w:val="32"/>
          <w:szCs w:val="28"/>
        </w:rPr>
        <w:t>PAIR PROJECT</w:t>
      </w:r>
    </w:p>
    <w:p w14:paraId="63EF3F2F" w14:textId="77777777" w:rsidR="009B4763" w:rsidRPr="00954310" w:rsidRDefault="009B4763" w:rsidP="009B4763">
      <w:pPr>
        <w:spacing w:after="240" w:line="240" w:lineRule="auto"/>
        <w:jc w:val="center"/>
        <w:rPr>
          <w:rFonts w:ascii="Times New Roman" w:eastAsia="Times New Roman" w:hAnsi="Times New Roman" w:cs="Times New Roman"/>
          <w:b/>
          <w:color w:val="000000" w:themeColor="text1"/>
          <w:sz w:val="28"/>
          <w:szCs w:val="28"/>
        </w:rPr>
      </w:pPr>
    </w:p>
    <w:p w14:paraId="6C57E582" w14:textId="77777777" w:rsidR="009B4763" w:rsidRPr="00954310" w:rsidRDefault="009B4763" w:rsidP="009B4763">
      <w:pPr>
        <w:spacing w:after="240" w:line="240" w:lineRule="auto"/>
        <w:jc w:val="center"/>
        <w:rPr>
          <w:rFonts w:ascii="Times New Roman" w:eastAsia="Times New Roman" w:hAnsi="Times New Roman" w:cs="Times New Roman"/>
          <w:b/>
          <w:sz w:val="24"/>
          <w:szCs w:val="24"/>
        </w:rPr>
      </w:pPr>
      <w:r w:rsidRPr="00954310">
        <w:rPr>
          <w:rFonts w:ascii="Times New Roman" w:hAnsi="Times New Roman" w:cs="Times New Roman"/>
          <w:b/>
          <w:bCs/>
          <w:noProof/>
          <w:color w:val="000000"/>
          <w:sz w:val="20"/>
          <w:szCs w:val="20"/>
        </w:rPr>
        <w:drawing>
          <wp:anchor distT="0" distB="0" distL="114300" distR="114300" simplePos="0" relativeHeight="251632640" behindDoc="0" locked="0" layoutInCell="1" allowOverlap="1" wp14:anchorId="4E2E8E65" wp14:editId="6B1998BF">
            <wp:simplePos x="0" y="0"/>
            <wp:positionH relativeFrom="margin">
              <wp:posOffset>1148080</wp:posOffset>
            </wp:positionH>
            <wp:positionV relativeFrom="margin">
              <wp:posOffset>1193165</wp:posOffset>
            </wp:positionV>
            <wp:extent cx="3435350" cy="2038350"/>
            <wp:effectExtent l="0" t="0" r="0" b="0"/>
            <wp:wrapSquare wrapText="bothSides"/>
            <wp:docPr id="2" name="Picture 2" descr="https://lh6.googleusercontent.com/EkGZpOKnG4uaRunw4A8fPW5806_kMd-8NlLalIo4WYzorFn8DiFk9tGQlpKBM7epFSU8TkdgFayfg5Koz25dMR5wbRrBkhs9jqsy5_-lxi6McGtJ78s0qBq_EctrUaE3uk7vgO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kGZpOKnG4uaRunw4A8fPW5806_kMd-8NlLalIo4WYzorFn8DiFk9tGQlpKBM7epFSU8TkdgFayfg5Koz25dMR5wbRrBkhs9jqsy5_-lxi6McGtJ78s0qBq_EctrUaE3uk7vgO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038350"/>
                    </a:xfrm>
                    <a:prstGeom prst="rect">
                      <a:avLst/>
                    </a:prstGeom>
                    <a:noFill/>
                    <a:ln>
                      <a:noFill/>
                    </a:ln>
                  </pic:spPr>
                </pic:pic>
              </a:graphicData>
            </a:graphic>
          </wp:anchor>
        </w:drawing>
      </w:r>
    </w:p>
    <w:p w14:paraId="030C9A9A" w14:textId="77777777" w:rsidR="009B4763" w:rsidRPr="00954310" w:rsidRDefault="009B4763" w:rsidP="009B4763">
      <w:pPr>
        <w:spacing w:before="240" w:after="340" w:line="240" w:lineRule="auto"/>
        <w:jc w:val="center"/>
        <w:rPr>
          <w:rFonts w:ascii="Times New Roman" w:eastAsia="Times New Roman" w:hAnsi="Times New Roman" w:cs="Times New Roman"/>
          <w:b/>
          <w:color w:val="000000" w:themeColor="text1"/>
          <w:sz w:val="24"/>
          <w:szCs w:val="24"/>
        </w:rPr>
      </w:pPr>
    </w:p>
    <w:p w14:paraId="1593A87D" w14:textId="77777777" w:rsidR="009B4763" w:rsidRPr="00954310" w:rsidRDefault="009B4763" w:rsidP="009B4763">
      <w:pPr>
        <w:spacing w:before="240" w:after="340" w:line="240" w:lineRule="auto"/>
        <w:jc w:val="center"/>
        <w:rPr>
          <w:rFonts w:ascii="Times New Roman" w:eastAsia="Times New Roman" w:hAnsi="Times New Roman" w:cs="Times New Roman"/>
          <w:b/>
          <w:color w:val="000000" w:themeColor="text1"/>
          <w:sz w:val="24"/>
          <w:szCs w:val="24"/>
        </w:rPr>
      </w:pPr>
    </w:p>
    <w:p w14:paraId="5CB39323" w14:textId="77777777" w:rsidR="009B4763" w:rsidRPr="00954310" w:rsidRDefault="009B4763" w:rsidP="009B4763">
      <w:pPr>
        <w:spacing w:before="240" w:after="340" w:line="240" w:lineRule="auto"/>
        <w:jc w:val="center"/>
        <w:rPr>
          <w:rFonts w:ascii="Times New Roman" w:eastAsia="Times New Roman" w:hAnsi="Times New Roman" w:cs="Times New Roman"/>
          <w:b/>
          <w:color w:val="000000" w:themeColor="text1"/>
          <w:sz w:val="24"/>
          <w:szCs w:val="24"/>
        </w:rPr>
      </w:pPr>
    </w:p>
    <w:p w14:paraId="70207A62" w14:textId="77777777" w:rsidR="009B4763" w:rsidRPr="00954310" w:rsidRDefault="009B4763" w:rsidP="009B4763">
      <w:pPr>
        <w:spacing w:before="240" w:after="340" w:line="240" w:lineRule="auto"/>
        <w:jc w:val="center"/>
        <w:rPr>
          <w:rFonts w:ascii="Times New Roman" w:eastAsia="Times New Roman" w:hAnsi="Times New Roman" w:cs="Times New Roman"/>
          <w:b/>
          <w:color w:val="000000" w:themeColor="text1"/>
          <w:sz w:val="24"/>
          <w:szCs w:val="24"/>
        </w:rPr>
      </w:pPr>
    </w:p>
    <w:p w14:paraId="2903E52F" w14:textId="77777777" w:rsidR="009B4763" w:rsidRPr="00954310" w:rsidRDefault="009B4763" w:rsidP="009B4763">
      <w:pPr>
        <w:spacing w:before="240" w:after="340" w:line="240" w:lineRule="auto"/>
        <w:jc w:val="center"/>
        <w:rPr>
          <w:rFonts w:ascii="Times New Roman" w:eastAsia="Times New Roman" w:hAnsi="Times New Roman" w:cs="Times New Roman"/>
          <w:b/>
          <w:color w:val="000000" w:themeColor="text1"/>
          <w:sz w:val="24"/>
          <w:szCs w:val="24"/>
        </w:rPr>
      </w:pPr>
    </w:p>
    <w:p w14:paraId="157BFEFD" w14:textId="77777777" w:rsidR="009B4763" w:rsidRPr="00954310" w:rsidRDefault="009B4763" w:rsidP="009B4763">
      <w:pPr>
        <w:spacing w:before="240" w:after="340" w:line="240" w:lineRule="auto"/>
        <w:jc w:val="center"/>
        <w:rPr>
          <w:rFonts w:ascii="Times New Roman" w:eastAsia="Times New Roman" w:hAnsi="Times New Roman" w:cs="Times New Roman"/>
          <w:b/>
          <w:color w:val="000000" w:themeColor="text1"/>
          <w:sz w:val="28"/>
          <w:szCs w:val="24"/>
        </w:rPr>
      </w:pPr>
    </w:p>
    <w:p w14:paraId="50F1EB41" w14:textId="60C10B46" w:rsidR="009B4763" w:rsidRPr="00954310" w:rsidRDefault="009B4763" w:rsidP="009B4763">
      <w:pPr>
        <w:spacing w:before="240" w:after="340" w:line="240" w:lineRule="auto"/>
        <w:jc w:val="center"/>
        <w:rPr>
          <w:rFonts w:ascii="Times New Roman" w:eastAsia="Times New Roman" w:hAnsi="Times New Roman" w:cs="Times New Roman"/>
          <w:b/>
          <w:sz w:val="28"/>
          <w:szCs w:val="24"/>
        </w:rPr>
      </w:pPr>
      <w:r w:rsidRPr="00954310">
        <w:rPr>
          <w:rFonts w:ascii="Times New Roman" w:eastAsia="Times New Roman" w:hAnsi="Times New Roman" w:cs="Times New Roman"/>
          <w:b/>
          <w:color w:val="000000" w:themeColor="text1"/>
          <w:sz w:val="28"/>
          <w:szCs w:val="24"/>
        </w:rPr>
        <w:t>Pair Group: PP0</w:t>
      </w:r>
      <w:r w:rsidR="00954310">
        <w:rPr>
          <w:rFonts w:ascii="Times New Roman" w:eastAsia="Times New Roman" w:hAnsi="Times New Roman" w:cs="Times New Roman"/>
          <w:b/>
          <w:color w:val="000000" w:themeColor="text1"/>
          <w:sz w:val="28"/>
          <w:szCs w:val="24"/>
        </w:rPr>
        <w:t>7</w:t>
      </w:r>
    </w:p>
    <w:p w14:paraId="6BDAF10E" w14:textId="43D78E90" w:rsidR="009B4763" w:rsidRPr="00954310" w:rsidRDefault="009B4763" w:rsidP="009B4763">
      <w:pPr>
        <w:spacing w:before="240" w:after="340" w:line="240" w:lineRule="auto"/>
        <w:jc w:val="center"/>
        <w:rPr>
          <w:rFonts w:ascii="Times New Roman" w:eastAsia="Times New Roman" w:hAnsi="Times New Roman" w:cs="Times New Roman"/>
          <w:b/>
          <w:sz w:val="28"/>
          <w:szCs w:val="24"/>
        </w:rPr>
      </w:pPr>
      <w:r w:rsidRPr="00954310">
        <w:rPr>
          <w:rFonts w:ascii="Times New Roman" w:eastAsia="Times New Roman" w:hAnsi="Times New Roman" w:cs="Times New Roman"/>
          <w:b/>
          <w:color w:val="000000" w:themeColor="text1"/>
          <w:sz w:val="28"/>
          <w:szCs w:val="24"/>
        </w:rPr>
        <w:t xml:space="preserve">Merlion Car Rental (MCR) </w:t>
      </w:r>
      <w:r w:rsidR="00215F32" w:rsidRPr="00954310">
        <w:rPr>
          <w:rFonts w:ascii="Times New Roman" w:eastAsia="Times New Roman" w:hAnsi="Times New Roman" w:cs="Times New Roman"/>
          <w:b/>
          <w:color w:val="000000" w:themeColor="text1"/>
          <w:sz w:val="28"/>
          <w:szCs w:val="24"/>
        </w:rPr>
        <w:t xml:space="preserve">Management </w:t>
      </w:r>
      <w:r w:rsidRPr="00954310">
        <w:rPr>
          <w:rFonts w:ascii="Times New Roman" w:eastAsia="Times New Roman" w:hAnsi="Times New Roman" w:cs="Times New Roman"/>
          <w:b/>
          <w:color w:val="000000" w:themeColor="text1"/>
          <w:sz w:val="28"/>
          <w:szCs w:val="24"/>
        </w:rPr>
        <w:t xml:space="preserve">System </w:t>
      </w:r>
    </w:p>
    <w:p w14:paraId="495E9B20" w14:textId="77777777" w:rsidR="009B4763" w:rsidRPr="00954310" w:rsidRDefault="009B4763" w:rsidP="009B4763">
      <w:pPr>
        <w:spacing w:after="240" w:line="240" w:lineRule="auto"/>
        <w:jc w:val="center"/>
        <w:rPr>
          <w:rFonts w:ascii="Times New Roman" w:eastAsia="Times New Roman" w:hAnsi="Times New Roman" w:cs="Times New Roman"/>
          <w:sz w:val="24"/>
          <w:szCs w:val="24"/>
        </w:rPr>
      </w:pPr>
    </w:p>
    <w:p w14:paraId="24BD1D8A" w14:textId="60A62F60" w:rsidR="009B4763" w:rsidRPr="00954310" w:rsidRDefault="00954310" w:rsidP="009B4763">
      <w:pPr>
        <w:spacing w:before="240" w:after="34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color w:val="000000" w:themeColor="text1"/>
          <w:sz w:val="28"/>
          <w:szCs w:val="24"/>
        </w:rPr>
        <w:t>Nelson Choo Jia Wei</w:t>
      </w:r>
      <w:r w:rsidR="009B4763" w:rsidRPr="00954310">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color w:val="000000" w:themeColor="text1"/>
          <w:sz w:val="28"/>
          <w:szCs w:val="24"/>
        </w:rPr>
        <w:t>A0230335U</w:t>
      </w:r>
      <w:r w:rsidR="009B4763" w:rsidRPr="00954310">
        <w:rPr>
          <w:rFonts w:ascii="Times New Roman" w:eastAsia="Times New Roman" w:hAnsi="Times New Roman" w:cs="Times New Roman"/>
          <w:color w:val="000000" w:themeColor="text1"/>
          <w:sz w:val="28"/>
          <w:szCs w:val="24"/>
        </w:rPr>
        <w:t>)</w:t>
      </w:r>
    </w:p>
    <w:p w14:paraId="0622FD32" w14:textId="6F556577" w:rsidR="009B4763" w:rsidRPr="00954310" w:rsidRDefault="00954310" w:rsidP="009B4763">
      <w:pPr>
        <w:spacing w:before="240" w:after="34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color w:val="000000" w:themeColor="text1"/>
          <w:sz w:val="28"/>
          <w:szCs w:val="24"/>
        </w:rPr>
        <w:t xml:space="preserve">Leo Hernando Tan </w:t>
      </w:r>
      <w:r w:rsidR="009B4763" w:rsidRPr="00954310">
        <w:rPr>
          <w:rFonts w:ascii="Times New Roman" w:eastAsia="Times New Roman" w:hAnsi="Times New Roman" w:cs="Times New Roman"/>
          <w:color w:val="000000" w:themeColor="text1"/>
          <w:sz w:val="28"/>
          <w:szCs w:val="24"/>
        </w:rPr>
        <w:t>(</w:t>
      </w:r>
      <w:r w:rsidRPr="00954310">
        <w:rPr>
          <w:rFonts w:ascii="Times New Roman" w:eastAsia="Times New Roman" w:hAnsi="Times New Roman" w:cs="Times New Roman"/>
          <w:color w:val="000000" w:themeColor="text1"/>
          <w:sz w:val="28"/>
          <w:szCs w:val="24"/>
        </w:rPr>
        <w:t>A0240787W</w:t>
      </w:r>
      <w:r w:rsidR="009B4763" w:rsidRPr="00954310">
        <w:rPr>
          <w:rFonts w:ascii="Times New Roman" w:eastAsia="Times New Roman" w:hAnsi="Times New Roman" w:cs="Times New Roman"/>
          <w:color w:val="000000" w:themeColor="text1"/>
          <w:sz w:val="28"/>
          <w:szCs w:val="24"/>
        </w:rPr>
        <w:t>)</w:t>
      </w:r>
    </w:p>
    <w:p w14:paraId="07581446" w14:textId="77777777" w:rsidR="009B4763" w:rsidRPr="00633F4B" w:rsidRDefault="009B4763" w:rsidP="009B4763">
      <w:pPr>
        <w:spacing w:line="240" w:lineRule="auto"/>
        <w:rPr>
          <w:rFonts w:ascii="Times New Roman" w:eastAsia="Times New Roman" w:hAnsi="Times New Roman" w:cs="Times New Roman"/>
          <w:b/>
          <w:color w:val="000000" w:themeColor="text1"/>
          <w:sz w:val="24"/>
          <w:szCs w:val="24"/>
        </w:rPr>
      </w:pPr>
    </w:p>
    <w:p w14:paraId="399BB2C0" w14:textId="13A1D268" w:rsidR="004B3F04" w:rsidRPr="00633F4B" w:rsidRDefault="008C2C30" w:rsidP="00954310">
      <w:pPr>
        <w:spacing w:after="200" w:line="276" w:lineRule="auto"/>
        <w:rPr>
          <w:rFonts w:ascii="Times New Roman" w:hAnsi="Times New Roman" w:cs="Times New Roman"/>
          <w:b/>
          <w:sz w:val="40"/>
        </w:rPr>
      </w:pPr>
      <w:r w:rsidRPr="00633F4B">
        <w:rPr>
          <w:rFonts w:ascii="Times New Roman" w:eastAsia="Times New Roman" w:hAnsi="Times New Roman" w:cs="Times New Roman"/>
          <w:b/>
          <w:color w:val="000000" w:themeColor="text1"/>
          <w:sz w:val="24"/>
          <w:szCs w:val="24"/>
        </w:rPr>
        <w:br w:type="page"/>
      </w:r>
      <w:r w:rsidR="0008531B" w:rsidRPr="00633F4B">
        <w:rPr>
          <w:rFonts w:ascii="Times New Roman" w:hAnsi="Times New Roman" w:cs="Times New Roman"/>
          <w:b/>
          <w:sz w:val="40"/>
        </w:rPr>
        <w:lastRenderedPageBreak/>
        <w:t xml:space="preserve"> </w:t>
      </w:r>
      <w:bookmarkStart w:id="0" w:name="_Toc24825767"/>
      <w:r w:rsidR="004B3F04" w:rsidRPr="00633F4B">
        <w:rPr>
          <w:rFonts w:ascii="Times New Roman" w:hAnsi="Times New Roman" w:cs="Times New Roman"/>
          <w:b/>
          <w:sz w:val="40"/>
        </w:rPr>
        <w:t>High-level Systems Architecture</w:t>
      </w:r>
      <w:bookmarkEnd w:id="0"/>
    </w:p>
    <w:p w14:paraId="523B38E0" w14:textId="66F96634" w:rsidR="009F0797" w:rsidRPr="00633F4B" w:rsidRDefault="009F0797" w:rsidP="009F0797">
      <w:pPr>
        <w:rPr>
          <w:rFonts w:ascii="Times New Roman" w:hAnsi="Times New Roman" w:cs="Times New Roman"/>
        </w:rPr>
      </w:pPr>
      <w:r w:rsidRPr="00633F4B">
        <w:rPr>
          <w:rFonts w:ascii="Times New Roman" w:hAnsi="Times New Roman" w:cs="Times New Roman"/>
        </w:rPr>
        <w:br/>
      </w:r>
      <w:r w:rsidR="0017051D" w:rsidRPr="00633F4B">
        <w:rPr>
          <w:rFonts w:ascii="Times New Roman" w:hAnsi="Times New Roman" w:cs="Times New Roman"/>
        </w:rPr>
        <w:br/>
      </w:r>
      <w:r w:rsidR="00FB12B8">
        <w:rPr>
          <w:rFonts w:ascii="Times New Roman" w:hAnsi="Times New Roman" w:cs="Times New Roman"/>
          <w:noProof/>
        </w:rPr>
        <mc:AlternateContent>
          <mc:Choice Requires="wpg">
            <w:drawing>
              <wp:inline distT="0" distB="0" distL="0" distR="0" wp14:anchorId="4074B9F1" wp14:editId="5BB26C81">
                <wp:extent cx="5787390" cy="4007485"/>
                <wp:effectExtent l="0" t="9525" r="413385" b="50165"/>
                <wp:docPr id="5" name="Group 18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4007485"/>
                          <a:chOff x="0" y="0"/>
                          <a:chExt cx="57874" cy="40075"/>
                        </a:xfrm>
                      </wpg:grpSpPr>
                      <wps:wsp>
                        <wps:cNvPr id="6" name="Rectangle 193"/>
                        <wps:cNvSpPr>
                          <a:spLocks noChangeArrowheads="1"/>
                        </wps:cNvSpPr>
                        <wps:spPr bwMode="auto">
                          <a:xfrm>
                            <a:off x="57493" y="38688"/>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AA88" w14:textId="77777777" w:rsidR="00E87C7D" w:rsidRDefault="00E87C7D" w:rsidP="009F0797">
                              <w:r>
                                <w:t xml:space="preserve"> </w:t>
                              </w:r>
                            </w:p>
                          </w:txbxContent>
                        </wps:txbx>
                        <wps:bodyPr rot="0" vert="horz" wrap="square" lIns="0" tIns="0" rIns="0" bIns="0" anchor="t" anchorCtr="0" upright="1">
                          <a:noAutofit/>
                        </wps:bodyPr>
                      </wps:wsp>
                      <wps:wsp>
                        <wps:cNvPr id="7" name="Shape 198"/>
                        <wps:cNvSpPr>
                          <a:spLocks/>
                        </wps:cNvSpPr>
                        <wps:spPr bwMode="auto">
                          <a:xfrm>
                            <a:off x="0" y="0"/>
                            <a:ext cx="57440" cy="39730"/>
                          </a:xfrm>
                          <a:custGeom>
                            <a:avLst/>
                            <a:gdLst>
                              <a:gd name="T0" fmla="*/ 0 w 5744033"/>
                              <a:gd name="T1" fmla="*/ 3973043 h 3973043"/>
                              <a:gd name="T2" fmla="*/ 5744033 w 5744033"/>
                              <a:gd name="T3" fmla="*/ 3973043 h 3973043"/>
                              <a:gd name="T4" fmla="*/ 5744033 w 5744033"/>
                              <a:gd name="T5" fmla="*/ 0 h 3973043"/>
                              <a:gd name="T6" fmla="*/ 0 w 5744033"/>
                              <a:gd name="T7" fmla="*/ 0 h 3973043"/>
                              <a:gd name="T8" fmla="*/ 0 w 5744033"/>
                              <a:gd name="T9" fmla="*/ 3973043 h 3973043"/>
                              <a:gd name="T10" fmla="*/ 0 w 5744033"/>
                              <a:gd name="T11" fmla="*/ 0 h 3973043"/>
                              <a:gd name="T12" fmla="*/ 5744033 w 5744033"/>
                              <a:gd name="T13" fmla="*/ 3973043 h 3973043"/>
                            </a:gdLst>
                            <a:ahLst/>
                            <a:cxnLst>
                              <a:cxn ang="0">
                                <a:pos x="T0" y="T1"/>
                              </a:cxn>
                              <a:cxn ang="0">
                                <a:pos x="T2" y="T3"/>
                              </a:cxn>
                              <a:cxn ang="0">
                                <a:pos x="T4" y="T5"/>
                              </a:cxn>
                              <a:cxn ang="0">
                                <a:pos x="T6" y="T7"/>
                              </a:cxn>
                              <a:cxn ang="0">
                                <a:pos x="T8" y="T9"/>
                              </a:cxn>
                            </a:cxnLst>
                            <a:rect l="T10" t="T11" r="T12" b="T13"/>
                            <a:pathLst>
                              <a:path w="5744033" h="3973043">
                                <a:moveTo>
                                  <a:pt x="0" y="3973043"/>
                                </a:moveTo>
                                <a:lnTo>
                                  <a:pt x="5744033" y="3973043"/>
                                </a:lnTo>
                                <a:lnTo>
                                  <a:pt x="5744033" y="0"/>
                                </a:lnTo>
                                <a:lnTo>
                                  <a:pt x="0" y="0"/>
                                </a:lnTo>
                                <a:lnTo>
                                  <a:pt x="0" y="3973043"/>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23553"/>
                        <wps:cNvSpPr>
                          <a:spLocks/>
                        </wps:cNvSpPr>
                        <wps:spPr bwMode="auto">
                          <a:xfrm>
                            <a:off x="1858" y="22158"/>
                            <a:ext cx="35833" cy="4763"/>
                          </a:xfrm>
                          <a:custGeom>
                            <a:avLst/>
                            <a:gdLst>
                              <a:gd name="T0" fmla="*/ 0 w 3583305"/>
                              <a:gd name="T1" fmla="*/ 0 h 476250"/>
                              <a:gd name="T2" fmla="*/ 3583305 w 3583305"/>
                              <a:gd name="T3" fmla="*/ 0 h 476250"/>
                              <a:gd name="T4" fmla="*/ 3583305 w 3583305"/>
                              <a:gd name="T5" fmla="*/ 476250 h 476250"/>
                              <a:gd name="T6" fmla="*/ 0 w 3583305"/>
                              <a:gd name="T7" fmla="*/ 476250 h 476250"/>
                              <a:gd name="T8" fmla="*/ 0 w 3583305"/>
                              <a:gd name="T9" fmla="*/ 0 h 476250"/>
                              <a:gd name="T10" fmla="*/ 0 w 3583305"/>
                              <a:gd name="T11" fmla="*/ 0 h 476250"/>
                              <a:gd name="T12" fmla="*/ 3583305 w 3583305"/>
                              <a:gd name="T13" fmla="*/ 476250 h 476250"/>
                            </a:gdLst>
                            <a:ahLst/>
                            <a:cxnLst>
                              <a:cxn ang="0">
                                <a:pos x="T0" y="T1"/>
                              </a:cxn>
                              <a:cxn ang="0">
                                <a:pos x="T2" y="T3"/>
                              </a:cxn>
                              <a:cxn ang="0">
                                <a:pos x="T4" y="T5"/>
                              </a:cxn>
                              <a:cxn ang="0">
                                <a:pos x="T6" y="T7"/>
                              </a:cxn>
                              <a:cxn ang="0">
                                <a:pos x="T8" y="T9"/>
                              </a:cxn>
                            </a:cxnLst>
                            <a:rect l="T10" t="T11" r="T12" b="T13"/>
                            <a:pathLst>
                              <a:path w="3583305" h="476250">
                                <a:moveTo>
                                  <a:pt x="0" y="0"/>
                                </a:moveTo>
                                <a:lnTo>
                                  <a:pt x="3583305" y="0"/>
                                </a:lnTo>
                                <a:lnTo>
                                  <a:pt x="3583305" y="476250"/>
                                </a:lnTo>
                                <a:lnTo>
                                  <a:pt x="0" y="476250"/>
                                </a:lnTo>
                                <a:lnTo>
                                  <a:pt x="0" y="0"/>
                                </a:lnTo>
                              </a:path>
                            </a:pathLst>
                          </a:custGeom>
                          <a:solidFill>
                            <a:srgbClr val="FFFFFF"/>
                          </a:solidFill>
                          <a:ln w="9525" cap="rnd">
                            <a:solidFill>
                              <a:srgbClr val="000000"/>
                            </a:solidFill>
                            <a:miter lim="101601"/>
                            <a:headEnd/>
                            <a:tailEnd/>
                          </a:ln>
                        </wps:spPr>
                        <wps:bodyPr rot="0" vert="horz" wrap="square" lIns="91440" tIns="45720" rIns="91440" bIns="45720" anchor="t" anchorCtr="0" upright="1">
                          <a:noAutofit/>
                        </wps:bodyPr>
                      </wps:wsp>
                      <wps:wsp>
                        <wps:cNvPr id="9" name="Rectangle 200"/>
                        <wps:cNvSpPr>
                          <a:spLocks noChangeArrowheads="1"/>
                        </wps:cNvSpPr>
                        <wps:spPr bwMode="auto">
                          <a:xfrm>
                            <a:off x="12565" y="24098"/>
                            <a:ext cx="1970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0557" w14:textId="77777777" w:rsidR="00E87C7D" w:rsidRDefault="00E87C7D" w:rsidP="009F0797">
                              <w:r>
                                <w:rPr>
                                  <w:rFonts w:ascii="Times New Roman" w:eastAsia="Times New Roman" w:hAnsi="Times New Roman" w:cs="Times New Roman"/>
                                  <w:b/>
                                </w:rPr>
                                <w:t xml:space="preserve">Software Components </w:t>
                              </w:r>
                            </w:p>
                          </w:txbxContent>
                        </wps:txbx>
                        <wps:bodyPr rot="0" vert="horz" wrap="square" lIns="0" tIns="0" rIns="0" bIns="0" anchor="t" anchorCtr="0" upright="1">
                          <a:noAutofit/>
                        </wps:bodyPr>
                      </wps:wsp>
                      <wps:wsp>
                        <wps:cNvPr id="10" name="Shape 23554"/>
                        <wps:cNvSpPr>
                          <a:spLocks/>
                        </wps:cNvSpPr>
                        <wps:spPr bwMode="auto">
                          <a:xfrm>
                            <a:off x="22444" y="12627"/>
                            <a:ext cx="15355" cy="4775"/>
                          </a:xfrm>
                          <a:custGeom>
                            <a:avLst/>
                            <a:gdLst>
                              <a:gd name="T0" fmla="*/ 0 w 1535430"/>
                              <a:gd name="T1" fmla="*/ 0 h 477520"/>
                              <a:gd name="T2" fmla="*/ 1535430 w 1535430"/>
                              <a:gd name="T3" fmla="*/ 0 h 477520"/>
                              <a:gd name="T4" fmla="*/ 1535430 w 1535430"/>
                              <a:gd name="T5" fmla="*/ 477520 h 477520"/>
                              <a:gd name="T6" fmla="*/ 0 w 1535430"/>
                              <a:gd name="T7" fmla="*/ 477520 h 477520"/>
                              <a:gd name="T8" fmla="*/ 0 w 1535430"/>
                              <a:gd name="T9" fmla="*/ 0 h 477520"/>
                              <a:gd name="T10" fmla="*/ 0 w 1535430"/>
                              <a:gd name="T11" fmla="*/ 0 h 477520"/>
                              <a:gd name="T12" fmla="*/ 1535430 w 1535430"/>
                              <a:gd name="T13" fmla="*/ 477520 h 477520"/>
                            </a:gdLst>
                            <a:ahLst/>
                            <a:cxnLst>
                              <a:cxn ang="0">
                                <a:pos x="T0" y="T1"/>
                              </a:cxn>
                              <a:cxn ang="0">
                                <a:pos x="T2" y="T3"/>
                              </a:cxn>
                              <a:cxn ang="0">
                                <a:pos x="T4" y="T5"/>
                              </a:cxn>
                              <a:cxn ang="0">
                                <a:pos x="T6" y="T7"/>
                              </a:cxn>
                              <a:cxn ang="0">
                                <a:pos x="T8" y="T9"/>
                              </a:cxn>
                            </a:cxnLst>
                            <a:rect l="T10" t="T11" r="T12" b="T13"/>
                            <a:pathLst>
                              <a:path w="1535430" h="477520">
                                <a:moveTo>
                                  <a:pt x="0" y="0"/>
                                </a:moveTo>
                                <a:lnTo>
                                  <a:pt x="1535430" y="0"/>
                                </a:lnTo>
                                <a:lnTo>
                                  <a:pt x="1535430" y="477520"/>
                                </a:lnTo>
                                <a:lnTo>
                                  <a:pt x="0" y="477520"/>
                                </a:lnTo>
                                <a:lnTo>
                                  <a:pt x="0" y="0"/>
                                </a:lnTo>
                              </a:path>
                            </a:pathLst>
                          </a:custGeom>
                          <a:solidFill>
                            <a:srgbClr val="FFFFFF"/>
                          </a:solidFill>
                          <a:ln w="9525" cap="rnd">
                            <a:solidFill>
                              <a:srgbClr val="000000"/>
                            </a:solidFill>
                            <a:miter lim="101601"/>
                            <a:headEnd/>
                            <a:tailEnd/>
                          </a:ln>
                        </wps:spPr>
                        <wps:bodyPr rot="0" vert="horz" wrap="square" lIns="91440" tIns="45720" rIns="91440" bIns="45720" anchor="t" anchorCtr="0" upright="1">
                          <a:noAutofit/>
                        </wps:bodyPr>
                      </wps:wsp>
                      <wps:wsp>
                        <wps:cNvPr id="11" name="Rectangle 202"/>
                        <wps:cNvSpPr>
                          <a:spLocks noChangeArrowheads="1"/>
                        </wps:cNvSpPr>
                        <wps:spPr bwMode="auto">
                          <a:xfrm>
                            <a:off x="23523" y="14588"/>
                            <a:ext cx="1808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9DAB" w14:textId="77777777" w:rsidR="00E87C7D" w:rsidRDefault="00E87C7D" w:rsidP="009F0797">
                              <w:r>
                                <w:rPr>
                                  <w:rFonts w:ascii="Times New Roman" w:eastAsia="Times New Roman" w:hAnsi="Times New Roman" w:cs="Times New Roman"/>
                                  <w:b/>
                                </w:rPr>
                                <w:t xml:space="preserve">SOAP Web Services </w:t>
                              </w:r>
                            </w:p>
                          </w:txbxContent>
                        </wps:txbx>
                        <wps:bodyPr rot="0" vert="horz" wrap="square" lIns="0" tIns="0" rIns="0" bIns="0" anchor="t" anchorCtr="0" upright="1">
                          <a:noAutofit/>
                        </wps:bodyPr>
                      </wps:wsp>
                      <wps:wsp>
                        <wps:cNvPr id="12" name="Shape 23555"/>
                        <wps:cNvSpPr>
                          <a:spLocks/>
                        </wps:cNvSpPr>
                        <wps:spPr bwMode="auto">
                          <a:xfrm>
                            <a:off x="1667" y="1819"/>
                            <a:ext cx="13164" cy="7214"/>
                          </a:xfrm>
                          <a:custGeom>
                            <a:avLst/>
                            <a:gdLst>
                              <a:gd name="T0" fmla="*/ 0 w 1316355"/>
                              <a:gd name="T1" fmla="*/ 0 h 721360"/>
                              <a:gd name="T2" fmla="*/ 1316355 w 1316355"/>
                              <a:gd name="T3" fmla="*/ 0 h 721360"/>
                              <a:gd name="T4" fmla="*/ 1316355 w 1316355"/>
                              <a:gd name="T5" fmla="*/ 721360 h 721360"/>
                              <a:gd name="T6" fmla="*/ 0 w 1316355"/>
                              <a:gd name="T7" fmla="*/ 721360 h 721360"/>
                              <a:gd name="T8" fmla="*/ 0 w 1316355"/>
                              <a:gd name="T9" fmla="*/ 0 h 721360"/>
                              <a:gd name="T10" fmla="*/ 0 w 1316355"/>
                              <a:gd name="T11" fmla="*/ 0 h 721360"/>
                              <a:gd name="T12" fmla="*/ 1316355 w 1316355"/>
                              <a:gd name="T13" fmla="*/ 721360 h 721360"/>
                            </a:gdLst>
                            <a:ahLst/>
                            <a:cxnLst>
                              <a:cxn ang="0">
                                <a:pos x="T0" y="T1"/>
                              </a:cxn>
                              <a:cxn ang="0">
                                <a:pos x="T2" y="T3"/>
                              </a:cxn>
                              <a:cxn ang="0">
                                <a:pos x="T4" y="T5"/>
                              </a:cxn>
                              <a:cxn ang="0">
                                <a:pos x="T6" y="T7"/>
                              </a:cxn>
                              <a:cxn ang="0">
                                <a:pos x="T8" y="T9"/>
                              </a:cxn>
                            </a:cxnLst>
                            <a:rect l="T10" t="T11" r="T12" b="T13"/>
                            <a:pathLst>
                              <a:path w="1316355" h="721360">
                                <a:moveTo>
                                  <a:pt x="0" y="0"/>
                                </a:moveTo>
                                <a:lnTo>
                                  <a:pt x="1316355" y="0"/>
                                </a:lnTo>
                                <a:lnTo>
                                  <a:pt x="1316355" y="721360"/>
                                </a:lnTo>
                                <a:lnTo>
                                  <a:pt x="0" y="72136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3" name="Shape 204"/>
                        <wps:cNvSpPr>
                          <a:spLocks/>
                        </wps:cNvSpPr>
                        <wps:spPr bwMode="auto">
                          <a:xfrm>
                            <a:off x="1731" y="1883"/>
                            <a:ext cx="6518" cy="7086"/>
                          </a:xfrm>
                          <a:custGeom>
                            <a:avLst/>
                            <a:gdLst>
                              <a:gd name="T0" fmla="*/ 0 w 651828"/>
                              <a:gd name="T1" fmla="*/ 0 h 708660"/>
                              <a:gd name="T2" fmla="*/ 651828 w 651828"/>
                              <a:gd name="T3" fmla="*/ 0 h 708660"/>
                              <a:gd name="T4" fmla="*/ 651828 w 651828"/>
                              <a:gd name="T5" fmla="*/ 12700 h 708660"/>
                              <a:gd name="T6" fmla="*/ 12700 w 651828"/>
                              <a:gd name="T7" fmla="*/ 12700 h 708660"/>
                              <a:gd name="T8" fmla="*/ 12700 w 651828"/>
                              <a:gd name="T9" fmla="*/ 695960 h 708660"/>
                              <a:gd name="T10" fmla="*/ 651828 w 651828"/>
                              <a:gd name="T11" fmla="*/ 695960 h 708660"/>
                              <a:gd name="T12" fmla="*/ 651828 w 651828"/>
                              <a:gd name="T13" fmla="*/ 708660 h 708660"/>
                              <a:gd name="T14" fmla="*/ 0 w 651828"/>
                              <a:gd name="T15" fmla="*/ 708660 h 708660"/>
                              <a:gd name="T16" fmla="*/ 0 w 651828"/>
                              <a:gd name="T17" fmla="*/ 0 h 708660"/>
                              <a:gd name="T18" fmla="*/ 0 w 651828"/>
                              <a:gd name="T19" fmla="*/ 0 h 708660"/>
                              <a:gd name="T20" fmla="*/ 651828 w 651828"/>
                              <a:gd name="T21" fmla="*/ 708660 h 708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828" h="708660">
                                <a:moveTo>
                                  <a:pt x="0" y="0"/>
                                </a:moveTo>
                                <a:lnTo>
                                  <a:pt x="651828" y="0"/>
                                </a:lnTo>
                                <a:lnTo>
                                  <a:pt x="651828" y="12700"/>
                                </a:lnTo>
                                <a:lnTo>
                                  <a:pt x="12700" y="12700"/>
                                </a:lnTo>
                                <a:lnTo>
                                  <a:pt x="12700" y="695960"/>
                                </a:lnTo>
                                <a:lnTo>
                                  <a:pt x="651828" y="695960"/>
                                </a:lnTo>
                                <a:lnTo>
                                  <a:pt x="651828" y="708660"/>
                                </a:lnTo>
                                <a:lnTo>
                                  <a:pt x="0" y="70866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4" name="Shape 205"/>
                        <wps:cNvSpPr>
                          <a:spLocks/>
                        </wps:cNvSpPr>
                        <wps:spPr bwMode="auto">
                          <a:xfrm>
                            <a:off x="1477" y="1629"/>
                            <a:ext cx="6772" cy="7594"/>
                          </a:xfrm>
                          <a:custGeom>
                            <a:avLst/>
                            <a:gdLst>
                              <a:gd name="T0" fmla="*/ 0 w 677228"/>
                              <a:gd name="T1" fmla="*/ 0 h 759460"/>
                              <a:gd name="T2" fmla="*/ 677228 w 677228"/>
                              <a:gd name="T3" fmla="*/ 0 h 759460"/>
                              <a:gd name="T4" fmla="*/ 677228 w 677228"/>
                              <a:gd name="T5" fmla="*/ 12700 h 759460"/>
                              <a:gd name="T6" fmla="*/ 12700 w 677228"/>
                              <a:gd name="T7" fmla="*/ 12700 h 759460"/>
                              <a:gd name="T8" fmla="*/ 12700 w 677228"/>
                              <a:gd name="T9" fmla="*/ 19050 h 759460"/>
                              <a:gd name="T10" fmla="*/ 12700 w 677228"/>
                              <a:gd name="T11" fmla="*/ 746760 h 759460"/>
                              <a:gd name="T12" fmla="*/ 677228 w 677228"/>
                              <a:gd name="T13" fmla="*/ 746760 h 759460"/>
                              <a:gd name="T14" fmla="*/ 677228 w 677228"/>
                              <a:gd name="T15" fmla="*/ 759460 h 759460"/>
                              <a:gd name="T16" fmla="*/ 0 w 677228"/>
                              <a:gd name="T17" fmla="*/ 759460 h 759460"/>
                              <a:gd name="T18" fmla="*/ 0 w 677228"/>
                              <a:gd name="T19" fmla="*/ 19050 h 759460"/>
                              <a:gd name="T20" fmla="*/ 0 w 677228"/>
                              <a:gd name="T21" fmla="*/ 0 h 759460"/>
                              <a:gd name="T22" fmla="*/ 0 w 677228"/>
                              <a:gd name="T23" fmla="*/ 0 h 759460"/>
                              <a:gd name="T24" fmla="*/ 677228 w 677228"/>
                              <a:gd name="T25" fmla="*/ 759460 h 759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77228" h="759460">
                                <a:moveTo>
                                  <a:pt x="0" y="0"/>
                                </a:moveTo>
                                <a:lnTo>
                                  <a:pt x="677228" y="0"/>
                                </a:lnTo>
                                <a:lnTo>
                                  <a:pt x="677228" y="12700"/>
                                </a:lnTo>
                                <a:lnTo>
                                  <a:pt x="12700" y="12700"/>
                                </a:lnTo>
                                <a:lnTo>
                                  <a:pt x="12700" y="19050"/>
                                </a:lnTo>
                                <a:lnTo>
                                  <a:pt x="12700" y="746760"/>
                                </a:lnTo>
                                <a:lnTo>
                                  <a:pt x="677228" y="746760"/>
                                </a:lnTo>
                                <a:lnTo>
                                  <a:pt x="677228" y="759460"/>
                                </a:lnTo>
                                <a:lnTo>
                                  <a:pt x="0" y="759460"/>
                                </a:lnTo>
                                <a:lnTo>
                                  <a:pt x="0" y="1905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 name="Shape 206"/>
                        <wps:cNvSpPr>
                          <a:spLocks/>
                        </wps:cNvSpPr>
                        <wps:spPr bwMode="auto">
                          <a:xfrm>
                            <a:off x="8249" y="1883"/>
                            <a:ext cx="6518" cy="7086"/>
                          </a:xfrm>
                          <a:custGeom>
                            <a:avLst/>
                            <a:gdLst>
                              <a:gd name="T0" fmla="*/ 0 w 651827"/>
                              <a:gd name="T1" fmla="*/ 0 h 708660"/>
                              <a:gd name="T2" fmla="*/ 651827 w 651827"/>
                              <a:gd name="T3" fmla="*/ 0 h 708660"/>
                              <a:gd name="T4" fmla="*/ 651827 w 651827"/>
                              <a:gd name="T5" fmla="*/ 708660 h 708660"/>
                              <a:gd name="T6" fmla="*/ 0 w 651827"/>
                              <a:gd name="T7" fmla="*/ 708660 h 708660"/>
                              <a:gd name="T8" fmla="*/ 0 w 651827"/>
                              <a:gd name="T9" fmla="*/ 695960 h 708660"/>
                              <a:gd name="T10" fmla="*/ 639127 w 651827"/>
                              <a:gd name="T11" fmla="*/ 695960 h 708660"/>
                              <a:gd name="T12" fmla="*/ 639127 w 651827"/>
                              <a:gd name="T13" fmla="*/ 12700 h 708660"/>
                              <a:gd name="T14" fmla="*/ 0 w 651827"/>
                              <a:gd name="T15" fmla="*/ 12700 h 708660"/>
                              <a:gd name="T16" fmla="*/ 0 w 651827"/>
                              <a:gd name="T17" fmla="*/ 0 h 708660"/>
                              <a:gd name="T18" fmla="*/ 0 w 651827"/>
                              <a:gd name="T19" fmla="*/ 0 h 708660"/>
                              <a:gd name="T20" fmla="*/ 651827 w 651827"/>
                              <a:gd name="T21" fmla="*/ 708660 h 708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827" h="708660">
                                <a:moveTo>
                                  <a:pt x="0" y="0"/>
                                </a:moveTo>
                                <a:lnTo>
                                  <a:pt x="651827" y="0"/>
                                </a:lnTo>
                                <a:lnTo>
                                  <a:pt x="651827" y="708660"/>
                                </a:lnTo>
                                <a:lnTo>
                                  <a:pt x="0" y="708660"/>
                                </a:lnTo>
                                <a:lnTo>
                                  <a:pt x="0" y="695960"/>
                                </a:lnTo>
                                <a:lnTo>
                                  <a:pt x="639127" y="695960"/>
                                </a:lnTo>
                                <a:lnTo>
                                  <a:pt x="639127" y="12700"/>
                                </a:lnTo>
                                <a:lnTo>
                                  <a:pt x="0" y="1270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6" name="Shape 207"/>
                        <wps:cNvSpPr>
                          <a:spLocks/>
                        </wps:cNvSpPr>
                        <wps:spPr bwMode="auto">
                          <a:xfrm>
                            <a:off x="8249" y="1629"/>
                            <a:ext cx="6772" cy="7594"/>
                          </a:xfrm>
                          <a:custGeom>
                            <a:avLst/>
                            <a:gdLst>
                              <a:gd name="T0" fmla="*/ 0 w 677227"/>
                              <a:gd name="T1" fmla="*/ 0 h 759460"/>
                              <a:gd name="T2" fmla="*/ 677227 w 677227"/>
                              <a:gd name="T3" fmla="*/ 0 h 759460"/>
                              <a:gd name="T4" fmla="*/ 677227 w 677227"/>
                              <a:gd name="T5" fmla="*/ 759460 h 759460"/>
                              <a:gd name="T6" fmla="*/ 0 w 677227"/>
                              <a:gd name="T7" fmla="*/ 759460 h 759460"/>
                              <a:gd name="T8" fmla="*/ 0 w 677227"/>
                              <a:gd name="T9" fmla="*/ 746760 h 759460"/>
                              <a:gd name="T10" fmla="*/ 664527 w 677227"/>
                              <a:gd name="T11" fmla="*/ 746760 h 759460"/>
                              <a:gd name="T12" fmla="*/ 664527 w 677227"/>
                              <a:gd name="T13" fmla="*/ 12700 h 759460"/>
                              <a:gd name="T14" fmla="*/ 0 w 677227"/>
                              <a:gd name="T15" fmla="*/ 12700 h 759460"/>
                              <a:gd name="T16" fmla="*/ 0 w 677227"/>
                              <a:gd name="T17" fmla="*/ 0 h 759460"/>
                              <a:gd name="T18" fmla="*/ 0 w 677227"/>
                              <a:gd name="T19" fmla="*/ 0 h 759460"/>
                              <a:gd name="T20" fmla="*/ 677227 w 677227"/>
                              <a:gd name="T21" fmla="*/ 759460 h 759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77227" h="759460">
                                <a:moveTo>
                                  <a:pt x="0" y="0"/>
                                </a:moveTo>
                                <a:lnTo>
                                  <a:pt x="677227" y="0"/>
                                </a:lnTo>
                                <a:lnTo>
                                  <a:pt x="677227" y="759460"/>
                                </a:lnTo>
                                <a:lnTo>
                                  <a:pt x="0" y="759460"/>
                                </a:lnTo>
                                <a:lnTo>
                                  <a:pt x="0" y="746760"/>
                                </a:lnTo>
                                <a:lnTo>
                                  <a:pt x="664527" y="746760"/>
                                </a:lnTo>
                                <a:lnTo>
                                  <a:pt x="664527" y="12700"/>
                                </a:lnTo>
                                <a:lnTo>
                                  <a:pt x="0" y="1270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 name="Rectangle 208"/>
                        <wps:cNvSpPr>
                          <a:spLocks noChangeArrowheads="1"/>
                        </wps:cNvSpPr>
                        <wps:spPr bwMode="auto">
                          <a:xfrm>
                            <a:off x="5616" y="3173"/>
                            <a:ext cx="747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7267" w14:textId="77777777" w:rsidR="00E87C7D" w:rsidRDefault="00E87C7D" w:rsidP="009F0797">
                              <w:proofErr w:type="spellStart"/>
                              <w:r>
                                <w:rPr>
                                  <w:rFonts w:ascii="Times New Roman" w:eastAsia="Times New Roman" w:hAnsi="Times New Roman" w:cs="Times New Roman"/>
                                  <w:b/>
                                </w:rPr>
                                <w:t>CaRMS</w:t>
                              </w:r>
                              <w:proofErr w:type="spellEnd"/>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8" name="Rectangle 209"/>
                        <wps:cNvSpPr>
                          <a:spLocks noChangeArrowheads="1"/>
                        </wps:cNvSpPr>
                        <wps:spPr bwMode="auto">
                          <a:xfrm>
                            <a:off x="3970" y="4926"/>
                            <a:ext cx="1185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A59F" w14:textId="77777777" w:rsidR="00E87C7D" w:rsidRDefault="00E87C7D" w:rsidP="009F0797">
                              <w:r>
                                <w:rPr>
                                  <w:rFonts w:ascii="Times New Roman" w:eastAsia="Times New Roman" w:hAnsi="Times New Roman" w:cs="Times New Roman"/>
                                  <w:b/>
                                </w:rPr>
                                <w:t xml:space="preserve">Management </w:t>
                              </w:r>
                            </w:p>
                          </w:txbxContent>
                        </wps:txbx>
                        <wps:bodyPr rot="0" vert="horz" wrap="square" lIns="0" tIns="0" rIns="0" bIns="0" anchor="t" anchorCtr="0" upright="1">
                          <a:noAutofit/>
                        </wps:bodyPr>
                      </wps:wsp>
                      <wps:wsp>
                        <wps:cNvPr id="19" name="Rectangle 210"/>
                        <wps:cNvSpPr>
                          <a:spLocks noChangeArrowheads="1"/>
                        </wps:cNvSpPr>
                        <wps:spPr bwMode="auto">
                          <a:xfrm>
                            <a:off x="6256" y="6724"/>
                            <a:ext cx="579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9430" w14:textId="77777777" w:rsidR="00E87C7D" w:rsidRDefault="00E87C7D" w:rsidP="009F0797">
                              <w:r>
                                <w:rPr>
                                  <w:rFonts w:ascii="Times New Roman" w:eastAsia="Times New Roman" w:hAnsi="Times New Roman" w:cs="Times New Roman"/>
                                  <w:b/>
                                </w:rPr>
                                <w:t xml:space="preserve">Client </w:t>
                              </w:r>
                            </w:p>
                          </w:txbxContent>
                        </wps:txbx>
                        <wps:bodyPr rot="0" vert="horz" wrap="square" lIns="0" tIns="0" rIns="0" bIns="0" anchor="t" anchorCtr="0" upright="1">
                          <a:noAutofit/>
                        </wps:bodyPr>
                      </wps:wsp>
                      <wps:wsp>
                        <wps:cNvPr id="20" name="Shape 23556"/>
                        <wps:cNvSpPr>
                          <a:spLocks/>
                        </wps:cNvSpPr>
                        <wps:spPr bwMode="auto">
                          <a:xfrm>
                            <a:off x="16240" y="1724"/>
                            <a:ext cx="13158" cy="7213"/>
                          </a:xfrm>
                          <a:custGeom>
                            <a:avLst/>
                            <a:gdLst>
                              <a:gd name="T0" fmla="*/ 0 w 1315720"/>
                              <a:gd name="T1" fmla="*/ 0 h 721360"/>
                              <a:gd name="T2" fmla="*/ 1315720 w 1315720"/>
                              <a:gd name="T3" fmla="*/ 0 h 721360"/>
                              <a:gd name="T4" fmla="*/ 1315720 w 1315720"/>
                              <a:gd name="T5" fmla="*/ 721360 h 721360"/>
                              <a:gd name="T6" fmla="*/ 0 w 1315720"/>
                              <a:gd name="T7" fmla="*/ 721360 h 721360"/>
                              <a:gd name="T8" fmla="*/ 0 w 1315720"/>
                              <a:gd name="T9" fmla="*/ 0 h 721360"/>
                              <a:gd name="T10" fmla="*/ 0 w 1315720"/>
                              <a:gd name="T11" fmla="*/ 0 h 721360"/>
                              <a:gd name="T12" fmla="*/ 1315720 w 1315720"/>
                              <a:gd name="T13" fmla="*/ 721360 h 721360"/>
                            </a:gdLst>
                            <a:ahLst/>
                            <a:cxnLst>
                              <a:cxn ang="0">
                                <a:pos x="T0" y="T1"/>
                              </a:cxn>
                              <a:cxn ang="0">
                                <a:pos x="T2" y="T3"/>
                              </a:cxn>
                              <a:cxn ang="0">
                                <a:pos x="T4" y="T5"/>
                              </a:cxn>
                              <a:cxn ang="0">
                                <a:pos x="T6" y="T7"/>
                              </a:cxn>
                              <a:cxn ang="0">
                                <a:pos x="T8" y="T9"/>
                              </a:cxn>
                            </a:cxnLst>
                            <a:rect l="T10" t="T11" r="T12" b="T13"/>
                            <a:pathLst>
                              <a:path w="1315720" h="721360">
                                <a:moveTo>
                                  <a:pt x="0" y="0"/>
                                </a:moveTo>
                                <a:lnTo>
                                  <a:pt x="1315720" y="0"/>
                                </a:lnTo>
                                <a:lnTo>
                                  <a:pt x="1315720" y="721360"/>
                                </a:lnTo>
                                <a:lnTo>
                                  <a:pt x="0" y="72136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1" name="Shape 212"/>
                        <wps:cNvSpPr>
                          <a:spLocks/>
                        </wps:cNvSpPr>
                        <wps:spPr bwMode="auto">
                          <a:xfrm>
                            <a:off x="16304" y="1787"/>
                            <a:ext cx="6515" cy="7087"/>
                          </a:xfrm>
                          <a:custGeom>
                            <a:avLst/>
                            <a:gdLst>
                              <a:gd name="T0" fmla="*/ 0 w 651510"/>
                              <a:gd name="T1" fmla="*/ 0 h 708660"/>
                              <a:gd name="T2" fmla="*/ 651510 w 651510"/>
                              <a:gd name="T3" fmla="*/ 0 h 708660"/>
                              <a:gd name="T4" fmla="*/ 651510 w 651510"/>
                              <a:gd name="T5" fmla="*/ 12700 h 708660"/>
                              <a:gd name="T6" fmla="*/ 12700 w 651510"/>
                              <a:gd name="T7" fmla="*/ 12700 h 708660"/>
                              <a:gd name="T8" fmla="*/ 12700 w 651510"/>
                              <a:gd name="T9" fmla="*/ 695960 h 708660"/>
                              <a:gd name="T10" fmla="*/ 651510 w 651510"/>
                              <a:gd name="T11" fmla="*/ 695960 h 708660"/>
                              <a:gd name="T12" fmla="*/ 651510 w 651510"/>
                              <a:gd name="T13" fmla="*/ 708660 h 708660"/>
                              <a:gd name="T14" fmla="*/ 0 w 651510"/>
                              <a:gd name="T15" fmla="*/ 708660 h 708660"/>
                              <a:gd name="T16" fmla="*/ 0 w 651510"/>
                              <a:gd name="T17" fmla="*/ 0 h 708660"/>
                              <a:gd name="T18" fmla="*/ 0 w 651510"/>
                              <a:gd name="T19" fmla="*/ 0 h 708660"/>
                              <a:gd name="T20" fmla="*/ 651510 w 651510"/>
                              <a:gd name="T21" fmla="*/ 708660 h 708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510" h="708660">
                                <a:moveTo>
                                  <a:pt x="0" y="0"/>
                                </a:moveTo>
                                <a:lnTo>
                                  <a:pt x="651510" y="0"/>
                                </a:lnTo>
                                <a:lnTo>
                                  <a:pt x="651510" y="12700"/>
                                </a:lnTo>
                                <a:lnTo>
                                  <a:pt x="12700" y="12700"/>
                                </a:lnTo>
                                <a:lnTo>
                                  <a:pt x="12700" y="695960"/>
                                </a:lnTo>
                                <a:lnTo>
                                  <a:pt x="651510" y="695960"/>
                                </a:lnTo>
                                <a:lnTo>
                                  <a:pt x="651510" y="708660"/>
                                </a:lnTo>
                                <a:lnTo>
                                  <a:pt x="0" y="70866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2" name="Shape 213"/>
                        <wps:cNvSpPr>
                          <a:spLocks/>
                        </wps:cNvSpPr>
                        <wps:spPr bwMode="auto">
                          <a:xfrm>
                            <a:off x="16050" y="1533"/>
                            <a:ext cx="6769" cy="7595"/>
                          </a:xfrm>
                          <a:custGeom>
                            <a:avLst/>
                            <a:gdLst>
                              <a:gd name="T0" fmla="*/ 0 w 676910"/>
                              <a:gd name="T1" fmla="*/ 0 h 759460"/>
                              <a:gd name="T2" fmla="*/ 676910 w 676910"/>
                              <a:gd name="T3" fmla="*/ 0 h 759460"/>
                              <a:gd name="T4" fmla="*/ 676910 w 676910"/>
                              <a:gd name="T5" fmla="*/ 12700 h 759460"/>
                              <a:gd name="T6" fmla="*/ 12700 w 676910"/>
                              <a:gd name="T7" fmla="*/ 12700 h 759460"/>
                              <a:gd name="T8" fmla="*/ 12700 w 676910"/>
                              <a:gd name="T9" fmla="*/ 19050 h 759460"/>
                              <a:gd name="T10" fmla="*/ 12700 w 676910"/>
                              <a:gd name="T11" fmla="*/ 746760 h 759460"/>
                              <a:gd name="T12" fmla="*/ 676910 w 676910"/>
                              <a:gd name="T13" fmla="*/ 746760 h 759460"/>
                              <a:gd name="T14" fmla="*/ 676910 w 676910"/>
                              <a:gd name="T15" fmla="*/ 759460 h 759460"/>
                              <a:gd name="T16" fmla="*/ 0 w 676910"/>
                              <a:gd name="T17" fmla="*/ 759460 h 759460"/>
                              <a:gd name="T18" fmla="*/ 0 w 676910"/>
                              <a:gd name="T19" fmla="*/ 19050 h 759460"/>
                              <a:gd name="T20" fmla="*/ 0 w 676910"/>
                              <a:gd name="T21" fmla="*/ 0 h 759460"/>
                              <a:gd name="T22" fmla="*/ 0 w 676910"/>
                              <a:gd name="T23" fmla="*/ 0 h 759460"/>
                              <a:gd name="T24" fmla="*/ 676910 w 676910"/>
                              <a:gd name="T25" fmla="*/ 759460 h 759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76910" h="759460">
                                <a:moveTo>
                                  <a:pt x="0" y="0"/>
                                </a:moveTo>
                                <a:lnTo>
                                  <a:pt x="676910" y="0"/>
                                </a:lnTo>
                                <a:lnTo>
                                  <a:pt x="676910" y="12700"/>
                                </a:lnTo>
                                <a:lnTo>
                                  <a:pt x="12700" y="12700"/>
                                </a:lnTo>
                                <a:lnTo>
                                  <a:pt x="12700" y="19050"/>
                                </a:lnTo>
                                <a:lnTo>
                                  <a:pt x="12700" y="746760"/>
                                </a:lnTo>
                                <a:lnTo>
                                  <a:pt x="676910" y="746760"/>
                                </a:lnTo>
                                <a:lnTo>
                                  <a:pt x="676910" y="759460"/>
                                </a:lnTo>
                                <a:lnTo>
                                  <a:pt x="0" y="759460"/>
                                </a:lnTo>
                                <a:lnTo>
                                  <a:pt x="0" y="1905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 name="Shape 214"/>
                        <wps:cNvSpPr>
                          <a:spLocks/>
                        </wps:cNvSpPr>
                        <wps:spPr bwMode="auto">
                          <a:xfrm>
                            <a:off x="22819" y="1787"/>
                            <a:ext cx="6515" cy="7087"/>
                          </a:xfrm>
                          <a:custGeom>
                            <a:avLst/>
                            <a:gdLst>
                              <a:gd name="T0" fmla="*/ 0 w 651510"/>
                              <a:gd name="T1" fmla="*/ 0 h 708660"/>
                              <a:gd name="T2" fmla="*/ 651510 w 651510"/>
                              <a:gd name="T3" fmla="*/ 0 h 708660"/>
                              <a:gd name="T4" fmla="*/ 651510 w 651510"/>
                              <a:gd name="T5" fmla="*/ 708660 h 708660"/>
                              <a:gd name="T6" fmla="*/ 0 w 651510"/>
                              <a:gd name="T7" fmla="*/ 708660 h 708660"/>
                              <a:gd name="T8" fmla="*/ 0 w 651510"/>
                              <a:gd name="T9" fmla="*/ 695960 h 708660"/>
                              <a:gd name="T10" fmla="*/ 638810 w 651510"/>
                              <a:gd name="T11" fmla="*/ 695960 h 708660"/>
                              <a:gd name="T12" fmla="*/ 638810 w 651510"/>
                              <a:gd name="T13" fmla="*/ 12700 h 708660"/>
                              <a:gd name="T14" fmla="*/ 0 w 651510"/>
                              <a:gd name="T15" fmla="*/ 12700 h 708660"/>
                              <a:gd name="T16" fmla="*/ 0 w 651510"/>
                              <a:gd name="T17" fmla="*/ 0 h 708660"/>
                              <a:gd name="T18" fmla="*/ 0 w 651510"/>
                              <a:gd name="T19" fmla="*/ 0 h 708660"/>
                              <a:gd name="T20" fmla="*/ 651510 w 651510"/>
                              <a:gd name="T21" fmla="*/ 708660 h 708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510" h="708660">
                                <a:moveTo>
                                  <a:pt x="0" y="0"/>
                                </a:moveTo>
                                <a:lnTo>
                                  <a:pt x="651510" y="0"/>
                                </a:lnTo>
                                <a:lnTo>
                                  <a:pt x="651510" y="708660"/>
                                </a:lnTo>
                                <a:lnTo>
                                  <a:pt x="0" y="708660"/>
                                </a:lnTo>
                                <a:lnTo>
                                  <a:pt x="0" y="695960"/>
                                </a:lnTo>
                                <a:lnTo>
                                  <a:pt x="638810" y="695960"/>
                                </a:lnTo>
                                <a:lnTo>
                                  <a:pt x="638810" y="12700"/>
                                </a:lnTo>
                                <a:lnTo>
                                  <a:pt x="0" y="1270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4" name="Shape 215"/>
                        <wps:cNvSpPr>
                          <a:spLocks/>
                        </wps:cNvSpPr>
                        <wps:spPr bwMode="auto">
                          <a:xfrm>
                            <a:off x="22819" y="1533"/>
                            <a:ext cx="6769" cy="7595"/>
                          </a:xfrm>
                          <a:custGeom>
                            <a:avLst/>
                            <a:gdLst>
                              <a:gd name="T0" fmla="*/ 0 w 676910"/>
                              <a:gd name="T1" fmla="*/ 0 h 759460"/>
                              <a:gd name="T2" fmla="*/ 676910 w 676910"/>
                              <a:gd name="T3" fmla="*/ 0 h 759460"/>
                              <a:gd name="T4" fmla="*/ 676910 w 676910"/>
                              <a:gd name="T5" fmla="*/ 759460 h 759460"/>
                              <a:gd name="T6" fmla="*/ 0 w 676910"/>
                              <a:gd name="T7" fmla="*/ 759460 h 759460"/>
                              <a:gd name="T8" fmla="*/ 0 w 676910"/>
                              <a:gd name="T9" fmla="*/ 746760 h 759460"/>
                              <a:gd name="T10" fmla="*/ 664210 w 676910"/>
                              <a:gd name="T11" fmla="*/ 746760 h 759460"/>
                              <a:gd name="T12" fmla="*/ 664210 w 676910"/>
                              <a:gd name="T13" fmla="*/ 12700 h 759460"/>
                              <a:gd name="T14" fmla="*/ 0 w 676910"/>
                              <a:gd name="T15" fmla="*/ 12700 h 759460"/>
                              <a:gd name="T16" fmla="*/ 0 w 676910"/>
                              <a:gd name="T17" fmla="*/ 0 h 759460"/>
                              <a:gd name="T18" fmla="*/ 0 w 676910"/>
                              <a:gd name="T19" fmla="*/ 0 h 759460"/>
                              <a:gd name="T20" fmla="*/ 676910 w 676910"/>
                              <a:gd name="T21" fmla="*/ 759460 h 759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76910" h="759460">
                                <a:moveTo>
                                  <a:pt x="0" y="0"/>
                                </a:moveTo>
                                <a:lnTo>
                                  <a:pt x="676910" y="0"/>
                                </a:lnTo>
                                <a:lnTo>
                                  <a:pt x="676910" y="759460"/>
                                </a:lnTo>
                                <a:lnTo>
                                  <a:pt x="0" y="759460"/>
                                </a:lnTo>
                                <a:lnTo>
                                  <a:pt x="0" y="746760"/>
                                </a:lnTo>
                                <a:lnTo>
                                  <a:pt x="664210" y="746760"/>
                                </a:lnTo>
                                <a:lnTo>
                                  <a:pt x="664210" y="12700"/>
                                </a:lnTo>
                                <a:lnTo>
                                  <a:pt x="0" y="1270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5" name="Rectangle 216"/>
                        <wps:cNvSpPr>
                          <a:spLocks noChangeArrowheads="1"/>
                        </wps:cNvSpPr>
                        <wps:spPr bwMode="auto">
                          <a:xfrm>
                            <a:off x="20200" y="3082"/>
                            <a:ext cx="7480"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BD98" w14:textId="77777777" w:rsidR="00E87C7D" w:rsidRDefault="00E87C7D" w:rsidP="009F0797">
                              <w:proofErr w:type="spellStart"/>
                              <w:r>
                                <w:rPr>
                                  <w:rFonts w:ascii="Times New Roman" w:eastAsia="Times New Roman" w:hAnsi="Times New Roman" w:cs="Times New Roman"/>
                                  <w:b/>
                                </w:rPr>
                                <w:t>CaRMS</w:t>
                              </w:r>
                              <w:proofErr w:type="spellEnd"/>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6" name="Rectangle 217"/>
                        <wps:cNvSpPr>
                          <a:spLocks noChangeArrowheads="1"/>
                        </wps:cNvSpPr>
                        <wps:spPr bwMode="auto">
                          <a:xfrm>
                            <a:off x="18920" y="4834"/>
                            <a:ext cx="10864"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46FC" w14:textId="77777777" w:rsidR="00E87C7D" w:rsidRDefault="00E87C7D" w:rsidP="009F0797">
                              <w:r>
                                <w:rPr>
                                  <w:rFonts w:ascii="Times New Roman" w:eastAsia="Times New Roman" w:hAnsi="Times New Roman" w:cs="Times New Roman"/>
                                  <w:b/>
                                </w:rPr>
                                <w:t xml:space="preserve">Reservation </w:t>
                              </w:r>
                            </w:p>
                          </w:txbxContent>
                        </wps:txbx>
                        <wps:bodyPr rot="0" vert="horz" wrap="square" lIns="0" tIns="0" rIns="0" bIns="0" anchor="t" anchorCtr="0" upright="1">
                          <a:noAutofit/>
                        </wps:bodyPr>
                      </wps:wsp>
                      <wps:wsp>
                        <wps:cNvPr id="27" name="Rectangle 218"/>
                        <wps:cNvSpPr>
                          <a:spLocks noChangeArrowheads="1"/>
                        </wps:cNvSpPr>
                        <wps:spPr bwMode="auto">
                          <a:xfrm>
                            <a:off x="20825" y="6633"/>
                            <a:ext cx="579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186C" w14:textId="77777777" w:rsidR="00E87C7D" w:rsidRDefault="00E87C7D" w:rsidP="009F0797">
                              <w:r>
                                <w:rPr>
                                  <w:rFonts w:ascii="Times New Roman" w:eastAsia="Times New Roman" w:hAnsi="Times New Roman" w:cs="Times New Roman"/>
                                  <w:b/>
                                </w:rPr>
                                <w:t xml:space="preserve">Client </w:t>
                              </w:r>
                            </w:p>
                          </w:txbxContent>
                        </wps:txbx>
                        <wps:bodyPr rot="0" vert="horz" wrap="square" lIns="0" tIns="0" rIns="0" bIns="0" anchor="t" anchorCtr="0" upright="1">
                          <a:noAutofit/>
                        </wps:bodyPr>
                      </wps:wsp>
                      <wps:wsp>
                        <wps:cNvPr id="28" name="Shape 23557"/>
                        <wps:cNvSpPr>
                          <a:spLocks/>
                        </wps:cNvSpPr>
                        <wps:spPr bwMode="auto">
                          <a:xfrm>
                            <a:off x="42148" y="1343"/>
                            <a:ext cx="13158" cy="7213"/>
                          </a:xfrm>
                          <a:custGeom>
                            <a:avLst/>
                            <a:gdLst>
                              <a:gd name="T0" fmla="*/ 0 w 1315720"/>
                              <a:gd name="T1" fmla="*/ 0 h 721360"/>
                              <a:gd name="T2" fmla="*/ 1315720 w 1315720"/>
                              <a:gd name="T3" fmla="*/ 0 h 721360"/>
                              <a:gd name="T4" fmla="*/ 1315720 w 1315720"/>
                              <a:gd name="T5" fmla="*/ 721360 h 721360"/>
                              <a:gd name="T6" fmla="*/ 0 w 1315720"/>
                              <a:gd name="T7" fmla="*/ 721360 h 721360"/>
                              <a:gd name="T8" fmla="*/ 0 w 1315720"/>
                              <a:gd name="T9" fmla="*/ 0 h 721360"/>
                              <a:gd name="T10" fmla="*/ 0 w 1315720"/>
                              <a:gd name="T11" fmla="*/ 0 h 721360"/>
                              <a:gd name="T12" fmla="*/ 1315720 w 1315720"/>
                              <a:gd name="T13" fmla="*/ 721360 h 721360"/>
                            </a:gdLst>
                            <a:ahLst/>
                            <a:cxnLst>
                              <a:cxn ang="0">
                                <a:pos x="T0" y="T1"/>
                              </a:cxn>
                              <a:cxn ang="0">
                                <a:pos x="T2" y="T3"/>
                              </a:cxn>
                              <a:cxn ang="0">
                                <a:pos x="T4" y="T5"/>
                              </a:cxn>
                              <a:cxn ang="0">
                                <a:pos x="T6" y="T7"/>
                              </a:cxn>
                              <a:cxn ang="0">
                                <a:pos x="T8" y="T9"/>
                              </a:cxn>
                            </a:cxnLst>
                            <a:rect l="T10" t="T11" r="T12" b="T13"/>
                            <a:pathLst>
                              <a:path w="1315720" h="721360">
                                <a:moveTo>
                                  <a:pt x="0" y="0"/>
                                </a:moveTo>
                                <a:lnTo>
                                  <a:pt x="1315720" y="0"/>
                                </a:lnTo>
                                <a:lnTo>
                                  <a:pt x="1315720" y="721360"/>
                                </a:lnTo>
                                <a:lnTo>
                                  <a:pt x="0" y="72136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9" name="Shape 220"/>
                        <wps:cNvSpPr>
                          <a:spLocks/>
                        </wps:cNvSpPr>
                        <wps:spPr bwMode="auto">
                          <a:xfrm>
                            <a:off x="42212" y="1406"/>
                            <a:ext cx="6515" cy="7087"/>
                          </a:xfrm>
                          <a:custGeom>
                            <a:avLst/>
                            <a:gdLst>
                              <a:gd name="T0" fmla="*/ 0 w 651510"/>
                              <a:gd name="T1" fmla="*/ 0 h 708660"/>
                              <a:gd name="T2" fmla="*/ 651510 w 651510"/>
                              <a:gd name="T3" fmla="*/ 0 h 708660"/>
                              <a:gd name="T4" fmla="*/ 651510 w 651510"/>
                              <a:gd name="T5" fmla="*/ 12700 h 708660"/>
                              <a:gd name="T6" fmla="*/ 12700 w 651510"/>
                              <a:gd name="T7" fmla="*/ 12700 h 708660"/>
                              <a:gd name="T8" fmla="*/ 12700 w 651510"/>
                              <a:gd name="T9" fmla="*/ 695960 h 708660"/>
                              <a:gd name="T10" fmla="*/ 651510 w 651510"/>
                              <a:gd name="T11" fmla="*/ 695960 h 708660"/>
                              <a:gd name="T12" fmla="*/ 651510 w 651510"/>
                              <a:gd name="T13" fmla="*/ 708660 h 708660"/>
                              <a:gd name="T14" fmla="*/ 0 w 651510"/>
                              <a:gd name="T15" fmla="*/ 708660 h 708660"/>
                              <a:gd name="T16" fmla="*/ 0 w 651510"/>
                              <a:gd name="T17" fmla="*/ 0 h 708660"/>
                              <a:gd name="T18" fmla="*/ 0 w 651510"/>
                              <a:gd name="T19" fmla="*/ 0 h 708660"/>
                              <a:gd name="T20" fmla="*/ 651510 w 651510"/>
                              <a:gd name="T21" fmla="*/ 708660 h 708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510" h="708660">
                                <a:moveTo>
                                  <a:pt x="0" y="0"/>
                                </a:moveTo>
                                <a:lnTo>
                                  <a:pt x="651510" y="0"/>
                                </a:lnTo>
                                <a:lnTo>
                                  <a:pt x="651510" y="12700"/>
                                </a:lnTo>
                                <a:lnTo>
                                  <a:pt x="12700" y="12700"/>
                                </a:lnTo>
                                <a:lnTo>
                                  <a:pt x="12700" y="695960"/>
                                </a:lnTo>
                                <a:lnTo>
                                  <a:pt x="651510" y="695960"/>
                                </a:lnTo>
                                <a:lnTo>
                                  <a:pt x="651510" y="708660"/>
                                </a:lnTo>
                                <a:lnTo>
                                  <a:pt x="0" y="70866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0" name="Shape 221"/>
                        <wps:cNvSpPr>
                          <a:spLocks/>
                        </wps:cNvSpPr>
                        <wps:spPr bwMode="auto">
                          <a:xfrm>
                            <a:off x="41958" y="1152"/>
                            <a:ext cx="6769" cy="7595"/>
                          </a:xfrm>
                          <a:custGeom>
                            <a:avLst/>
                            <a:gdLst>
                              <a:gd name="T0" fmla="*/ 0 w 676910"/>
                              <a:gd name="T1" fmla="*/ 0 h 759460"/>
                              <a:gd name="T2" fmla="*/ 676910 w 676910"/>
                              <a:gd name="T3" fmla="*/ 0 h 759460"/>
                              <a:gd name="T4" fmla="*/ 676910 w 676910"/>
                              <a:gd name="T5" fmla="*/ 12700 h 759460"/>
                              <a:gd name="T6" fmla="*/ 12700 w 676910"/>
                              <a:gd name="T7" fmla="*/ 12700 h 759460"/>
                              <a:gd name="T8" fmla="*/ 12700 w 676910"/>
                              <a:gd name="T9" fmla="*/ 19050 h 759460"/>
                              <a:gd name="T10" fmla="*/ 12700 w 676910"/>
                              <a:gd name="T11" fmla="*/ 746760 h 759460"/>
                              <a:gd name="T12" fmla="*/ 676910 w 676910"/>
                              <a:gd name="T13" fmla="*/ 746760 h 759460"/>
                              <a:gd name="T14" fmla="*/ 676910 w 676910"/>
                              <a:gd name="T15" fmla="*/ 759460 h 759460"/>
                              <a:gd name="T16" fmla="*/ 0 w 676910"/>
                              <a:gd name="T17" fmla="*/ 759460 h 759460"/>
                              <a:gd name="T18" fmla="*/ 0 w 676910"/>
                              <a:gd name="T19" fmla="*/ 19050 h 759460"/>
                              <a:gd name="T20" fmla="*/ 0 w 676910"/>
                              <a:gd name="T21" fmla="*/ 0 h 759460"/>
                              <a:gd name="T22" fmla="*/ 0 w 676910"/>
                              <a:gd name="T23" fmla="*/ 0 h 759460"/>
                              <a:gd name="T24" fmla="*/ 676910 w 676910"/>
                              <a:gd name="T25" fmla="*/ 759460 h 759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76910" h="759460">
                                <a:moveTo>
                                  <a:pt x="0" y="0"/>
                                </a:moveTo>
                                <a:lnTo>
                                  <a:pt x="676910" y="0"/>
                                </a:lnTo>
                                <a:lnTo>
                                  <a:pt x="676910" y="12700"/>
                                </a:lnTo>
                                <a:lnTo>
                                  <a:pt x="12700" y="12700"/>
                                </a:lnTo>
                                <a:lnTo>
                                  <a:pt x="12700" y="19050"/>
                                </a:lnTo>
                                <a:lnTo>
                                  <a:pt x="12700" y="746760"/>
                                </a:lnTo>
                                <a:lnTo>
                                  <a:pt x="676910" y="746760"/>
                                </a:lnTo>
                                <a:lnTo>
                                  <a:pt x="676910" y="759460"/>
                                </a:lnTo>
                                <a:lnTo>
                                  <a:pt x="0" y="759460"/>
                                </a:lnTo>
                                <a:lnTo>
                                  <a:pt x="0" y="1905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1" name="Shape 222"/>
                        <wps:cNvSpPr>
                          <a:spLocks/>
                        </wps:cNvSpPr>
                        <wps:spPr bwMode="auto">
                          <a:xfrm>
                            <a:off x="48727" y="1406"/>
                            <a:ext cx="6515" cy="7087"/>
                          </a:xfrm>
                          <a:custGeom>
                            <a:avLst/>
                            <a:gdLst>
                              <a:gd name="T0" fmla="*/ 0 w 651510"/>
                              <a:gd name="T1" fmla="*/ 0 h 708660"/>
                              <a:gd name="T2" fmla="*/ 651510 w 651510"/>
                              <a:gd name="T3" fmla="*/ 0 h 708660"/>
                              <a:gd name="T4" fmla="*/ 651510 w 651510"/>
                              <a:gd name="T5" fmla="*/ 708660 h 708660"/>
                              <a:gd name="T6" fmla="*/ 0 w 651510"/>
                              <a:gd name="T7" fmla="*/ 708660 h 708660"/>
                              <a:gd name="T8" fmla="*/ 0 w 651510"/>
                              <a:gd name="T9" fmla="*/ 695960 h 708660"/>
                              <a:gd name="T10" fmla="*/ 638810 w 651510"/>
                              <a:gd name="T11" fmla="*/ 695960 h 708660"/>
                              <a:gd name="T12" fmla="*/ 638810 w 651510"/>
                              <a:gd name="T13" fmla="*/ 12700 h 708660"/>
                              <a:gd name="T14" fmla="*/ 0 w 651510"/>
                              <a:gd name="T15" fmla="*/ 12700 h 708660"/>
                              <a:gd name="T16" fmla="*/ 0 w 651510"/>
                              <a:gd name="T17" fmla="*/ 0 h 708660"/>
                              <a:gd name="T18" fmla="*/ 0 w 651510"/>
                              <a:gd name="T19" fmla="*/ 0 h 708660"/>
                              <a:gd name="T20" fmla="*/ 651510 w 651510"/>
                              <a:gd name="T21" fmla="*/ 708660 h 708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51510" h="708660">
                                <a:moveTo>
                                  <a:pt x="0" y="0"/>
                                </a:moveTo>
                                <a:lnTo>
                                  <a:pt x="651510" y="0"/>
                                </a:lnTo>
                                <a:lnTo>
                                  <a:pt x="651510" y="708660"/>
                                </a:lnTo>
                                <a:lnTo>
                                  <a:pt x="0" y="708660"/>
                                </a:lnTo>
                                <a:lnTo>
                                  <a:pt x="0" y="695960"/>
                                </a:lnTo>
                                <a:lnTo>
                                  <a:pt x="638810" y="695960"/>
                                </a:lnTo>
                                <a:lnTo>
                                  <a:pt x="638810" y="12700"/>
                                </a:lnTo>
                                <a:lnTo>
                                  <a:pt x="0" y="1270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2" name="Shape 223"/>
                        <wps:cNvSpPr>
                          <a:spLocks/>
                        </wps:cNvSpPr>
                        <wps:spPr bwMode="auto">
                          <a:xfrm>
                            <a:off x="48727" y="1152"/>
                            <a:ext cx="6769" cy="7595"/>
                          </a:xfrm>
                          <a:custGeom>
                            <a:avLst/>
                            <a:gdLst>
                              <a:gd name="T0" fmla="*/ 0 w 676910"/>
                              <a:gd name="T1" fmla="*/ 0 h 759460"/>
                              <a:gd name="T2" fmla="*/ 676910 w 676910"/>
                              <a:gd name="T3" fmla="*/ 0 h 759460"/>
                              <a:gd name="T4" fmla="*/ 676910 w 676910"/>
                              <a:gd name="T5" fmla="*/ 759460 h 759460"/>
                              <a:gd name="T6" fmla="*/ 0 w 676910"/>
                              <a:gd name="T7" fmla="*/ 759460 h 759460"/>
                              <a:gd name="T8" fmla="*/ 0 w 676910"/>
                              <a:gd name="T9" fmla="*/ 746760 h 759460"/>
                              <a:gd name="T10" fmla="*/ 664210 w 676910"/>
                              <a:gd name="T11" fmla="*/ 746760 h 759460"/>
                              <a:gd name="T12" fmla="*/ 664210 w 676910"/>
                              <a:gd name="T13" fmla="*/ 12700 h 759460"/>
                              <a:gd name="T14" fmla="*/ 0 w 676910"/>
                              <a:gd name="T15" fmla="*/ 12700 h 759460"/>
                              <a:gd name="T16" fmla="*/ 0 w 676910"/>
                              <a:gd name="T17" fmla="*/ 0 h 759460"/>
                              <a:gd name="T18" fmla="*/ 0 w 676910"/>
                              <a:gd name="T19" fmla="*/ 0 h 759460"/>
                              <a:gd name="T20" fmla="*/ 676910 w 676910"/>
                              <a:gd name="T21" fmla="*/ 759460 h 759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76910" h="759460">
                                <a:moveTo>
                                  <a:pt x="0" y="0"/>
                                </a:moveTo>
                                <a:lnTo>
                                  <a:pt x="676910" y="0"/>
                                </a:lnTo>
                                <a:lnTo>
                                  <a:pt x="676910" y="759460"/>
                                </a:lnTo>
                                <a:lnTo>
                                  <a:pt x="0" y="759460"/>
                                </a:lnTo>
                                <a:lnTo>
                                  <a:pt x="0" y="746760"/>
                                </a:lnTo>
                                <a:lnTo>
                                  <a:pt x="664210" y="746760"/>
                                </a:lnTo>
                                <a:lnTo>
                                  <a:pt x="664210" y="12700"/>
                                </a:lnTo>
                                <a:lnTo>
                                  <a:pt x="0" y="1270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3" name="Rectangle 224"/>
                        <wps:cNvSpPr>
                          <a:spLocks noChangeArrowheads="1"/>
                        </wps:cNvSpPr>
                        <wps:spPr bwMode="auto">
                          <a:xfrm>
                            <a:off x="46139" y="2701"/>
                            <a:ext cx="739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D022" w14:textId="77777777" w:rsidR="00E87C7D" w:rsidRDefault="00E87C7D" w:rsidP="009F0797">
                              <w:r>
                                <w:rPr>
                                  <w:rFonts w:ascii="Times New Roman" w:eastAsia="Times New Roman" w:hAnsi="Times New Roman" w:cs="Times New Roman"/>
                                  <w:b/>
                                </w:rPr>
                                <w:t xml:space="preserve">Holiday </w:t>
                              </w:r>
                            </w:p>
                          </w:txbxContent>
                        </wps:txbx>
                        <wps:bodyPr rot="0" vert="horz" wrap="square" lIns="0" tIns="0" rIns="0" bIns="0" anchor="t" anchorCtr="0" upright="1">
                          <a:noAutofit/>
                        </wps:bodyPr>
                      </wps:wsp>
                      <wps:wsp>
                        <wps:cNvPr id="34" name="Rectangle 225"/>
                        <wps:cNvSpPr>
                          <a:spLocks noChangeArrowheads="1"/>
                        </wps:cNvSpPr>
                        <wps:spPr bwMode="auto">
                          <a:xfrm>
                            <a:off x="44828" y="4453"/>
                            <a:ext cx="10864"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8D94" w14:textId="77777777" w:rsidR="00E87C7D" w:rsidRDefault="00E87C7D" w:rsidP="009F0797">
                              <w:r>
                                <w:rPr>
                                  <w:rFonts w:ascii="Times New Roman" w:eastAsia="Times New Roman" w:hAnsi="Times New Roman" w:cs="Times New Roman"/>
                                  <w:b/>
                                </w:rPr>
                                <w:t xml:space="preserve">Reservation </w:t>
                              </w:r>
                            </w:p>
                          </w:txbxContent>
                        </wps:txbx>
                        <wps:bodyPr rot="0" vert="horz" wrap="square" lIns="0" tIns="0" rIns="0" bIns="0" anchor="t" anchorCtr="0" upright="1">
                          <a:noAutofit/>
                        </wps:bodyPr>
                      </wps:wsp>
                      <wps:wsp>
                        <wps:cNvPr id="35" name="Rectangle 226"/>
                        <wps:cNvSpPr>
                          <a:spLocks noChangeArrowheads="1"/>
                        </wps:cNvSpPr>
                        <wps:spPr bwMode="auto">
                          <a:xfrm>
                            <a:off x="46398" y="6252"/>
                            <a:ext cx="670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4FD1" w14:textId="77777777" w:rsidR="00E87C7D" w:rsidRDefault="00E87C7D" w:rsidP="009F0797">
                              <w:r>
                                <w:rPr>
                                  <w:rFonts w:ascii="Times New Roman" w:eastAsia="Times New Roman" w:hAnsi="Times New Roman" w:cs="Times New Roman"/>
                                  <w:b/>
                                </w:rPr>
                                <w:t xml:space="preserve">System </w:t>
                              </w:r>
                            </w:p>
                          </w:txbxContent>
                        </wps:txbx>
                        <wps:bodyPr rot="0" vert="horz" wrap="square" lIns="0" tIns="0" rIns="0" bIns="0" anchor="t" anchorCtr="0" upright="1">
                          <a:noAutofit/>
                        </wps:bodyPr>
                      </wps:wsp>
                      <wps:wsp>
                        <wps:cNvPr id="36" name="Shape 227"/>
                        <wps:cNvSpPr>
                          <a:spLocks/>
                        </wps:cNvSpPr>
                        <wps:spPr bwMode="auto">
                          <a:xfrm>
                            <a:off x="15123" y="31200"/>
                            <a:ext cx="9239" cy="7259"/>
                          </a:xfrm>
                          <a:custGeom>
                            <a:avLst/>
                            <a:gdLst>
                              <a:gd name="T0" fmla="*/ 461963 w 923925"/>
                              <a:gd name="T1" fmla="*/ 0 h 725805"/>
                              <a:gd name="T2" fmla="*/ 923925 w 923925"/>
                              <a:gd name="T3" fmla="*/ 90729 h 725805"/>
                              <a:gd name="T4" fmla="*/ 923925 w 923925"/>
                              <a:gd name="T5" fmla="*/ 635076 h 725805"/>
                              <a:gd name="T6" fmla="*/ 461963 w 923925"/>
                              <a:gd name="T7" fmla="*/ 725805 h 725805"/>
                              <a:gd name="T8" fmla="*/ 0 w 923925"/>
                              <a:gd name="T9" fmla="*/ 635076 h 725805"/>
                              <a:gd name="T10" fmla="*/ 0 w 923925"/>
                              <a:gd name="T11" fmla="*/ 90729 h 725805"/>
                              <a:gd name="T12" fmla="*/ 461963 w 923925"/>
                              <a:gd name="T13" fmla="*/ 0 h 725805"/>
                              <a:gd name="T14" fmla="*/ 0 w 923925"/>
                              <a:gd name="T15" fmla="*/ 0 h 725805"/>
                              <a:gd name="T16" fmla="*/ 923925 w 923925"/>
                              <a:gd name="T17" fmla="*/ 725805 h 725805"/>
                            </a:gdLst>
                            <a:ahLst/>
                            <a:cxnLst>
                              <a:cxn ang="0">
                                <a:pos x="T0" y="T1"/>
                              </a:cxn>
                              <a:cxn ang="0">
                                <a:pos x="T2" y="T3"/>
                              </a:cxn>
                              <a:cxn ang="0">
                                <a:pos x="T4" y="T5"/>
                              </a:cxn>
                              <a:cxn ang="0">
                                <a:pos x="T6" y="T7"/>
                              </a:cxn>
                              <a:cxn ang="0">
                                <a:pos x="T8" y="T9"/>
                              </a:cxn>
                              <a:cxn ang="0">
                                <a:pos x="T10" y="T11"/>
                              </a:cxn>
                              <a:cxn ang="0">
                                <a:pos x="T12" y="T13"/>
                              </a:cxn>
                            </a:cxnLst>
                            <a:rect l="T14" t="T15" r="T16" b="T17"/>
                            <a:pathLst>
                              <a:path w="923925" h="725805">
                                <a:moveTo>
                                  <a:pt x="461963" y="0"/>
                                </a:moveTo>
                                <a:cubicBezTo>
                                  <a:pt x="717105" y="0"/>
                                  <a:pt x="923925" y="40627"/>
                                  <a:pt x="923925" y="90729"/>
                                </a:cubicBezTo>
                                <a:lnTo>
                                  <a:pt x="923925" y="635076"/>
                                </a:lnTo>
                                <a:cubicBezTo>
                                  <a:pt x="923925" y="685178"/>
                                  <a:pt x="717105" y="725805"/>
                                  <a:pt x="461963" y="725805"/>
                                </a:cubicBezTo>
                                <a:cubicBezTo>
                                  <a:pt x="206820" y="725805"/>
                                  <a:pt x="0" y="685178"/>
                                  <a:pt x="0" y="635076"/>
                                </a:cubicBezTo>
                                <a:lnTo>
                                  <a:pt x="0" y="90729"/>
                                </a:lnTo>
                                <a:cubicBezTo>
                                  <a:pt x="0" y="40627"/>
                                  <a:pt x="206820" y="0"/>
                                  <a:pt x="461963" y="0"/>
                                </a:cubicBez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7" name="Shape 228"/>
                        <wps:cNvSpPr>
                          <a:spLocks/>
                        </wps:cNvSpPr>
                        <wps:spPr bwMode="auto">
                          <a:xfrm>
                            <a:off x="15123" y="31200"/>
                            <a:ext cx="9239" cy="1815"/>
                          </a:xfrm>
                          <a:custGeom>
                            <a:avLst/>
                            <a:gdLst>
                              <a:gd name="T0" fmla="*/ 461963 w 923925"/>
                              <a:gd name="T1" fmla="*/ 0 h 181457"/>
                              <a:gd name="T2" fmla="*/ 923925 w 923925"/>
                              <a:gd name="T3" fmla="*/ 90729 h 181457"/>
                              <a:gd name="T4" fmla="*/ 461963 w 923925"/>
                              <a:gd name="T5" fmla="*/ 181457 h 181457"/>
                              <a:gd name="T6" fmla="*/ 0 w 923925"/>
                              <a:gd name="T7" fmla="*/ 90729 h 181457"/>
                              <a:gd name="T8" fmla="*/ 461963 w 923925"/>
                              <a:gd name="T9" fmla="*/ 0 h 181457"/>
                              <a:gd name="T10" fmla="*/ 0 w 923925"/>
                              <a:gd name="T11" fmla="*/ 0 h 181457"/>
                              <a:gd name="T12" fmla="*/ 923925 w 923925"/>
                              <a:gd name="T13" fmla="*/ 181457 h 181457"/>
                            </a:gdLst>
                            <a:ahLst/>
                            <a:cxnLst>
                              <a:cxn ang="0">
                                <a:pos x="T0" y="T1"/>
                              </a:cxn>
                              <a:cxn ang="0">
                                <a:pos x="T2" y="T3"/>
                              </a:cxn>
                              <a:cxn ang="0">
                                <a:pos x="T4" y="T5"/>
                              </a:cxn>
                              <a:cxn ang="0">
                                <a:pos x="T6" y="T7"/>
                              </a:cxn>
                              <a:cxn ang="0">
                                <a:pos x="T8" y="T9"/>
                              </a:cxn>
                            </a:cxnLst>
                            <a:rect l="T10" t="T11" r="T12" b="T13"/>
                            <a:pathLst>
                              <a:path w="923925" h="181457">
                                <a:moveTo>
                                  <a:pt x="461963" y="0"/>
                                </a:moveTo>
                                <a:cubicBezTo>
                                  <a:pt x="717105" y="0"/>
                                  <a:pt x="923925" y="40627"/>
                                  <a:pt x="923925" y="90729"/>
                                </a:cubicBezTo>
                                <a:cubicBezTo>
                                  <a:pt x="923925" y="140830"/>
                                  <a:pt x="717105" y="181457"/>
                                  <a:pt x="461963" y="181457"/>
                                </a:cubicBezTo>
                                <a:cubicBezTo>
                                  <a:pt x="206820" y="181457"/>
                                  <a:pt x="0" y="140830"/>
                                  <a:pt x="0" y="90729"/>
                                </a:cubicBezTo>
                                <a:cubicBezTo>
                                  <a:pt x="0" y="40627"/>
                                  <a:pt x="206820" y="0"/>
                                  <a:pt x="461963" y="0"/>
                                </a:cubicBez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8" name="Shape 229"/>
                        <wps:cNvSpPr>
                          <a:spLocks/>
                        </wps:cNvSpPr>
                        <wps:spPr bwMode="auto">
                          <a:xfrm>
                            <a:off x="15123" y="31200"/>
                            <a:ext cx="9239" cy="7259"/>
                          </a:xfrm>
                          <a:custGeom>
                            <a:avLst/>
                            <a:gdLst>
                              <a:gd name="T0" fmla="*/ 461963 w 923925"/>
                              <a:gd name="T1" fmla="*/ 0 h 725805"/>
                              <a:gd name="T2" fmla="*/ 0 w 923925"/>
                              <a:gd name="T3" fmla="*/ 90729 h 725805"/>
                              <a:gd name="T4" fmla="*/ 0 w 923925"/>
                              <a:gd name="T5" fmla="*/ 635076 h 725805"/>
                              <a:gd name="T6" fmla="*/ 461963 w 923925"/>
                              <a:gd name="T7" fmla="*/ 725805 h 725805"/>
                              <a:gd name="T8" fmla="*/ 923925 w 923925"/>
                              <a:gd name="T9" fmla="*/ 635076 h 725805"/>
                              <a:gd name="T10" fmla="*/ 923925 w 923925"/>
                              <a:gd name="T11" fmla="*/ 90729 h 725805"/>
                              <a:gd name="T12" fmla="*/ 461963 w 923925"/>
                              <a:gd name="T13" fmla="*/ 0 h 725805"/>
                              <a:gd name="T14" fmla="*/ 0 w 923925"/>
                              <a:gd name="T15" fmla="*/ 0 h 725805"/>
                              <a:gd name="T16" fmla="*/ 923925 w 923925"/>
                              <a:gd name="T17" fmla="*/ 725805 h 725805"/>
                            </a:gdLst>
                            <a:ahLst/>
                            <a:cxnLst>
                              <a:cxn ang="0">
                                <a:pos x="T0" y="T1"/>
                              </a:cxn>
                              <a:cxn ang="0">
                                <a:pos x="T2" y="T3"/>
                              </a:cxn>
                              <a:cxn ang="0">
                                <a:pos x="T4" y="T5"/>
                              </a:cxn>
                              <a:cxn ang="0">
                                <a:pos x="T6" y="T7"/>
                              </a:cxn>
                              <a:cxn ang="0">
                                <a:pos x="T8" y="T9"/>
                              </a:cxn>
                              <a:cxn ang="0">
                                <a:pos x="T10" y="T11"/>
                              </a:cxn>
                              <a:cxn ang="0">
                                <a:pos x="T12" y="T13"/>
                              </a:cxn>
                            </a:cxnLst>
                            <a:rect l="T14" t="T15" r="T16" b="T17"/>
                            <a:pathLst>
                              <a:path w="923925" h="725805">
                                <a:moveTo>
                                  <a:pt x="461963" y="0"/>
                                </a:moveTo>
                                <a:cubicBezTo>
                                  <a:pt x="206820" y="0"/>
                                  <a:pt x="0" y="40627"/>
                                  <a:pt x="0" y="90729"/>
                                </a:cubicBezTo>
                                <a:lnTo>
                                  <a:pt x="0" y="635076"/>
                                </a:lnTo>
                                <a:cubicBezTo>
                                  <a:pt x="0" y="685178"/>
                                  <a:pt x="206820" y="725805"/>
                                  <a:pt x="461963" y="725805"/>
                                </a:cubicBezTo>
                                <a:cubicBezTo>
                                  <a:pt x="717105" y="725805"/>
                                  <a:pt x="923925" y="685178"/>
                                  <a:pt x="923925" y="635076"/>
                                </a:cubicBezTo>
                                <a:lnTo>
                                  <a:pt x="923925" y="90729"/>
                                </a:lnTo>
                                <a:cubicBezTo>
                                  <a:pt x="923925" y="40627"/>
                                  <a:pt x="717105" y="0"/>
                                  <a:pt x="461963" y="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230"/>
                        <wps:cNvSpPr>
                          <a:spLocks/>
                        </wps:cNvSpPr>
                        <wps:spPr bwMode="auto">
                          <a:xfrm>
                            <a:off x="15123" y="32108"/>
                            <a:ext cx="9239" cy="907"/>
                          </a:xfrm>
                          <a:custGeom>
                            <a:avLst/>
                            <a:gdLst>
                              <a:gd name="T0" fmla="*/ 0 w 923925"/>
                              <a:gd name="T1" fmla="*/ 0 h 90729"/>
                              <a:gd name="T2" fmla="*/ 461963 w 923925"/>
                              <a:gd name="T3" fmla="*/ 90729 h 90729"/>
                              <a:gd name="T4" fmla="*/ 923925 w 923925"/>
                              <a:gd name="T5" fmla="*/ 0 h 90729"/>
                              <a:gd name="T6" fmla="*/ 0 w 923925"/>
                              <a:gd name="T7" fmla="*/ 0 h 90729"/>
                              <a:gd name="T8" fmla="*/ 923925 w 923925"/>
                              <a:gd name="T9" fmla="*/ 90729 h 90729"/>
                            </a:gdLst>
                            <a:ahLst/>
                            <a:cxnLst>
                              <a:cxn ang="0">
                                <a:pos x="T0" y="T1"/>
                              </a:cxn>
                              <a:cxn ang="0">
                                <a:pos x="T2" y="T3"/>
                              </a:cxn>
                              <a:cxn ang="0">
                                <a:pos x="T4" y="T5"/>
                              </a:cxn>
                            </a:cxnLst>
                            <a:rect l="T6" t="T7" r="T8" b="T9"/>
                            <a:pathLst>
                              <a:path w="923925" h="90729">
                                <a:moveTo>
                                  <a:pt x="0" y="0"/>
                                </a:moveTo>
                                <a:cubicBezTo>
                                  <a:pt x="0" y="50102"/>
                                  <a:pt x="206820" y="90729"/>
                                  <a:pt x="461963" y="90729"/>
                                </a:cubicBezTo>
                                <a:cubicBezTo>
                                  <a:pt x="717105" y="90729"/>
                                  <a:pt x="923925" y="50102"/>
                                  <a:pt x="92392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31"/>
                        <wps:cNvSpPr>
                          <a:spLocks noChangeArrowheads="1"/>
                        </wps:cNvSpPr>
                        <wps:spPr bwMode="auto">
                          <a:xfrm>
                            <a:off x="16741" y="34796"/>
                            <a:ext cx="849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D1BA" w14:textId="77777777" w:rsidR="00E87C7D" w:rsidRDefault="00E87C7D" w:rsidP="009F0797">
                              <w:r>
                                <w:rPr>
                                  <w:rFonts w:ascii="Times New Roman" w:eastAsia="Times New Roman" w:hAnsi="Times New Roman" w:cs="Times New Roman"/>
                                  <w:b/>
                                </w:rPr>
                                <w:t xml:space="preserve">Database </w:t>
                              </w:r>
                            </w:p>
                          </w:txbxContent>
                        </wps:txbx>
                        <wps:bodyPr rot="0" vert="horz" wrap="square" lIns="0" tIns="0" rIns="0" bIns="0" anchor="t" anchorCtr="0" upright="1">
                          <a:noAutofit/>
                        </wps:bodyPr>
                      </wps:wsp>
                      <wps:wsp>
                        <wps:cNvPr id="41" name="Shape 232"/>
                        <wps:cNvSpPr>
                          <a:spLocks/>
                        </wps:cNvSpPr>
                        <wps:spPr bwMode="auto">
                          <a:xfrm>
                            <a:off x="8253" y="10366"/>
                            <a:ext cx="5" cy="10516"/>
                          </a:xfrm>
                          <a:custGeom>
                            <a:avLst/>
                            <a:gdLst>
                              <a:gd name="T0" fmla="*/ 0 w 521"/>
                              <a:gd name="T1" fmla="*/ 0 h 1051560"/>
                              <a:gd name="T2" fmla="*/ 521 w 521"/>
                              <a:gd name="T3" fmla="*/ 1051560 h 1051560"/>
                              <a:gd name="T4" fmla="*/ 0 w 521"/>
                              <a:gd name="T5" fmla="*/ 0 h 1051560"/>
                              <a:gd name="T6" fmla="*/ 521 w 521"/>
                              <a:gd name="T7" fmla="*/ 1051560 h 1051560"/>
                            </a:gdLst>
                            <a:ahLst/>
                            <a:cxnLst>
                              <a:cxn ang="0">
                                <a:pos x="T0" y="T1"/>
                              </a:cxn>
                              <a:cxn ang="0">
                                <a:pos x="T2" y="T3"/>
                              </a:cxn>
                            </a:cxnLst>
                            <a:rect l="T4" t="T5" r="T6" b="T7"/>
                            <a:pathLst>
                              <a:path w="521" h="1051560">
                                <a:moveTo>
                                  <a:pt x="0" y="0"/>
                                </a:moveTo>
                                <a:lnTo>
                                  <a:pt x="521" y="10515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233"/>
                        <wps:cNvSpPr>
                          <a:spLocks/>
                        </wps:cNvSpPr>
                        <wps:spPr bwMode="auto">
                          <a:xfrm>
                            <a:off x="7623" y="20754"/>
                            <a:ext cx="1270" cy="1271"/>
                          </a:xfrm>
                          <a:custGeom>
                            <a:avLst/>
                            <a:gdLst>
                              <a:gd name="T0" fmla="*/ 127000 w 127000"/>
                              <a:gd name="T1" fmla="*/ 0 h 127026"/>
                              <a:gd name="T2" fmla="*/ 63564 w 127000"/>
                              <a:gd name="T3" fmla="*/ 127026 h 127026"/>
                              <a:gd name="T4" fmla="*/ 0 w 127000"/>
                              <a:gd name="T5" fmla="*/ 64 h 127026"/>
                              <a:gd name="T6" fmla="*/ 127000 w 127000"/>
                              <a:gd name="T7" fmla="*/ 0 h 127026"/>
                              <a:gd name="T8" fmla="*/ 0 w 127000"/>
                              <a:gd name="T9" fmla="*/ 0 h 127026"/>
                              <a:gd name="T10" fmla="*/ 127000 w 127000"/>
                              <a:gd name="T11" fmla="*/ 127026 h 127026"/>
                            </a:gdLst>
                            <a:ahLst/>
                            <a:cxnLst>
                              <a:cxn ang="0">
                                <a:pos x="T0" y="T1"/>
                              </a:cxn>
                              <a:cxn ang="0">
                                <a:pos x="T2" y="T3"/>
                              </a:cxn>
                              <a:cxn ang="0">
                                <a:pos x="T4" y="T5"/>
                              </a:cxn>
                              <a:cxn ang="0">
                                <a:pos x="T6" y="T7"/>
                              </a:cxn>
                            </a:cxnLst>
                            <a:rect l="T8" t="T9" r="T10" b="T11"/>
                            <a:pathLst>
                              <a:path w="127000" h="127026">
                                <a:moveTo>
                                  <a:pt x="127000" y="0"/>
                                </a:moveTo>
                                <a:lnTo>
                                  <a:pt x="63564" y="127026"/>
                                </a:lnTo>
                                <a:lnTo>
                                  <a:pt x="0" y="64"/>
                                </a:lnTo>
                                <a:lnTo>
                                  <a:pt x="1270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 name="Shape 234"/>
                        <wps:cNvSpPr>
                          <a:spLocks/>
                        </wps:cNvSpPr>
                        <wps:spPr bwMode="auto">
                          <a:xfrm>
                            <a:off x="7618" y="9223"/>
                            <a:ext cx="1270" cy="1270"/>
                          </a:xfrm>
                          <a:custGeom>
                            <a:avLst/>
                            <a:gdLst>
                              <a:gd name="T0" fmla="*/ 63436 w 127000"/>
                              <a:gd name="T1" fmla="*/ 0 h 127038"/>
                              <a:gd name="T2" fmla="*/ 127000 w 127000"/>
                              <a:gd name="T3" fmla="*/ 126974 h 127038"/>
                              <a:gd name="T4" fmla="*/ 0 w 127000"/>
                              <a:gd name="T5" fmla="*/ 127038 h 127038"/>
                              <a:gd name="T6" fmla="*/ 63436 w 127000"/>
                              <a:gd name="T7" fmla="*/ 0 h 127038"/>
                              <a:gd name="T8" fmla="*/ 0 w 127000"/>
                              <a:gd name="T9" fmla="*/ 0 h 127038"/>
                              <a:gd name="T10" fmla="*/ 127000 w 127000"/>
                              <a:gd name="T11" fmla="*/ 127038 h 127038"/>
                            </a:gdLst>
                            <a:ahLst/>
                            <a:cxnLst>
                              <a:cxn ang="0">
                                <a:pos x="T0" y="T1"/>
                              </a:cxn>
                              <a:cxn ang="0">
                                <a:pos x="T2" y="T3"/>
                              </a:cxn>
                              <a:cxn ang="0">
                                <a:pos x="T4" y="T5"/>
                              </a:cxn>
                              <a:cxn ang="0">
                                <a:pos x="T6" y="T7"/>
                              </a:cxn>
                            </a:cxnLst>
                            <a:rect l="T8" t="T9" r="T10" b="T11"/>
                            <a:pathLst>
                              <a:path w="127000" h="127038">
                                <a:moveTo>
                                  <a:pt x="63436" y="0"/>
                                </a:moveTo>
                                <a:lnTo>
                                  <a:pt x="127000" y="126974"/>
                                </a:lnTo>
                                <a:lnTo>
                                  <a:pt x="0" y="127038"/>
                                </a:lnTo>
                                <a:lnTo>
                                  <a:pt x="6343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 name="Shape 235"/>
                        <wps:cNvSpPr>
                          <a:spLocks/>
                        </wps:cNvSpPr>
                        <wps:spPr bwMode="auto">
                          <a:xfrm>
                            <a:off x="19060" y="10271"/>
                            <a:ext cx="6" cy="10515"/>
                          </a:xfrm>
                          <a:custGeom>
                            <a:avLst/>
                            <a:gdLst>
                              <a:gd name="T0" fmla="*/ 0 w 521"/>
                              <a:gd name="T1" fmla="*/ 0 h 1051560"/>
                              <a:gd name="T2" fmla="*/ 521 w 521"/>
                              <a:gd name="T3" fmla="*/ 1051560 h 1051560"/>
                              <a:gd name="T4" fmla="*/ 0 w 521"/>
                              <a:gd name="T5" fmla="*/ 0 h 1051560"/>
                              <a:gd name="T6" fmla="*/ 521 w 521"/>
                              <a:gd name="T7" fmla="*/ 1051560 h 1051560"/>
                            </a:gdLst>
                            <a:ahLst/>
                            <a:cxnLst>
                              <a:cxn ang="0">
                                <a:pos x="T0" y="T1"/>
                              </a:cxn>
                              <a:cxn ang="0">
                                <a:pos x="T2" y="T3"/>
                              </a:cxn>
                            </a:cxnLst>
                            <a:rect l="T4" t="T5" r="T6" b="T7"/>
                            <a:pathLst>
                              <a:path w="521" h="1051560">
                                <a:moveTo>
                                  <a:pt x="0" y="0"/>
                                </a:moveTo>
                                <a:lnTo>
                                  <a:pt x="521" y="10515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236"/>
                        <wps:cNvSpPr>
                          <a:spLocks/>
                        </wps:cNvSpPr>
                        <wps:spPr bwMode="auto">
                          <a:xfrm>
                            <a:off x="18431" y="20659"/>
                            <a:ext cx="1270" cy="1270"/>
                          </a:xfrm>
                          <a:custGeom>
                            <a:avLst/>
                            <a:gdLst>
                              <a:gd name="T0" fmla="*/ 127000 w 127000"/>
                              <a:gd name="T1" fmla="*/ 0 h 127026"/>
                              <a:gd name="T2" fmla="*/ 63564 w 127000"/>
                              <a:gd name="T3" fmla="*/ 127026 h 127026"/>
                              <a:gd name="T4" fmla="*/ 0 w 127000"/>
                              <a:gd name="T5" fmla="*/ 64 h 127026"/>
                              <a:gd name="T6" fmla="*/ 127000 w 127000"/>
                              <a:gd name="T7" fmla="*/ 0 h 127026"/>
                              <a:gd name="T8" fmla="*/ 0 w 127000"/>
                              <a:gd name="T9" fmla="*/ 0 h 127026"/>
                              <a:gd name="T10" fmla="*/ 127000 w 127000"/>
                              <a:gd name="T11" fmla="*/ 127026 h 127026"/>
                            </a:gdLst>
                            <a:ahLst/>
                            <a:cxnLst>
                              <a:cxn ang="0">
                                <a:pos x="T0" y="T1"/>
                              </a:cxn>
                              <a:cxn ang="0">
                                <a:pos x="T2" y="T3"/>
                              </a:cxn>
                              <a:cxn ang="0">
                                <a:pos x="T4" y="T5"/>
                              </a:cxn>
                              <a:cxn ang="0">
                                <a:pos x="T6" y="T7"/>
                              </a:cxn>
                            </a:cxnLst>
                            <a:rect l="T8" t="T9" r="T10" b="T11"/>
                            <a:pathLst>
                              <a:path w="127000" h="127026">
                                <a:moveTo>
                                  <a:pt x="127000" y="0"/>
                                </a:moveTo>
                                <a:lnTo>
                                  <a:pt x="63564" y="127026"/>
                                </a:lnTo>
                                <a:lnTo>
                                  <a:pt x="0" y="64"/>
                                </a:lnTo>
                                <a:lnTo>
                                  <a:pt x="1270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Shape 237"/>
                        <wps:cNvSpPr>
                          <a:spLocks/>
                        </wps:cNvSpPr>
                        <wps:spPr bwMode="auto">
                          <a:xfrm>
                            <a:off x="18425" y="9128"/>
                            <a:ext cx="1270" cy="1270"/>
                          </a:xfrm>
                          <a:custGeom>
                            <a:avLst/>
                            <a:gdLst>
                              <a:gd name="T0" fmla="*/ 63436 w 127000"/>
                              <a:gd name="T1" fmla="*/ 0 h 127038"/>
                              <a:gd name="T2" fmla="*/ 127000 w 127000"/>
                              <a:gd name="T3" fmla="*/ 126974 h 127038"/>
                              <a:gd name="T4" fmla="*/ 0 w 127000"/>
                              <a:gd name="T5" fmla="*/ 127038 h 127038"/>
                              <a:gd name="T6" fmla="*/ 63436 w 127000"/>
                              <a:gd name="T7" fmla="*/ 0 h 127038"/>
                              <a:gd name="T8" fmla="*/ 0 w 127000"/>
                              <a:gd name="T9" fmla="*/ 0 h 127038"/>
                              <a:gd name="T10" fmla="*/ 127000 w 127000"/>
                              <a:gd name="T11" fmla="*/ 127038 h 127038"/>
                            </a:gdLst>
                            <a:ahLst/>
                            <a:cxnLst>
                              <a:cxn ang="0">
                                <a:pos x="T0" y="T1"/>
                              </a:cxn>
                              <a:cxn ang="0">
                                <a:pos x="T2" y="T3"/>
                              </a:cxn>
                              <a:cxn ang="0">
                                <a:pos x="T4" y="T5"/>
                              </a:cxn>
                              <a:cxn ang="0">
                                <a:pos x="T6" y="T7"/>
                              </a:cxn>
                            </a:cxnLst>
                            <a:rect l="T8" t="T9" r="T10" b="T11"/>
                            <a:pathLst>
                              <a:path w="127000" h="127038">
                                <a:moveTo>
                                  <a:pt x="63436" y="0"/>
                                </a:moveTo>
                                <a:lnTo>
                                  <a:pt x="127000" y="126974"/>
                                </a:lnTo>
                                <a:lnTo>
                                  <a:pt x="0" y="127038"/>
                                </a:lnTo>
                                <a:lnTo>
                                  <a:pt x="6343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 name="Shape 238"/>
                        <wps:cNvSpPr>
                          <a:spLocks/>
                        </wps:cNvSpPr>
                        <wps:spPr bwMode="auto">
                          <a:xfrm>
                            <a:off x="19754" y="28064"/>
                            <a:ext cx="15" cy="1994"/>
                          </a:xfrm>
                          <a:custGeom>
                            <a:avLst/>
                            <a:gdLst>
                              <a:gd name="T0" fmla="*/ 1473 w 1473"/>
                              <a:gd name="T1" fmla="*/ 0 h 199403"/>
                              <a:gd name="T2" fmla="*/ 0 w 1473"/>
                              <a:gd name="T3" fmla="*/ 199403 h 199403"/>
                              <a:gd name="T4" fmla="*/ 0 w 1473"/>
                              <a:gd name="T5" fmla="*/ 0 h 199403"/>
                              <a:gd name="T6" fmla="*/ 1473 w 1473"/>
                              <a:gd name="T7" fmla="*/ 199403 h 199403"/>
                            </a:gdLst>
                            <a:ahLst/>
                            <a:cxnLst>
                              <a:cxn ang="0">
                                <a:pos x="T0" y="T1"/>
                              </a:cxn>
                              <a:cxn ang="0">
                                <a:pos x="T2" y="T3"/>
                              </a:cxn>
                            </a:cxnLst>
                            <a:rect l="T4" t="T5" r="T6" b="T7"/>
                            <a:pathLst>
                              <a:path w="1473" h="199403">
                                <a:moveTo>
                                  <a:pt x="1473" y="0"/>
                                </a:moveTo>
                                <a:lnTo>
                                  <a:pt x="0" y="19940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239"/>
                        <wps:cNvSpPr>
                          <a:spLocks/>
                        </wps:cNvSpPr>
                        <wps:spPr bwMode="auto">
                          <a:xfrm>
                            <a:off x="19120" y="29926"/>
                            <a:ext cx="1270" cy="1275"/>
                          </a:xfrm>
                          <a:custGeom>
                            <a:avLst/>
                            <a:gdLst>
                              <a:gd name="T0" fmla="*/ 0 w 127000"/>
                              <a:gd name="T1" fmla="*/ 0 h 127470"/>
                              <a:gd name="T2" fmla="*/ 127000 w 127000"/>
                              <a:gd name="T3" fmla="*/ 939 h 127470"/>
                              <a:gd name="T4" fmla="*/ 62560 w 127000"/>
                              <a:gd name="T5" fmla="*/ 127470 h 127470"/>
                              <a:gd name="T6" fmla="*/ 0 w 127000"/>
                              <a:gd name="T7" fmla="*/ 0 h 127470"/>
                              <a:gd name="T8" fmla="*/ 0 w 127000"/>
                              <a:gd name="T9" fmla="*/ 0 h 127470"/>
                              <a:gd name="T10" fmla="*/ 127000 w 127000"/>
                              <a:gd name="T11" fmla="*/ 127470 h 127470"/>
                            </a:gdLst>
                            <a:ahLst/>
                            <a:cxnLst>
                              <a:cxn ang="0">
                                <a:pos x="T0" y="T1"/>
                              </a:cxn>
                              <a:cxn ang="0">
                                <a:pos x="T2" y="T3"/>
                              </a:cxn>
                              <a:cxn ang="0">
                                <a:pos x="T4" y="T5"/>
                              </a:cxn>
                              <a:cxn ang="0">
                                <a:pos x="T6" y="T7"/>
                              </a:cxn>
                            </a:cxnLst>
                            <a:rect l="T8" t="T9" r="T10" b="T11"/>
                            <a:pathLst>
                              <a:path w="127000" h="127470">
                                <a:moveTo>
                                  <a:pt x="0" y="0"/>
                                </a:moveTo>
                                <a:lnTo>
                                  <a:pt x="127000" y="939"/>
                                </a:lnTo>
                                <a:lnTo>
                                  <a:pt x="62560" y="1274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 name="Shape 240"/>
                        <wps:cNvSpPr>
                          <a:spLocks/>
                        </wps:cNvSpPr>
                        <wps:spPr bwMode="auto">
                          <a:xfrm>
                            <a:off x="19133" y="26921"/>
                            <a:ext cx="1270" cy="1274"/>
                          </a:xfrm>
                          <a:custGeom>
                            <a:avLst/>
                            <a:gdLst>
                              <a:gd name="T0" fmla="*/ 64452 w 127000"/>
                              <a:gd name="T1" fmla="*/ 0 h 127470"/>
                              <a:gd name="T2" fmla="*/ 127000 w 127000"/>
                              <a:gd name="T3" fmla="*/ 127470 h 127470"/>
                              <a:gd name="T4" fmla="*/ 0 w 127000"/>
                              <a:gd name="T5" fmla="*/ 126517 h 127470"/>
                              <a:gd name="T6" fmla="*/ 64452 w 127000"/>
                              <a:gd name="T7" fmla="*/ 0 h 127470"/>
                              <a:gd name="T8" fmla="*/ 0 w 127000"/>
                              <a:gd name="T9" fmla="*/ 0 h 127470"/>
                              <a:gd name="T10" fmla="*/ 127000 w 127000"/>
                              <a:gd name="T11" fmla="*/ 127470 h 127470"/>
                            </a:gdLst>
                            <a:ahLst/>
                            <a:cxnLst>
                              <a:cxn ang="0">
                                <a:pos x="T0" y="T1"/>
                              </a:cxn>
                              <a:cxn ang="0">
                                <a:pos x="T2" y="T3"/>
                              </a:cxn>
                              <a:cxn ang="0">
                                <a:pos x="T4" y="T5"/>
                              </a:cxn>
                              <a:cxn ang="0">
                                <a:pos x="T6" y="T7"/>
                              </a:cxn>
                            </a:cxnLst>
                            <a:rect l="T8" t="T9" r="T10" b="T11"/>
                            <a:pathLst>
                              <a:path w="127000" h="127470">
                                <a:moveTo>
                                  <a:pt x="64452" y="0"/>
                                </a:moveTo>
                                <a:lnTo>
                                  <a:pt x="127000" y="127470"/>
                                </a:lnTo>
                                <a:lnTo>
                                  <a:pt x="0" y="126517"/>
                                </a:lnTo>
                                <a:lnTo>
                                  <a:pt x="6445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 name="Shape 241"/>
                        <wps:cNvSpPr>
                          <a:spLocks/>
                        </wps:cNvSpPr>
                        <wps:spPr bwMode="auto">
                          <a:xfrm>
                            <a:off x="30637" y="18545"/>
                            <a:ext cx="4" cy="2286"/>
                          </a:xfrm>
                          <a:custGeom>
                            <a:avLst/>
                            <a:gdLst>
                              <a:gd name="T0" fmla="*/ 0 w 317"/>
                              <a:gd name="T1" fmla="*/ 0 h 228600"/>
                              <a:gd name="T2" fmla="*/ 317 w 317"/>
                              <a:gd name="T3" fmla="*/ 228600 h 228600"/>
                              <a:gd name="T4" fmla="*/ 0 w 317"/>
                              <a:gd name="T5" fmla="*/ 0 h 228600"/>
                              <a:gd name="T6" fmla="*/ 317 w 317"/>
                              <a:gd name="T7" fmla="*/ 228600 h 228600"/>
                            </a:gdLst>
                            <a:ahLst/>
                            <a:cxnLst>
                              <a:cxn ang="0">
                                <a:pos x="T0" y="T1"/>
                              </a:cxn>
                              <a:cxn ang="0">
                                <a:pos x="T2" y="T3"/>
                              </a:cxn>
                            </a:cxnLst>
                            <a:rect l="T4" t="T5" r="T6" b="T7"/>
                            <a:pathLst>
                              <a:path w="317" h="228600">
                                <a:moveTo>
                                  <a:pt x="0" y="0"/>
                                </a:moveTo>
                                <a:lnTo>
                                  <a:pt x="317" y="228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242"/>
                        <wps:cNvSpPr>
                          <a:spLocks/>
                        </wps:cNvSpPr>
                        <wps:spPr bwMode="auto">
                          <a:xfrm>
                            <a:off x="30005" y="20703"/>
                            <a:ext cx="1270" cy="1271"/>
                          </a:xfrm>
                          <a:custGeom>
                            <a:avLst/>
                            <a:gdLst>
                              <a:gd name="T0" fmla="*/ 127000 w 127000"/>
                              <a:gd name="T1" fmla="*/ 0 h 127089"/>
                              <a:gd name="T2" fmla="*/ 63665 w 127000"/>
                              <a:gd name="T3" fmla="*/ 127089 h 127089"/>
                              <a:gd name="T4" fmla="*/ 0 w 127000"/>
                              <a:gd name="T5" fmla="*/ 165 h 127089"/>
                              <a:gd name="T6" fmla="*/ 127000 w 127000"/>
                              <a:gd name="T7" fmla="*/ 0 h 127089"/>
                              <a:gd name="T8" fmla="*/ 0 w 127000"/>
                              <a:gd name="T9" fmla="*/ 0 h 127089"/>
                              <a:gd name="T10" fmla="*/ 127000 w 127000"/>
                              <a:gd name="T11" fmla="*/ 127089 h 127089"/>
                            </a:gdLst>
                            <a:ahLst/>
                            <a:cxnLst>
                              <a:cxn ang="0">
                                <a:pos x="T0" y="T1"/>
                              </a:cxn>
                              <a:cxn ang="0">
                                <a:pos x="T2" y="T3"/>
                              </a:cxn>
                              <a:cxn ang="0">
                                <a:pos x="T4" y="T5"/>
                              </a:cxn>
                              <a:cxn ang="0">
                                <a:pos x="T6" y="T7"/>
                              </a:cxn>
                            </a:cxnLst>
                            <a:rect l="T8" t="T9" r="T10" b="T11"/>
                            <a:pathLst>
                              <a:path w="127000" h="127089">
                                <a:moveTo>
                                  <a:pt x="127000" y="0"/>
                                </a:moveTo>
                                <a:lnTo>
                                  <a:pt x="63665" y="127089"/>
                                </a:lnTo>
                                <a:lnTo>
                                  <a:pt x="0" y="165"/>
                                </a:lnTo>
                                <a:lnTo>
                                  <a:pt x="1270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 name="Shape 243"/>
                        <wps:cNvSpPr>
                          <a:spLocks/>
                        </wps:cNvSpPr>
                        <wps:spPr bwMode="auto">
                          <a:xfrm>
                            <a:off x="30003" y="17402"/>
                            <a:ext cx="1270" cy="1271"/>
                          </a:xfrm>
                          <a:custGeom>
                            <a:avLst/>
                            <a:gdLst>
                              <a:gd name="T0" fmla="*/ 63322 w 127000"/>
                              <a:gd name="T1" fmla="*/ 0 h 127089"/>
                              <a:gd name="T2" fmla="*/ 127000 w 127000"/>
                              <a:gd name="T3" fmla="*/ 126911 h 127089"/>
                              <a:gd name="T4" fmla="*/ 0 w 127000"/>
                              <a:gd name="T5" fmla="*/ 127089 h 127089"/>
                              <a:gd name="T6" fmla="*/ 63322 w 127000"/>
                              <a:gd name="T7" fmla="*/ 0 h 127089"/>
                              <a:gd name="T8" fmla="*/ 0 w 127000"/>
                              <a:gd name="T9" fmla="*/ 0 h 127089"/>
                              <a:gd name="T10" fmla="*/ 127000 w 127000"/>
                              <a:gd name="T11" fmla="*/ 127089 h 127089"/>
                            </a:gdLst>
                            <a:ahLst/>
                            <a:cxnLst>
                              <a:cxn ang="0">
                                <a:pos x="T0" y="T1"/>
                              </a:cxn>
                              <a:cxn ang="0">
                                <a:pos x="T2" y="T3"/>
                              </a:cxn>
                              <a:cxn ang="0">
                                <a:pos x="T4" y="T5"/>
                              </a:cxn>
                              <a:cxn ang="0">
                                <a:pos x="T6" y="T7"/>
                              </a:cxn>
                            </a:cxnLst>
                            <a:rect l="T8" t="T9" r="T10" b="T11"/>
                            <a:pathLst>
                              <a:path w="127000" h="127089">
                                <a:moveTo>
                                  <a:pt x="63322" y="0"/>
                                </a:moveTo>
                                <a:lnTo>
                                  <a:pt x="127000" y="126911"/>
                                </a:lnTo>
                                <a:lnTo>
                                  <a:pt x="0" y="127089"/>
                                </a:lnTo>
                                <a:lnTo>
                                  <a:pt x="6332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 name="Shape 244"/>
                        <wps:cNvSpPr>
                          <a:spLocks/>
                        </wps:cNvSpPr>
                        <wps:spPr bwMode="auto">
                          <a:xfrm>
                            <a:off x="38942" y="9890"/>
                            <a:ext cx="9785" cy="5124"/>
                          </a:xfrm>
                          <a:custGeom>
                            <a:avLst/>
                            <a:gdLst>
                              <a:gd name="T0" fmla="*/ 978535 w 978535"/>
                              <a:gd name="T1" fmla="*/ 0 h 512445"/>
                              <a:gd name="T2" fmla="*/ 978535 w 978535"/>
                              <a:gd name="T3" fmla="*/ 512445 h 512445"/>
                              <a:gd name="T4" fmla="*/ 0 w 978535"/>
                              <a:gd name="T5" fmla="*/ 512445 h 512445"/>
                              <a:gd name="T6" fmla="*/ 0 w 978535"/>
                              <a:gd name="T7" fmla="*/ 0 h 512445"/>
                              <a:gd name="T8" fmla="*/ 978535 w 978535"/>
                              <a:gd name="T9" fmla="*/ 512445 h 512445"/>
                            </a:gdLst>
                            <a:ahLst/>
                            <a:cxnLst>
                              <a:cxn ang="0">
                                <a:pos x="T0" y="T1"/>
                              </a:cxn>
                              <a:cxn ang="0">
                                <a:pos x="T2" y="T3"/>
                              </a:cxn>
                              <a:cxn ang="0">
                                <a:pos x="T4" y="T5"/>
                              </a:cxn>
                            </a:cxnLst>
                            <a:rect l="T6" t="T7" r="T8" b="T9"/>
                            <a:pathLst>
                              <a:path w="978535" h="512445">
                                <a:moveTo>
                                  <a:pt x="978535" y="0"/>
                                </a:moveTo>
                                <a:lnTo>
                                  <a:pt x="978535" y="512445"/>
                                </a:lnTo>
                                <a:lnTo>
                                  <a:pt x="0" y="512445"/>
                                </a:lnTo>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245"/>
                        <wps:cNvSpPr>
                          <a:spLocks/>
                        </wps:cNvSpPr>
                        <wps:spPr bwMode="auto">
                          <a:xfrm>
                            <a:off x="37799" y="14379"/>
                            <a:ext cx="1270" cy="1270"/>
                          </a:xfrm>
                          <a:custGeom>
                            <a:avLst/>
                            <a:gdLst>
                              <a:gd name="T0" fmla="*/ 127000 w 127000"/>
                              <a:gd name="T1" fmla="*/ 0 h 127000"/>
                              <a:gd name="T2" fmla="*/ 127000 w 127000"/>
                              <a:gd name="T3" fmla="*/ 127000 h 127000"/>
                              <a:gd name="T4" fmla="*/ 0 w 127000"/>
                              <a:gd name="T5" fmla="*/ 63500 h 127000"/>
                              <a:gd name="T6" fmla="*/ 127000 w 127000"/>
                              <a:gd name="T7" fmla="*/ 0 h 127000"/>
                              <a:gd name="T8" fmla="*/ 0 w 127000"/>
                              <a:gd name="T9" fmla="*/ 0 h 127000"/>
                              <a:gd name="T10" fmla="*/ 127000 w 127000"/>
                              <a:gd name="T11" fmla="*/ 127000 h 127000"/>
                            </a:gdLst>
                            <a:ahLst/>
                            <a:cxnLst>
                              <a:cxn ang="0">
                                <a:pos x="T0" y="T1"/>
                              </a:cxn>
                              <a:cxn ang="0">
                                <a:pos x="T2" y="T3"/>
                              </a:cxn>
                              <a:cxn ang="0">
                                <a:pos x="T4" y="T5"/>
                              </a:cxn>
                              <a:cxn ang="0">
                                <a:pos x="T6" y="T7"/>
                              </a:cxn>
                            </a:cxnLst>
                            <a:rect l="T8" t="T9" r="T10" b="T11"/>
                            <a:pathLst>
                              <a:path w="127000" h="127000">
                                <a:moveTo>
                                  <a:pt x="127000" y="0"/>
                                </a:moveTo>
                                <a:lnTo>
                                  <a:pt x="127000" y="127000"/>
                                </a:lnTo>
                                <a:lnTo>
                                  <a:pt x="0" y="63500"/>
                                </a:lnTo>
                                <a:lnTo>
                                  <a:pt x="12700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55" name="Shape 246"/>
                        <wps:cNvSpPr>
                          <a:spLocks/>
                        </wps:cNvSpPr>
                        <wps:spPr bwMode="auto">
                          <a:xfrm>
                            <a:off x="48092" y="8747"/>
                            <a:ext cx="1270" cy="1270"/>
                          </a:xfrm>
                          <a:custGeom>
                            <a:avLst/>
                            <a:gdLst>
                              <a:gd name="T0" fmla="*/ 63513 w 127000"/>
                              <a:gd name="T1" fmla="*/ 0 h 127013"/>
                              <a:gd name="T2" fmla="*/ 127000 w 127000"/>
                              <a:gd name="T3" fmla="*/ 127013 h 127013"/>
                              <a:gd name="T4" fmla="*/ 0 w 127000"/>
                              <a:gd name="T5" fmla="*/ 127000 h 127013"/>
                              <a:gd name="T6" fmla="*/ 63513 w 127000"/>
                              <a:gd name="T7" fmla="*/ 0 h 127013"/>
                              <a:gd name="T8" fmla="*/ 0 w 127000"/>
                              <a:gd name="T9" fmla="*/ 0 h 127013"/>
                              <a:gd name="T10" fmla="*/ 127000 w 127000"/>
                              <a:gd name="T11" fmla="*/ 127013 h 127013"/>
                            </a:gdLst>
                            <a:ahLst/>
                            <a:cxnLst>
                              <a:cxn ang="0">
                                <a:pos x="T0" y="T1"/>
                              </a:cxn>
                              <a:cxn ang="0">
                                <a:pos x="T2" y="T3"/>
                              </a:cxn>
                              <a:cxn ang="0">
                                <a:pos x="T4" y="T5"/>
                              </a:cxn>
                              <a:cxn ang="0">
                                <a:pos x="T6" y="T7"/>
                              </a:cxn>
                            </a:cxnLst>
                            <a:rect l="T8" t="T9" r="T10" b="T11"/>
                            <a:pathLst>
                              <a:path w="127000" h="127013">
                                <a:moveTo>
                                  <a:pt x="63513" y="0"/>
                                </a:moveTo>
                                <a:lnTo>
                                  <a:pt x="127000" y="127013"/>
                                </a:lnTo>
                                <a:lnTo>
                                  <a:pt x="0" y="127000"/>
                                </a:lnTo>
                                <a:lnTo>
                                  <a:pt x="63513"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56" name="Shape 247"/>
                        <wps:cNvSpPr>
                          <a:spLocks/>
                        </wps:cNvSpPr>
                        <wps:spPr bwMode="auto">
                          <a:xfrm>
                            <a:off x="40447" y="828"/>
                            <a:ext cx="6" cy="38196"/>
                          </a:xfrm>
                          <a:custGeom>
                            <a:avLst/>
                            <a:gdLst>
                              <a:gd name="T0" fmla="*/ 0 w 635"/>
                              <a:gd name="T1" fmla="*/ 0 h 3819525"/>
                              <a:gd name="T2" fmla="*/ 635 w 635"/>
                              <a:gd name="T3" fmla="*/ 3819525 h 3819525"/>
                              <a:gd name="T4" fmla="*/ 0 w 635"/>
                              <a:gd name="T5" fmla="*/ 0 h 3819525"/>
                              <a:gd name="T6" fmla="*/ 635 w 635"/>
                              <a:gd name="T7" fmla="*/ 3819525 h 3819525"/>
                            </a:gdLst>
                            <a:ahLst/>
                            <a:cxnLst>
                              <a:cxn ang="0">
                                <a:pos x="T0" y="T1"/>
                              </a:cxn>
                              <a:cxn ang="0">
                                <a:pos x="T2" y="T3"/>
                              </a:cxn>
                            </a:cxnLst>
                            <a:rect l="T4" t="T5" r="T6" b="T7"/>
                            <a:pathLst>
                              <a:path w="635" h="3819525">
                                <a:moveTo>
                                  <a:pt x="0" y="0"/>
                                </a:moveTo>
                                <a:lnTo>
                                  <a:pt x="635" y="381952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48"/>
                        <wps:cNvSpPr>
                          <a:spLocks noChangeArrowheads="1"/>
                        </wps:cNvSpPr>
                        <wps:spPr bwMode="auto">
                          <a:xfrm>
                            <a:off x="41079" y="32973"/>
                            <a:ext cx="209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AD61" w14:textId="77777777" w:rsidR="00E87C7D" w:rsidRDefault="00E87C7D" w:rsidP="009F0797">
                              <w:r>
                                <w:t xml:space="preserve">Organisational Boundary </w:t>
                              </w:r>
                            </w:p>
                          </w:txbxContent>
                        </wps:txbx>
                        <wps:bodyPr rot="0" vert="horz" wrap="square" lIns="0" tIns="0" rIns="0" bIns="0" anchor="t" anchorCtr="0" upright="1">
                          <a:noAutofit/>
                        </wps:bodyPr>
                      </wps:wsp>
                      <wps:wsp>
                        <wps:cNvPr id="58" name="Rectangle 249"/>
                        <wps:cNvSpPr>
                          <a:spLocks noChangeArrowheads="1"/>
                        </wps:cNvSpPr>
                        <wps:spPr bwMode="auto">
                          <a:xfrm>
                            <a:off x="26677" y="37052"/>
                            <a:ext cx="1761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2FCA" w14:textId="77777777" w:rsidR="00E87C7D" w:rsidRDefault="00E87C7D" w:rsidP="009F0797">
                              <w:r>
                                <w:rPr>
                                  <w:rFonts w:ascii="Times New Roman" w:eastAsia="Times New Roman" w:hAnsi="Times New Roman" w:cs="Times New Roman"/>
                                  <w:b/>
                                </w:rPr>
                                <w:t xml:space="preserve">Merlion Car Rental </w:t>
                              </w:r>
                            </w:p>
                          </w:txbxContent>
                        </wps:txbx>
                        <wps:bodyPr rot="0" vert="horz" wrap="square" lIns="0" tIns="0" rIns="0" bIns="0" anchor="t" anchorCtr="0" upright="1">
                          <a:noAutofit/>
                        </wps:bodyPr>
                      </wps:wsp>
                      <wps:wsp>
                        <wps:cNvPr id="59" name="Rectangle 250"/>
                        <wps:cNvSpPr>
                          <a:spLocks noChangeArrowheads="1"/>
                        </wps:cNvSpPr>
                        <wps:spPr bwMode="auto">
                          <a:xfrm>
                            <a:off x="41262" y="36991"/>
                            <a:ext cx="1149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3226" w14:textId="77777777" w:rsidR="00E87C7D" w:rsidRDefault="00E87C7D" w:rsidP="009F0797">
                              <w:r>
                                <w:rPr>
                                  <w:rFonts w:ascii="Times New Roman" w:eastAsia="Times New Roman" w:hAnsi="Times New Roman" w:cs="Times New Roman"/>
                                  <w:b/>
                                </w:rPr>
                                <w:t xml:space="preserve">Holiday.com </w:t>
                              </w:r>
                            </w:p>
                          </w:txbxContent>
                        </wps:txbx>
                        <wps:bodyPr rot="0" vert="horz" wrap="square" lIns="0" tIns="0" rIns="0" bIns="0" anchor="t" anchorCtr="0" upright="1">
                          <a:noAutofit/>
                        </wps:bodyPr>
                      </wps:wsp>
                    </wpg:wgp>
                  </a:graphicData>
                </a:graphic>
              </wp:inline>
            </w:drawing>
          </mc:Choice>
          <mc:Fallback>
            <w:pict>
              <v:group w14:anchorId="4074B9F1" id="Group 18022" o:spid="_x0000_s1026" style="width:455.7pt;height:315.55pt;mso-position-horizontal-relative:char;mso-position-vertical-relative:line" coordsize="57874,4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">
                <v:rect id="Rectangle 193" o:spid="_x0000_s1027" style="position:absolute;left:57493;top:3868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F54AA88" w14:textId="77777777" w:rsidR="00E87C7D" w:rsidRDefault="00E87C7D" w:rsidP="009F0797">
                        <w:r>
                          <w:t xml:space="preserve"> </w:t>
                        </w:r>
                      </w:p>
                    </w:txbxContent>
                  </v:textbox>
                </v:rect>
                <v:shape id="Shape 198" o:spid="_x0000_s1028" style="position:absolute;width:57440;height:39730;visibility:visible;mso-wrap-style:square;v-text-anchor:top" coordsize="5744033,39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" path="m,3973043r5744033,l5744033,,,,,3973043xe" filled="f">
                  <v:stroke miterlimit="66585f" joinstyle="miter" endcap="round"/>
                  <v:path arrowok="t" o:connecttype="custom" o:connectlocs="0,39730;57440,39730;57440,0;0,0;0,39730" o:connectangles="0,0,0,0,0" textboxrect="0,0,5744033,3973043"/>
                </v:shape>
                <v:shape id="Shape 23553" o:spid="_x0000_s1029" style="position:absolute;left:1858;top:22158;width:35833;height:4763;visibility:visible;mso-wrap-style:square;v-text-anchor:top" coordsize="35833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" path="m,l3583305,r,476250l,476250,,e">
                  <v:stroke miterlimit="66585f" joinstyle="miter" endcap="round"/>
                  <v:path arrowok="t" o:connecttype="custom" o:connectlocs="0,0;35833,0;35833,4763;0,4763;0,0" o:connectangles="0,0,0,0,0" textboxrect="0,0,3583305,476250"/>
                </v:shape>
                <v:rect id="Rectangle 200" o:spid="_x0000_s1030" style="position:absolute;left:12565;top:24098;width:197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E1F0557" w14:textId="77777777" w:rsidR="00E87C7D" w:rsidRDefault="00E87C7D" w:rsidP="009F0797">
                        <w:r>
                          <w:rPr>
                            <w:rFonts w:ascii="Times New Roman" w:eastAsia="Times New Roman" w:hAnsi="Times New Roman" w:cs="Times New Roman"/>
                            <w:b/>
                          </w:rPr>
                          <w:t xml:space="preserve">Software Components </w:t>
                        </w:r>
                      </w:p>
                    </w:txbxContent>
                  </v:textbox>
                </v:rect>
                <v:shape id="Shape 23554" o:spid="_x0000_s1031" style="position:absolute;left:22444;top:12627;width:15355;height:4775;visibility:visible;mso-wrap-style:square;v-text-anchor:top" coordsize="153543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" path="m,l1535430,r,477520l,477520,,e">
                  <v:stroke miterlimit="66585f" joinstyle="miter" endcap="round"/>
                  <v:path arrowok="t" o:connecttype="custom" o:connectlocs="0,0;15355,0;15355,4775;0,4775;0,0" o:connectangles="0,0,0,0,0" textboxrect="0,0,1535430,477520"/>
                </v:shape>
                <v:rect id="Rectangle 202" o:spid="_x0000_s1032" style="position:absolute;left:23523;top:14588;width:180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71C9DAB" w14:textId="77777777" w:rsidR="00E87C7D" w:rsidRDefault="00E87C7D" w:rsidP="009F0797">
                        <w:r>
                          <w:rPr>
                            <w:rFonts w:ascii="Times New Roman" w:eastAsia="Times New Roman" w:hAnsi="Times New Roman" w:cs="Times New Roman"/>
                            <w:b/>
                          </w:rPr>
                          <w:t xml:space="preserve">SOAP Web Services </w:t>
                        </w:r>
                      </w:p>
                    </w:txbxContent>
                  </v:textbox>
                </v:rect>
                <v:shape id="Shape 23555" o:spid="_x0000_s1033" style="position:absolute;left:1667;top:1819;width:13164;height:7214;visibility:visible;mso-wrap-style:square;v-text-anchor:top" coordsize="131635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" path="m,l1316355,r,721360l,721360,,e" stroked="f" strokeweight="0">
                  <v:stroke miterlimit="66585f" joinstyle="miter" endcap="round"/>
                  <v:path arrowok="t" o:connecttype="custom" o:connectlocs="0,0;13164,0;13164,7214;0,7214;0,0" o:connectangles="0,0,0,0,0" textboxrect="0,0,1316355,721360"/>
                </v:shape>
                <v:shape id="Shape 204" o:spid="_x0000_s1034" style="position:absolute;left:1731;top:1883;width:6518;height:7086;visibility:visible;mso-wrap-style:square;v-text-anchor:top" coordsize="651828,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" path="m,l651828,r,12700l12700,12700r,683260l651828,695960r,12700l,708660,,xe" fillcolor="black" stroked="f" strokeweight="0">
                  <v:stroke miterlimit="66585f" joinstyle="miter" endcap="round"/>
                  <v:path arrowok="t" o:connecttype="custom" o:connectlocs="0,0;6518,0;6518,127;127,127;127,6959;6518,6959;6518,7086;0,7086;0,0" o:connectangles="0,0,0,0,0,0,0,0,0" textboxrect="0,0,651828,708660"/>
                </v:shape>
                <v:shape id="Shape 205" o:spid="_x0000_s1035" style="position:absolute;left:1477;top:1629;width:6772;height:7594;visibility:visible;mso-wrap-style:square;v-text-anchor:top" coordsize="677228,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" path="m,l677228,r,12700l12700,12700r,6350l12700,746760r664528,l677228,759460,,759460,,19050,,xe" fillcolor="black" stroked="f" strokeweight="0">
                  <v:stroke miterlimit="66585f" joinstyle="miter" endcap="round"/>
                  <v:path arrowok="t" o:connecttype="custom" o:connectlocs="0,0;6772,0;6772,127;127,127;127,190;127,7467;6772,7467;6772,7594;0,7594;0,190;0,0" o:connectangles="0,0,0,0,0,0,0,0,0,0,0" textboxrect="0,0,677228,759460"/>
                </v:shape>
                <v:shape id="Shape 206" o:spid="_x0000_s1036" style="position:absolute;left:8249;top:1883;width:6518;height:7086;visibility:visible;mso-wrap-style:square;v-text-anchor:top" coordsize="651827,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" path="m,l651827,r,708660l,708660,,695960r639127,l639127,12700,,12700,,xe" fillcolor="black" stroked="f" strokeweight="0">
                  <v:stroke miterlimit="66585f" joinstyle="miter" endcap="round"/>
                  <v:path arrowok="t" o:connecttype="custom" o:connectlocs="0,0;6518,0;6518,7086;0,7086;0,6959;6391,6959;6391,127;0,127;0,0" o:connectangles="0,0,0,0,0,0,0,0,0" textboxrect="0,0,651827,708660"/>
                </v:shape>
                <v:shape id="Shape 207" o:spid="_x0000_s1037" style="position:absolute;left:8249;top:1629;width:6772;height:7594;visibility:visible;mso-wrap-style:square;v-text-anchor:top" coordsize="677227,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" path="m,l677227,r,759460l,759460,,746760r664527,l664527,12700,,12700,,xe" fillcolor="black" stroked="f" strokeweight="0">
                  <v:stroke miterlimit="66585f" joinstyle="miter" endcap="round"/>
                  <v:path arrowok="t" o:connecttype="custom" o:connectlocs="0,0;6772,0;6772,7594;0,7594;0,7467;6645,7467;6645,127;0,127;0,0" o:connectangles="0,0,0,0,0,0,0,0,0" textboxrect="0,0,677227,759460"/>
                </v:shape>
                <v:rect id="Rectangle 208" o:spid="_x0000_s1038" style="position:absolute;left:5616;top:3173;width:747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FD97267" w14:textId="77777777" w:rsidR="00E87C7D" w:rsidRDefault="00E87C7D" w:rsidP="009F0797">
                        <w:proofErr w:type="spellStart"/>
                        <w:r>
                          <w:rPr>
                            <w:rFonts w:ascii="Times New Roman" w:eastAsia="Times New Roman" w:hAnsi="Times New Roman" w:cs="Times New Roman"/>
                            <w:b/>
                          </w:rPr>
                          <w:t>CaRMS</w:t>
                        </w:r>
                        <w:proofErr w:type="spellEnd"/>
                        <w:r>
                          <w:rPr>
                            <w:rFonts w:ascii="Times New Roman" w:eastAsia="Times New Roman" w:hAnsi="Times New Roman" w:cs="Times New Roman"/>
                            <w:b/>
                          </w:rPr>
                          <w:t xml:space="preserve"> </w:t>
                        </w:r>
                      </w:p>
                    </w:txbxContent>
                  </v:textbox>
                </v:rect>
                <v:rect id="Rectangle 209" o:spid="_x0000_s1039" style="position:absolute;left:3970;top:4926;width:118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406A59F" w14:textId="77777777" w:rsidR="00E87C7D" w:rsidRDefault="00E87C7D" w:rsidP="009F0797">
                        <w:r>
                          <w:rPr>
                            <w:rFonts w:ascii="Times New Roman" w:eastAsia="Times New Roman" w:hAnsi="Times New Roman" w:cs="Times New Roman"/>
                            <w:b/>
                          </w:rPr>
                          <w:t xml:space="preserve">Management </w:t>
                        </w:r>
                      </w:p>
                    </w:txbxContent>
                  </v:textbox>
                </v:rect>
                <v:rect id="Rectangle 210" o:spid="_x0000_s1040" style="position:absolute;left:6256;top:6724;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E0C9430" w14:textId="77777777" w:rsidR="00E87C7D" w:rsidRDefault="00E87C7D" w:rsidP="009F0797">
                        <w:r>
                          <w:rPr>
                            <w:rFonts w:ascii="Times New Roman" w:eastAsia="Times New Roman" w:hAnsi="Times New Roman" w:cs="Times New Roman"/>
                            <w:b/>
                          </w:rPr>
                          <w:t xml:space="preserve">Client </w:t>
                        </w:r>
                      </w:p>
                    </w:txbxContent>
                  </v:textbox>
                </v:rect>
                <v:shape id="Shape 23556" o:spid="_x0000_s1041" style="position:absolute;left:16240;top:1724;width:13158;height:7213;visibility:visible;mso-wrap-style:square;v-text-anchor:top" coordsize="131572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" path="m,l1315720,r,721360l,721360,,e" stroked="f" strokeweight="0">
                  <v:stroke miterlimit="66585f" joinstyle="miter" endcap="round"/>
                  <v:path arrowok="t" o:connecttype="custom" o:connectlocs="0,0;13158,0;13158,7213;0,7213;0,0" o:connectangles="0,0,0,0,0" textboxrect="0,0,1315720,721360"/>
                </v:shape>
                <v:shape id="Shape 212" o:spid="_x0000_s1042" style="position:absolute;left:16304;top:1787;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" path="m,l651510,r,12700l12700,12700r,683260l651510,695960r,12700l,708660,,xe" fillcolor="black" stroked="f" strokeweight="0">
                  <v:stroke miterlimit="66585f" joinstyle="miter" endcap="round"/>
                  <v:path arrowok="t" o:connecttype="custom" o:connectlocs="0,0;6515,0;6515,127;127,127;127,6960;6515,6960;6515,7087;0,7087;0,0" o:connectangles="0,0,0,0,0,0,0,0,0" textboxrect="0,0,651510,708660"/>
                </v:shape>
                <v:shape id="Shape 213" o:spid="_x0000_s1043" style="position:absolute;left:16050;top:1533;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" path="m,l676910,r,12700l12700,12700r,6350l12700,746760r664210,l676910,759460,,759460,,19050,,xe" fillcolor="black" stroked="f" strokeweight="0">
                  <v:stroke miterlimit="66585f" joinstyle="miter" endcap="round"/>
                  <v:path arrowok="t" o:connecttype="custom" o:connectlocs="0,0;6769,0;6769,127;127,127;127,191;127,7468;6769,7468;6769,7595;0,7595;0,191;0,0" o:connectangles="0,0,0,0,0,0,0,0,0,0,0" textboxrect="0,0,676910,759460"/>
                </v:shape>
                <v:shape id="Shape 214" o:spid="_x0000_s1044" style="position:absolute;left:22819;top:1787;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" path="m,l651510,r,708660l,708660,,695960r638810,l638810,12700,,12700,,xe" fillcolor="black" stroked="f" strokeweight="0">
                  <v:stroke miterlimit="66585f" joinstyle="miter" endcap="round"/>
                  <v:path arrowok="t" o:connecttype="custom" o:connectlocs="0,0;6515,0;6515,7087;0,7087;0,6960;6388,6960;6388,127;0,127;0,0" o:connectangles="0,0,0,0,0,0,0,0,0" textboxrect="0,0,651510,708660"/>
                </v:shape>
                <v:shape id="Shape 215" o:spid="_x0000_s1045" style="position:absolute;left:22819;top:1533;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" path="m,l676910,r,759460l,759460,,746760r664210,l664210,12700,,12700,,xe" fillcolor="black" stroked="f" strokeweight="0">
                  <v:stroke miterlimit="66585f" joinstyle="miter" endcap="round"/>
                  <v:path arrowok="t" o:connecttype="custom" o:connectlocs="0,0;6769,0;6769,7595;0,7595;0,7468;6642,7468;6642,127;0,127;0,0" o:connectangles="0,0,0,0,0,0,0,0,0" textboxrect="0,0,676910,759460"/>
                </v:shape>
                <v:rect id="Rectangle 216" o:spid="_x0000_s1046" style="position:absolute;left:20200;top:3082;width:74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39DBD98" w14:textId="77777777" w:rsidR="00E87C7D" w:rsidRDefault="00E87C7D" w:rsidP="009F0797">
                        <w:proofErr w:type="spellStart"/>
                        <w:r>
                          <w:rPr>
                            <w:rFonts w:ascii="Times New Roman" w:eastAsia="Times New Roman" w:hAnsi="Times New Roman" w:cs="Times New Roman"/>
                            <w:b/>
                          </w:rPr>
                          <w:t>CaRMS</w:t>
                        </w:r>
                        <w:proofErr w:type="spellEnd"/>
                        <w:r>
                          <w:rPr>
                            <w:rFonts w:ascii="Times New Roman" w:eastAsia="Times New Roman" w:hAnsi="Times New Roman" w:cs="Times New Roman"/>
                            <w:b/>
                          </w:rPr>
                          <w:t xml:space="preserve"> </w:t>
                        </w:r>
                      </w:p>
                    </w:txbxContent>
                  </v:textbox>
                </v:rect>
                <v:rect id="Rectangle 217" o:spid="_x0000_s1047" style="position:absolute;left:18920;top:4834;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57F46FC" w14:textId="77777777" w:rsidR="00E87C7D" w:rsidRDefault="00E87C7D" w:rsidP="009F0797">
                        <w:r>
                          <w:rPr>
                            <w:rFonts w:ascii="Times New Roman" w:eastAsia="Times New Roman" w:hAnsi="Times New Roman" w:cs="Times New Roman"/>
                            <w:b/>
                          </w:rPr>
                          <w:t xml:space="preserve">Reservation </w:t>
                        </w:r>
                      </w:p>
                    </w:txbxContent>
                  </v:textbox>
                </v:rect>
                <v:rect id="Rectangle 218" o:spid="_x0000_s1048" style="position:absolute;left:20825;top:6633;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ED3186C" w14:textId="77777777" w:rsidR="00E87C7D" w:rsidRDefault="00E87C7D" w:rsidP="009F0797">
                        <w:r>
                          <w:rPr>
                            <w:rFonts w:ascii="Times New Roman" w:eastAsia="Times New Roman" w:hAnsi="Times New Roman" w:cs="Times New Roman"/>
                            <w:b/>
                          </w:rPr>
                          <w:t xml:space="preserve">Client </w:t>
                        </w:r>
                      </w:p>
                    </w:txbxContent>
                  </v:textbox>
                </v:rect>
                <v:shape id="Shape 23557" o:spid="_x0000_s1049" style="position:absolute;left:42148;top:1343;width:13158;height:7213;visibility:visible;mso-wrap-style:square;v-text-anchor:top" coordsize="131572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" path="m,l1315720,r,721360l,721360,,e" stroked="f" strokeweight="0">
                  <v:stroke miterlimit="66585f" joinstyle="miter" endcap="round"/>
                  <v:path arrowok="t" o:connecttype="custom" o:connectlocs="0,0;13158,0;13158,7213;0,7213;0,0" o:connectangles="0,0,0,0,0" textboxrect="0,0,1315720,721360"/>
                </v:shape>
                <v:shape id="Shape 220" o:spid="_x0000_s1050" style="position:absolute;left:42212;top:1406;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" path="m,l651510,r,12700l12700,12700r,683260l651510,695960r,12700l,708660,,xe" fillcolor="black" stroked="f" strokeweight="0">
                  <v:stroke miterlimit="66585f" joinstyle="miter" endcap="round"/>
                  <v:path arrowok="t" o:connecttype="custom" o:connectlocs="0,0;6515,0;6515,127;127,127;127,6960;6515,6960;6515,7087;0,7087;0,0" o:connectangles="0,0,0,0,0,0,0,0,0" textboxrect="0,0,651510,708660"/>
                </v:shape>
                <v:shape id="Shape 221" o:spid="_x0000_s1051" style="position:absolute;left:41958;top:1152;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" path="m,l676910,r,12700l12700,12700r,6350l12700,746760r664210,l676910,759460,,759460,,19050,,xe" fillcolor="black" stroked="f" strokeweight="0">
                  <v:stroke miterlimit="66585f" joinstyle="miter" endcap="round"/>
                  <v:path arrowok="t" o:connecttype="custom" o:connectlocs="0,0;6769,0;6769,127;127,127;127,191;127,7468;6769,7468;6769,7595;0,7595;0,191;0,0" o:connectangles="0,0,0,0,0,0,0,0,0,0,0" textboxrect="0,0,676910,759460"/>
                </v:shape>
                <v:shape id="Shape 222" o:spid="_x0000_s1052" style="position:absolute;left:48727;top:1406;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" path="m,l651510,r,708660l,708660,,695960r638810,l638810,12700,,12700,,xe" fillcolor="black" stroked="f" strokeweight="0">
                  <v:stroke miterlimit="66585f" joinstyle="miter" endcap="round"/>
                  <v:path arrowok="t" o:connecttype="custom" o:connectlocs="0,0;6515,0;6515,7087;0,7087;0,6960;6388,6960;6388,127;0,127;0,0" o:connectangles="0,0,0,0,0,0,0,0,0" textboxrect="0,0,651510,708660"/>
                </v:shape>
                <v:shape id="Shape 223" o:spid="_x0000_s1053" style="position:absolute;left:48727;top:1152;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" path="m,l676910,r,759460l,759460,,746760r664210,l664210,12700,,12700,,xe" fillcolor="black" stroked="f" strokeweight="0">
                  <v:stroke miterlimit="66585f" joinstyle="miter" endcap="round"/>
                  <v:path arrowok="t" o:connecttype="custom" o:connectlocs="0,0;6769,0;6769,7595;0,7595;0,7468;6642,7468;6642,127;0,127;0,0" o:connectangles="0,0,0,0,0,0,0,0,0" textboxrect="0,0,676910,759460"/>
                </v:shape>
                <v:rect id="Rectangle 224" o:spid="_x0000_s1054" style="position:absolute;left:46139;top:2701;width:73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35CD022" w14:textId="77777777" w:rsidR="00E87C7D" w:rsidRDefault="00E87C7D" w:rsidP="009F0797">
                        <w:r>
                          <w:rPr>
                            <w:rFonts w:ascii="Times New Roman" w:eastAsia="Times New Roman" w:hAnsi="Times New Roman" w:cs="Times New Roman"/>
                            <w:b/>
                          </w:rPr>
                          <w:t xml:space="preserve">Holiday </w:t>
                        </w:r>
                      </w:p>
                    </w:txbxContent>
                  </v:textbox>
                </v:rect>
                <v:rect id="Rectangle 225" o:spid="_x0000_s1055" style="position:absolute;left:44828;top:4453;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AA98D94" w14:textId="77777777" w:rsidR="00E87C7D" w:rsidRDefault="00E87C7D" w:rsidP="009F0797">
                        <w:r>
                          <w:rPr>
                            <w:rFonts w:ascii="Times New Roman" w:eastAsia="Times New Roman" w:hAnsi="Times New Roman" w:cs="Times New Roman"/>
                            <w:b/>
                          </w:rPr>
                          <w:t xml:space="preserve">Reservation </w:t>
                        </w:r>
                      </w:p>
                    </w:txbxContent>
                  </v:textbox>
                </v:rect>
                <v:rect id="Rectangle 226" o:spid="_x0000_s1056" style="position:absolute;left:46398;top:6252;width:67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5A94FD1" w14:textId="77777777" w:rsidR="00E87C7D" w:rsidRDefault="00E87C7D" w:rsidP="009F0797">
                        <w:r>
                          <w:rPr>
                            <w:rFonts w:ascii="Times New Roman" w:eastAsia="Times New Roman" w:hAnsi="Times New Roman" w:cs="Times New Roman"/>
                            <w:b/>
                          </w:rPr>
                          <w:t xml:space="preserve">System </w:t>
                        </w:r>
                      </w:p>
                    </w:txbxContent>
                  </v:textbox>
                </v:rect>
                <v:shape id="Shape 227" o:spid="_x0000_s1057" style="position:absolute;left:15123;top:31200;width:9239;height:7259;visibility:visible;mso-wrap-style:square;v-text-anchor:top" coordsize="92392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" path="m461963,c717105,,923925,40627,923925,90729r,544347c923925,685178,717105,725805,461963,725805,206820,725805,,685178,,635076l,90729c,40627,206820,,461963,xe" stroked="f" strokeweight="0">
                  <v:stroke miterlimit="66585f" joinstyle="miter" endcap="round"/>
                  <v:path arrowok="t" o:connecttype="custom" o:connectlocs="4620,0;9239,907;9239,6352;4620,7259;0,6352;0,907;4620,0" o:connectangles="0,0,0,0,0,0,0" textboxrect="0,0,923925,725805"/>
                </v:shape>
                <v:shape id="Shape 228" o:spid="_x0000_s1058" style="position:absolute;left:15123;top:31200;width:9239;height:1815;visibility:visible;mso-wrap-style:square;v-text-anchor:top" coordsize="923925,1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" path="m461963,c717105,,923925,40627,923925,90729v,50101,-206820,90728,-461962,90728c206820,181457,,140830,,90729,,40627,206820,,461963,xe" stroked="f" strokeweight="0">
                  <v:stroke miterlimit="66585f" joinstyle="miter" endcap="round"/>
                  <v:path arrowok="t" o:connecttype="custom" o:connectlocs="4620,0;9239,908;4620,1815;0,908;4620,0" o:connectangles="0,0,0,0,0" textboxrect="0,0,923925,181457"/>
                </v:shape>
                <v:shape id="Shape 229" o:spid="_x0000_s1059" style="position:absolute;left:15123;top:31200;width:9239;height:7259;visibility:visible;mso-wrap-style:square;v-text-anchor:top" coordsize="92392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" path="m461963,c206820,,,40627,,90729l,635076v,50102,206820,90729,461963,90729c717105,725805,923925,685178,923925,635076r,-544347c923925,40627,717105,,461963,xe" filled="f">
                  <v:path arrowok="t" o:connecttype="custom" o:connectlocs="4620,0;0,907;0,6352;4620,7259;9239,6352;9239,907;4620,0" o:connectangles="0,0,0,0,0,0,0" textboxrect="0,0,923925,725805"/>
                </v:shape>
                <v:shape id="Shape 230" o:spid="_x0000_s1060" style="position:absolute;left:15123;top:32108;width:9239;height:907;visibility:visible;mso-wrap-style:square;v-text-anchor:top" coordsize="923925,9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" path="m,c,50102,206820,90729,461963,90729,717105,90729,923925,50102,923925,e" filled="f">
                  <v:path arrowok="t" o:connecttype="custom" o:connectlocs="0,0;4620,907;9239,0" o:connectangles="0,0,0" textboxrect="0,0,923925,90729"/>
                </v:shape>
                <v:rect id="Rectangle 231" o:spid="_x0000_s1061" style="position:absolute;left:16741;top:34796;width:8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B67D1BA" w14:textId="77777777" w:rsidR="00E87C7D" w:rsidRDefault="00E87C7D" w:rsidP="009F0797">
                        <w:r>
                          <w:rPr>
                            <w:rFonts w:ascii="Times New Roman" w:eastAsia="Times New Roman" w:hAnsi="Times New Roman" w:cs="Times New Roman"/>
                            <w:b/>
                          </w:rPr>
                          <w:t xml:space="preserve">Database </w:t>
                        </w:r>
                      </w:p>
                    </w:txbxContent>
                  </v:textbox>
                </v:rect>
                <v:shape id="Shape 232" o:spid="_x0000_s1062" style="position:absolute;left:8253;top:10366;width:5;height:10516;visibility:visible;mso-wrap-style:square;v-text-anchor:top" coordsize="521,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" path="m,l521,1051560e" filled="f" strokeweight="1pt">
                  <v:path arrowok="t" o:connecttype="custom" o:connectlocs="0,0;5,10516" o:connectangles="0,0" textboxrect="0,0,521,1051560"/>
                </v:shape>
                <v:shape id="Shape 233" o:spid="_x0000_s1063" style="position:absolute;left:7623;top:20754;width:1270;height:1271;visibility:visible;mso-wrap-style:square;v-text-anchor:top" coordsize="12700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" path="m127000,l63564,127026,,64,127000,xe" fillcolor="black" stroked="f" strokeweight="0">
                  <v:path arrowok="t" o:connecttype="custom" o:connectlocs="1270,0;636,1271;0,1;1270,0" o:connectangles="0,0,0,0" textboxrect="0,0,127000,127026"/>
                </v:shape>
                <v:shape id="Shape 234" o:spid="_x0000_s1064" style="position:absolute;left:7618;top:9223;width:1270;height:1270;visibility:visible;mso-wrap-style:square;v-text-anchor:top" coordsize="127000,1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" path="m63436,r63564,126974l,127038,63436,xe" fillcolor="black" stroked="f" strokeweight="0">
                  <v:path arrowok="t" o:connecttype="custom" o:connectlocs="634,0;1270,1269;0,1270;634,0" o:connectangles="0,0,0,0" textboxrect="0,0,127000,127038"/>
                </v:shape>
                <v:shape id="Shape 235" o:spid="_x0000_s1065" style="position:absolute;left:19060;top:10271;width:6;height:10515;visibility:visible;mso-wrap-style:square;v-text-anchor:top" coordsize="521,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" path="m,l521,1051560e" filled="f" strokeweight="1pt">
                  <v:path arrowok="t" o:connecttype="custom" o:connectlocs="0,0;6,10515" o:connectangles="0,0" textboxrect="0,0,521,1051560"/>
                </v:shape>
                <v:shape id="Shape 236" o:spid="_x0000_s1066" style="position:absolute;left:18431;top:20659;width:1270;height:1270;visibility:visible;mso-wrap-style:square;v-text-anchor:top" coordsize="12700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" path="m127000,l63564,127026,,64,127000,xe" fillcolor="black" stroked="f" strokeweight="0">
                  <v:path arrowok="t" o:connecttype="custom" o:connectlocs="1270,0;636,1270;0,1;1270,0" o:connectangles="0,0,0,0" textboxrect="0,0,127000,127026"/>
                </v:shape>
                <v:shape id="Shape 237" o:spid="_x0000_s1067" style="position:absolute;left:18425;top:9128;width:1270;height:1270;visibility:visible;mso-wrap-style:square;v-text-anchor:top" coordsize="127000,1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" path="m63436,r63564,126974l,127038,63436,xe" fillcolor="black" stroked="f" strokeweight="0">
                  <v:path arrowok="t" o:connecttype="custom" o:connectlocs="634,0;1270,1269;0,1270;634,0" o:connectangles="0,0,0,0" textboxrect="0,0,127000,127038"/>
                </v:shape>
                <v:shape id="Shape 238" o:spid="_x0000_s1068" style="position:absolute;left:19754;top:28064;width:15;height:1994;visibility:visible;mso-wrap-style:square;v-text-anchor:top" coordsize="1473,1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" path="m1473,l,199403e" filled="f" strokeweight="1pt">
                  <v:path arrowok="t" o:connecttype="custom" o:connectlocs="15,0;0,1994" o:connectangles="0,0" textboxrect="0,0,1473,199403"/>
                </v:shape>
                <v:shape id="Shape 239" o:spid="_x0000_s1069" style="position:absolute;left:19120;top:29926;width:1270;height:1275;visibility:visible;mso-wrap-style:square;v-text-anchor:top" coordsize="127000,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" path="m,l127000,939,62560,127470,,xe" fillcolor="black" stroked="f" strokeweight="0">
                  <v:path arrowok="t" o:connecttype="custom" o:connectlocs="0,0;1270,9;626,1275;0,0" o:connectangles="0,0,0,0" textboxrect="0,0,127000,127470"/>
                </v:shape>
                <v:shape id="Shape 240" o:spid="_x0000_s1070" style="position:absolute;left:19133;top:26921;width:1270;height:1274;visibility:visible;mso-wrap-style:square;v-text-anchor:top" coordsize="127000,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" path="m64452,r62548,127470l,126517,64452,xe" fillcolor="black" stroked="f" strokeweight="0">
                  <v:path arrowok="t" o:connecttype="custom" o:connectlocs="645,0;1270,1274;0,1264;645,0" o:connectangles="0,0,0,0" textboxrect="0,0,127000,127470"/>
                </v:shape>
                <v:shape id="Shape 241" o:spid="_x0000_s1071" style="position:absolute;left:30637;top:18545;width:4;height:2286;visibility:visible;mso-wrap-style:square;v-text-anchor:top" coordsize="317,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" path="m,l317,228600e" filled="f" strokeweight="1pt">
                  <v:path arrowok="t" o:connecttype="custom" o:connectlocs="0,0;4,2286" o:connectangles="0,0" textboxrect="0,0,317,228600"/>
                </v:shape>
                <v:shape id="Shape 242" o:spid="_x0000_s1072" style="position:absolute;left:30005;top:20703;width:1270;height:1271;visibility:visible;mso-wrap-style:square;v-text-anchor:top" coordsize="127000,1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" path="m127000,l63665,127089,,165,127000,xe" fillcolor="black" stroked="f" strokeweight="0">
                  <v:path arrowok="t" o:connecttype="custom" o:connectlocs="1270,0;637,1271;0,2;1270,0" o:connectangles="0,0,0,0" textboxrect="0,0,127000,127089"/>
                </v:shape>
                <v:shape id="Shape 243" o:spid="_x0000_s1073" style="position:absolute;left:30003;top:17402;width:1270;height:1271;visibility:visible;mso-wrap-style:square;v-text-anchor:top" coordsize="127000,1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" path="m63322,r63678,126911l,127089,63322,xe" fillcolor="black" stroked="f" strokeweight="0">
                  <v:path arrowok="t" o:connecttype="custom" o:connectlocs="633,0;1270,1269;0,1271;633,0" o:connectangles="0,0,0,0" textboxrect="0,0,127000,127089"/>
                </v:shape>
                <v:shape id="Shape 244" o:spid="_x0000_s1074" style="position:absolute;left:38942;top:9890;width:9785;height:5124;visibility:visible;mso-wrap-style:square;v-text-anchor:top" coordsize="97853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" path="m978535,r,512445l,512445e" filled="f" strokeweight="1pt">
                  <v:stroke miterlimit="66585f" joinstyle="miter"/>
                  <v:path arrowok="t" o:connecttype="custom" o:connectlocs="9785,0;9785,5124;0,5124" o:connectangles="0,0,0" textboxrect="0,0,978535,512445"/>
                </v:shape>
                <v:shape id="Shape 245" o:spid="_x0000_s1075" style="position:absolute;left:37799;top:1437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" path="m127000,r,127000l,63500,127000,xe" fillcolor="black" stroked="f" strokeweight="0">
                  <v:stroke miterlimit="66585f" joinstyle="miter"/>
                  <v:path arrowok="t" o:connecttype="custom" o:connectlocs="1270,0;1270,1270;0,635;1270,0" o:connectangles="0,0,0,0" textboxrect="0,0,127000,127000"/>
                </v:shape>
                <v:shape id="Shape 246" o:spid="_x0000_s1076" style="position:absolute;left:48092;top:8747;width:1270;height:1270;visibility:visible;mso-wrap-style:square;v-text-anchor:top" coordsize="127000,1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" path="m63513,r63487,127013l,127000,63513,xe" fillcolor="black" stroked="f" strokeweight="0">
                  <v:stroke miterlimit="66585f" joinstyle="miter"/>
                  <v:path arrowok="t" o:connecttype="custom" o:connectlocs="635,0;1270,1270;0,1270;635,0" o:connectangles="0,0,0,0" textboxrect="0,0,127000,127013"/>
                </v:shape>
                <v:shape id="Shape 247" o:spid="_x0000_s1077" style="position:absolute;left:40447;top:828;width:6;height:38196;visibility:visible;mso-wrap-style:square;v-text-anchor:top" coordsize="635,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" path="m,l635,3819525e" filled="f" strokeweight="2pt">
                  <v:path arrowok="t" o:connecttype="custom" o:connectlocs="0,0;6,38196" o:connectangles="0,0" textboxrect="0,0,635,3819525"/>
                </v:shape>
                <v:rect id="Rectangle 248" o:spid="_x0000_s1078" style="position:absolute;left:41079;top:32973;width:209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8E5AD61" w14:textId="77777777" w:rsidR="00E87C7D" w:rsidRDefault="00E87C7D" w:rsidP="009F0797">
                        <w:r>
                          <w:t xml:space="preserve">Organisational Boundary </w:t>
                        </w:r>
                      </w:p>
                    </w:txbxContent>
                  </v:textbox>
                </v:rect>
                <v:rect id="Rectangle 249" o:spid="_x0000_s1079" style="position:absolute;left:26677;top:37052;width:176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E392FCA" w14:textId="77777777" w:rsidR="00E87C7D" w:rsidRDefault="00E87C7D" w:rsidP="009F0797">
                        <w:r>
                          <w:rPr>
                            <w:rFonts w:ascii="Times New Roman" w:eastAsia="Times New Roman" w:hAnsi="Times New Roman" w:cs="Times New Roman"/>
                            <w:b/>
                          </w:rPr>
                          <w:t xml:space="preserve">Merlion Car Rental </w:t>
                        </w:r>
                      </w:p>
                    </w:txbxContent>
                  </v:textbox>
                </v:rect>
                <v:rect id="Rectangle 250" o:spid="_x0000_s1080" style="position:absolute;left:41262;top:36991;width:11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2EB3226" w14:textId="77777777" w:rsidR="00E87C7D" w:rsidRDefault="00E87C7D" w:rsidP="009F0797">
                        <w:r>
                          <w:rPr>
                            <w:rFonts w:ascii="Times New Roman" w:eastAsia="Times New Roman" w:hAnsi="Times New Roman" w:cs="Times New Roman"/>
                            <w:b/>
                          </w:rPr>
                          <w:t xml:space="preserve">Holiday.com </w:t>
                        </w:r>
                      </w:p>
                    </w:txbxContent>
                  </v:textbox>
                </v:rect>
                <w10:anchorlock/>
              </v:group>
            </w:pict>
          </mc:Fallback>
        </mc:AlternateContent>
      </w:r>
    </w:p>
    <w:p w14:paraId="2BB09B10" w14:textId="0A006B94" w:rsidR="0017051D" w:rsidRPr="00633F4B" w:rsidRDefault="0017051D" w:rsidP="009F0797">
      <w:pPr>
        <w:rPr>
          <w:rFonts w:ascii="Times New Roman" w:hAnsi="Times New Roman" w:cs="Times New Roman"/>
        </w:rPr>
      </w:pPr>
      <w:r w:rsidRPr="00633F4B">
        <w:rPr>
          <w:rFonts w:ascii="Times New Roman" w:hAnsi="Times New Roman" w:cs="Times New Roman"/>
        </w:rPr>
        <w:br/>
        <w:t>The CaRMS Management Client and CaRMS Reservation Client are Java EE clients while the Holiday Reservation System is a Java SE application that will interact with the overall system through SOAP Web Services.</w:t>
      </w:r>
      <w:r w:rsidR="009C0183" w:rsidRPr="00633F4B">
        <w:rPr>
          <w:rFonts w:ascii="Times New Roman" w:hAnsi="Times New Roman" w:cs="Times New Roman"/>
        </w:rPr>
        <w:t xml:space="preserve"> </w:t>
      </w:r>
    </w:p>
    <w:p w14:paraId="2A50C12F" w14:textId="4D2BD2C0" w:rsidR="00447D64" w:rsidRPr="00633F4B" w:rsidRDefault="00447D64" w:rsidP="009F0797">
      <w:pPr>
        <w:rPr>
          <w:rFonts w:ascii="Times New Roman" w:hAnsi="Times New Roman" w:cs="Times New Roman"/>
        </w:rPr>
      </w:pPr>
      <w:r w:rsidRPr="00633F4B">
        <w:rPr>
          <w:rFonts w:ascii="Times New Roman" w:hAnsi="Times New Roman" w:cs="Times New Roman"/>
        </w:rPr>
        <w:t xml:space="preserve">The software components of the system comprise the Enterprise JavaBeans (EJB) and Java Persistence API (JPA) technologies that was used in conjunction with the platform-independent object-oriented query language—Java Persistence Query Language (JPQL)—as a Relational Database Management System (RDBMS) to make queries to our database of entities. </w:t>
      </w:r>
    </w:p>
    <w:p w14:paraId="2540DC41" w14:textId="2A4F9A0D" w:rsidR="009C0183" w:rsidRPr="00633F4B" w:rsidRDefault="009C0183" w:rsidP="009F0797">
      <w:pPr>
        <w:rPr>
          <w:rFonts w:ascii="Times New Roman" w:hAnsi="Times New Roman" w:cs="Times New Roman"/>
        </w:rPr>
      </w:pPr>
      <w:r w:rsidRPr="00633F4B">
        <w:rPr>
          <w:rFonts w:ascii="Times New Roman" w:hAnsi="Times New Roman" w:cs="Times New Roman"/>
        </w:rPr>
        <w:t>All client applications are Command-line Interface (CLI) only.</w:t>
      </w:r>
    </w:p>
    <w:p w14:paraId="68FD3DED" w14:textId="77777777" w:rsidR="0017051D" w:rsidRPr="00633F4B" w:rsidRDefault="0017051D">
      <w:pPr>
        <w:spacing w:after="200" w:line="276" w:lineRule="auto"/>
        <w:rPr>
          <w:rFonts w:ascii="Times New Roman" w:hAnsi="Times New Roman" w:cs="Times New Roman"/>
        </w:rPr>
      </w:pPr>
      <w:r w:rsidRPr="00633F4B">
        <w:rPr>
          <w:rFonts w:ascii="Times New Roman" w:hAnsi="Times New Roman" w:cs="Times New Roman"/>
        </w:rPr>
        <w:br w:type="page"/>
      </w:r>
    </w:p>
    <w:p w14:paraId="23C17EF7" w14:textId="6B881A16" w:rsidR="004B3F04" w:rsidRPr="00633F4B" w:rsidRDefault="004B3F04" w:rsidP="00B210BA">
      <w:pPr>
        <w:pStyle w:val="Heading1"/>
        <w:numPr>
          <w:ilvl w:val="1"/>
          <w:numId w:val="30"/>
        </w:numPr>
        <w:ind w:left="432"/>
        <w:rPr>
          <w:rFonts w:ascii="Times New Roman" w:hAnsi="Times New Roman" w:cs="Times New Roman"/>
        </w:rPr>
      </w:pPr>
      <w:bookmarkStart w:id="1" w:name="_Toc24825768"/>
      <w:r w:rsidRPr="00633F4B">
        <w:rPr>
          <w:rFonts w:ascii="Times New Roman" w:hAnsi="Times New Roman" w:cs="Times New Roman"/>
        </w:rPr>
        <w:lastRenderedPageBreak/>
        <w:t>Logical Data Model</w:t>
      </w:r>
      <w:r w:rsidR="00214658" w:rsidRPr="00633F4B">
        <w:rPr>
          <w:rFonts w:ascii="Times New Roman" w:hAnsi="Times New Roman" w:cs="Times New Roman"/>
        </w:rPr>
        <w:t xml:space="preserve"> </w:t>
      </w:r>
      <w:r w:rsidR="00DE0E83" w:rsidRPr="00633F4B">
        <w:rPr>
          <w:rFonts w:ascii="Times New Roman" w:hAnsi="Times New Roman" w:cs="Times New Roman"/>
        </w:rPr>
        <w:t>(</w:t>
      </w:r>
      <w:r w:rsidR="00214658" w:rsidRPr="00633F4B">
        <w:rPr>
          <w:rFonts w:ascii="Times New Roman" w:hAnsi="Times New Roman" w:cs="Times New Roman"/>
        </w:rPr>
        <w:t>Class Diagram)</w:t>
      </w:r>
      <w:bookmarkEnd w:id="1"/>
    </w:p>
    <w:p w14:paraId="4B2DB5C1" w14:textId="734A8103" w:rsidR="00214658" w:rsidRPr="00633F4B" w:rsidRDefault="00214658" w:rsidP="00214658">
      <w:pPr>
        <w:jc w:val="center"/>
        <w:rPr>
          <w:rFonts w:ascii="Times New Roman" w:hAnsi="Times New Roman" w:cs="Times New Roman"/>
        </w:rPr>
      </w:pPr>
    </w:p>
    <w:p w14:paraId="00CA2053" w14:textId="33EE9C8D" w:rsidR="009373B9" w:rsidRPr="00633F4B" w:rsidRDefault="00954310">
      <w:pPr>
        <w:spacing w:after="200" w:line="276" w:lineRule="auto"/>
        <w:rPr>
          <w:rFonts w:ascii="Times New Roman" w:hAnsi="Times New Roman" w:cs="Times New Roman"/>
        </w:rPr>
      </w:pPr>
      <w:r>
        <w:rPr>
          <w:rFonts w:ascii="Times New Roman" w:hAnsi="Times New Roman" w:cs="Times New Roman"/>
          <w:noProof/>
        </w:rPr>
        <w:drawing>
          <wp:inline distT="0" distB="0" distL="0" distR="0" wp14:anchorId="194C812A" wp14:editId="34AEE0B0">
            <wp:extent cx="5934075"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14:paraId="4B2BCC26" w14:textId="77777777" w:rsidR="009373B9" w:rsidRDefault="009373B9">
      <w:pPr>
        <w:spacing w:after="200" w:line="276" w:lineRule="auto"/>
        <w:rPr>
          <w:rFonts w:ascii="Times New Roman" w:hAnsi="Times New Roman" w:cs="Times New Roman"/>
          <w:b/>
        </w:rPr>
      </w:pPr>
      <w:r>
        <w:rPr>
          <w:rFonts w:ascii="Times New Roman" w:hAnsi="Times New Roman" w:cs="Times New Roman"/>
          <w:b/>
        </w:rPr>
        <w:br w:type="page"/>
      </w:r>
    </w:p>
    <w:p w14:paraId="77D31B71" w14:textId="50A453B3" w:rsidR="008D05B7" w:rsidRPr="00633F4B" w:rsidRDefault="007905ED" w:rsidP="008D05B7">
      <w:pPr>
        <w:rPr>
          <w:rFonts w:ascii="Times New Roman" w:hAnsi="Times New Roman" w:cs="Times New Roman"/>
        </w:rPr>
      </w:pPr>
      <w:r w:rsidRPr="00633F4B">
        <w:rPr>
          <w:rFonts w:ascii="Times New Roman" w:hAnsi="Times New Roman" w:cs="Times New Roman"/>
          <w:b/>
        </w:rPr>
        <w:lastRenderedPageBreak/>
        <w:t>Rationale of General Structure</w:t>
      </w:r>
    </w:p>
    <w:p w14:paraId="5410FB3A" w14:textId="52598313" w:rsidR="00D15378" w:rsidRDefault="00270D9D" w:rsidP="008D05B7">
      <w:pPr>
        <w:rPr>
          <w:rFonts w:ascii="Times New Roman" w:hAnsi="Times New Roman" w:cs="Times New Roman"/>
        </w:rPr>
      </w:pPr>
      <w:r w:rsidRPr="00633F4B">
        <w:rPr>
          <w:rFonts w:ascii="Times New Roman" w:hAnsi="Times New Roman" w:cs="Times New Roman"/>
        </w:rPr>
        <w:t xml:space="preserve">We designed the entire system centred around the </w:t>
      </w:r>
      <w:proofErr w:type="spellStart"/>
      <w:r w:rsidRPr="00633F4B">
        <w:rPr>
          <w:rFonts w:ascii="Times New Roman" w:hAnsi="Times New Roman" w:cs="Times New Roman"/>
          <w:i/>
        </w:rPr>
        <w:t>RentalReservation</w:t>
      </w:r>
      <w:proofErr w:type="spellEnd"/>
      <w:r w:rsidRPr="00633F4B">
        <w:rPr>
          <w:rFonts w:ascii="Times New Roman" w:hAnsi="Times New Roman" w:cs="Times New Roman"/>
        </w:rPr>
        <w:t xml:space="preserve"> entity as it is the entity class with the greatest number of relationships with all the other classes. The nature of these relationships </w:t>
      </w:r>
      <w:proofErr w:type="gramStart"/>
      <w:r w:rsidRPr="00633F4B">
        <w:rPr>
          <w:rFonts w:ascii="Times New Roman" w:hAnsi="Times New Roman" w:cs="Times New Roman"/>
        </w:rPr>
        <w:t>are</w:t>
      </w:r>
      <w:proofErr w:type="gramEnd"/>
      <w:r w:rsidRPr="00633F4B">
        <w:rPr>
          <w:rFonts w:ascii="Times New Roman" w:hAnsi="Times New Roman" w:cs="Times New Roman"/>
        </w:rPr>
        <w:t xml:space="preserve"> indicated by the multiplicity value as stated in the above class diagram. </w:t>
      </w:r>
    </w:p>
    <w:p w14:paraId="4F064BFD" w14:textId="77777777" w:rsidR="00954310" w:rsidRPr="00633F4B" w:rsidRDefault="00954310" w:rsidP="008D05B7">
      <w:pPr>
        <w:rPr>
          <w:rFonts w:ascii="Times New Roman" w:hAnsi="Times New Roman" w:cs="Times New Roman"/>
        </w:rPr>
      </w:pPr>
    </w:p>
    <w:p w14:paraId="267E7781" w14:textId="6B4B88B5" w:rsidR="00AB4B3E" w:rsidRPr="00633F4B" w:rsidRDefault="00AB4B3E" w:rsidP="008D05B7">
      <w:pPr>
        <w:rPr>
          <w:rFonts w:ascii="Times New Roman" w:hAnsi="Times New Roman" w:cs="Times New Roman"/>
        </w:rPr>
      </w:pPr>
      <w:r w:rsidRPr="00633F4B">
        <w:rPr>
          <w:rFonts w:ascii="Times New Roman" w:hAnsi="Times New Roman" w:cs="Times New Roman"/>
          <w:b/>
        </w:rPr>
        <w:t>Rationale of Attributes Used</w:t>
      </w:r>
    </w:p>
    <w:p w14:paraId="4BC87AC5" w14:textId="5D0FB23F" w:rsidR="00AB4B3E" w:rsidRPr="00633F4B" w:rsidRDefault="00685825" w:rsidP="008D05B7">
      <w:pPr>
        <w:rPr>
          <w:rFonts w:ascii="Times New Roman" w:hAnsi="Times New Roman" w:cs="Times New Roman"/>
        </w:rPr>
      </w:pPr>
      <w:r w:rsidRPr="00633F4B">
        <w:rPr>
          <w:rFonts w:ascii="Times New Roman" w:hAnsi="Times New Roman" w:cs="Times New Roman"/>
        </w:rPr>
        <w:t xml:space="preserve">All entity classes have their respective IDs as a Long object. </w:t>
      </w:r>
    </w:p>
    <w:p w14:paraId="3E36128C" w14:textId="63B16EAC" w:rsidR="00685825" w:rsidRPr="00633F4B" w:rsidRDefault="00685825" w:rsidP="008D05B7">
      <w:pPr>
        <w:rPr>
          <w:rFonts w:ascii="Times New Roman" w:hAnsi="Times New Roman" w:cs="Times New Roman"/>
        </w:rPr>
      </w:pPr>
      <w:r w:rsidRPr="00633F4B">
        <w:rPr>
          <w:rFonts w:ascii="Times New Roman" w:hAnsi="Times New Roman" w:cs="Times New Roman"/>
        </w:rPr>
        <w:t xml:space="preserve">For price of </w:t>
      </w:r>
      <w:proofErr w:type="spellStart"/>
      <w:r w:rsidRPr="00633F4B">
        <w:rPr>
          <w:rFonts w:ascii="Times New Roman" w:hAnsi="Times New Roman" w:cs="Times New Roman"/>
          <w:i/>
        </w:rPr>
        <w:t>RentalReservation</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tity, we used the </w:t>
      </w:r>
      <w:proofErr w:type="spellStart"/>
      <w:r w:rsidRPr="00633F4B">
        <w:rPr>
          <w:rFonts w:ascii="Times New Roman" w:hAnsi="Times New Roman" w:cs="Times New Roman"/>
        </w:rPr>
        <w:t>BigDecimal</w:t>
      </w:r>
      <w:proofErr w:type="spellEnd"/>
      <w:r w:rsidRPr="00633F4B">
        <w:rPr>
          <w:rFonts w:ascii="Times New Roman" w:hAnsi="Times New Roman" w:cs="Times New Roman"/>
        </w:rPr>
        <w:t xml:space="preserve"> object because it would help maintain accuracy when dealing with money. </w:t>
      </w:r>
    </w:p>
    <w:p w14:paraId="28EFB977" w14:textId="112D9298" w:rsidR="00685825" w:rsidRPr="00633F4B" w:rsidRDefault="00685825" w:rsidP="008D05B7">
      <w:pPr>
        <w:rPr>
          <w:rFonts w:ascii="Times New Roman" w:hAnsi="Times New Roman" w:cs="Times New Roman"/>
        </w:rPr>
      </w:pPr>
      <w:r w:rsidRPr="00633F4B">
        <w:rPr>
          <w:rFonts w:ascii="Times New Roman" w:hAnsi="Times New Roman" w:cs="Times New Roman"/>
        </w:rPr>
        <w:t xml:space="preserve">All dates are stored as simple Java Date objects as it is easier to manipulate. We used </w:t>
      </w:r>
      <w:proofErr w:type="spellStart"/>
      <w:r w:rsidRPr="00633F4B">
        <w:rPr>
          <w:rFonts w:ascii="Times New Roman" w:hAnsi="Times New Roman" w:cs="Times New Roman"/>
        </w:rPr>
        <w:t>DateFormatter</w:t>
      </w:r>
      <w:proofErr w:type="spellEnd"/>
      <w:r w:rsidRPr="00633F4B">
        <w:rPr>
          <w:rFonts w:ascii="Times New Roman" w:hAnsi="Times New Roman" w:cs="Times New Roman"/>
        </w:rPr>
        <w:t xml:space="preserve"> and </w:t>
      </w:r>
      <w:proofErr w:type="spellStart"/>
      <w:r w:rsidRPr="00633F4B">
        <w:rPr>
          <w:rFonts w:ascii="Times New Roman" w:hAnsi="Times New Roman" w:cs="Times New Roman"/>
        </w:rPr>
        <w:t>GregorianCalendar</w:t>
      </w:r>
      <w:proofErr w:type="spellEnd"/>
      <w:r w:rsidRPr="00633F4B">
        <w:rPr>
          <w:rFonts w:ascii="Times New Roman" w:hAnsi="Times New Roman" w:cs="Times New Roman"/>
        </w:rPr>
        <w:t xml:space="preserve"> when it was necessary to receive input from the client side and parse it in a readable format. When dealing with the corresponding web service methods, we used a </w:t>
      </w:r>
      <w:proofErr w:type="spellStart"/>
      <w:r w:rsidRPr="00633F4B">
        <w:rPr>
          <w:rFonts w:ascii="Times New Roman" w:hAnsi="Times New Roman" w:cs="Times New Roman"/>
        </w:rPr>
        <w:t>XMLGregorianCalendar</w:t>
      </w:r>
      <w:proofErr w:type="spellEnd"/>
      <w:r w:rsidRPr="00633F4B">
        <w:rPr>
          <w:rFonts w:ascii="Times New Roman" w:hAnsi="Times New Roman" w:cs="Times New Roman"/>
        </w:rPr>
        <w:t xml:space="preserve"> format instead.</w:t>
      </w:r>
    </w:p>
    <w:p w14:paraId="1C5D87C5" w14:textId="0E4DCF83" w:rsidR="00685825" w:rsidRDefault="005C25F9" w:rsidP="008D05B7">
      <w:pPr>
        <w:rPr>
          <w:rFonts w:ascii="Times New Roman" w:hAnsi="Times New Roman" w:cs="Times New Roman"/>
        </w:rPr>
      </w:pPr>
      <w:r w:rsidRPr="00633F4B">
        <w:rPr>
          <w:rFonts w:ascii="Times New Roman" w:hAnsi="Times New Roman" w:cs="Times New Roman"/>
        </w:rPr>
        <w:t xml:space="preserve">We used a </w:t>
      </w:r>
      <w:proofErr w:type="spellStart"/>
      <w:r w:rsidRPr="00633F4B">
        <w:rPr>
          <w:rFonts w:ascii="Times New Roman" w:hAnsi="Times New Roman" w:cs="Times New Roman"/>
          <w:i/>
        </w:rPr>
        <w:t>CarStatusEnum</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umeration to record the state of a car as a Boolean would not be appropriate (more than two states). </w:t>
      </w:r>
      <w:r w:rsidR="0059290F" w:rsidRPr="00633F4B">
        <w:rPr>
          <w:rFonts w:ascii="Times New Roman" w:hAnsi="Times New Roman" w:cs="Times New Roman"/>
        </w:rPr>
        <w:t>The three possible states are AVAILABLE, ON_RENT and REPAIR.</w:t>
      </w:r>
    </w:p>
    <w:p w14:paraId="3728B682" w14:textId="1193E455" w:rsidR="000C4AEF" w:rsidRPr="000C4AEF" w:rsidRDefault="00E87C7D" w:rsidP="000C4AEF">
      <w:pPr>
        <w:rPr>
          <w:rFonts w:ascii="Consolas" w:eastAsia="Times New Roman" w:hAnsi="Consolas" w:cs="Times New Roman"/>
          <w:color w:val="D9D9D9"/>
          <w:sz w:val="21"/>
          <w:szCs w:val="21"/>
          <w:lang w:eastAsia="en-SG"/>
        </w:rPr>
      </w:pPr>
      <w:r w:rsidRPr="00633F4B">
        <w:rPr>
          <w:rFonts w:ascii="Times New Roman" w:hAnsi="Times New Roman" w:cs="Times New Roman"/>
        </w:rPr>
        <w:t>We used a</w:t>
      </w:r>
      <w:r>
        <w:rPr>
          <w:rFonts w:ascii="Times New Roman" w:hAnsi="Times New Roman" w:cs="Times New Roman"/>
        </w:rPr>
        <w:t>n</w:t>
      </w:r>
      <w:r w:rsidRPr="00633F4B">
        <w:rPr>
          <w:rFonts w:ascii="Times New Roman" w:hAnsi="Times New Roman" w:cs="Times New Roman"/>
        </w:rPr>
        <w:t xml:space="preserve"> </w:t>
      </w:r>
      <w:proofErr w:type="spellStart"/>
      <w:r>
        <w:rPr>
          <w:rFonts w:ascii="Times New Roman" w:hAnsi="Times New Roman" w:cs="Times New Roman"/>
          <w:i/>
        </w:rPr>
        <w:t>EmployeeRole</w:t>
      </w:r>
      <w:r w:rsidRPr="00633F4B">
        <w:rPr>
          <w:rFonts w:ascii="Times New Roman" w:hAnsi="Times New Roman" w:cs="Times New Roman"/>
          <w:i/>
        </w:rPr>
        <w:t>Enum</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umeration to record the </w:t>
      </w:r>
      <w:r>
        <w:rPr>
          <w:rFonts w:ascii="Times New Roman" w:hAnsi="Times New Roman" w:cs="Times New Roman"/>
        </w:rPr>
        <w:t xml:space="preserve">possible </w:t>
      </w:r>
      <w:proofErr w:type="spellStart"/>
      <w:r>
        <w:rPr>
          <w:rFonts w:ascii="Times New Roman" w:hAnsi="Times New Roman" w:cs="Times New Roman"/>
        </w:rPr>
        <w:t>EmployeeRoles</w:t>
      </w:r>
      <w:proofErr w:type="spellEnd"/>
      <w:r>
        <w:rPr>
          <w:rFonts w:ascii="Times New Roman" w:hAnsi="Times New Roman" w:cs="Times New Roman"/>
        </w:rPr>
        <w:t>.</w:t>
      </w:r>
      <w:r w:rsidRPr="00633F4B">
        <w:rPr>
          <w:rFonts w:ascii="Times New Roman" w:hAnsi="Times New Roman" w:cs="Times New Roman"/>
        </w:rPr>
        <w:t xml:space="preserve"> The </w:t>
      </w:r>
      <w:r>
        <w:rPr>
          <w:rFonts w:ascii="Times New Roman" w:hAnsi="Times New Roman" w:cs="Times New Roman"/>
        </w:rPr>
        <w:t>four</w:t>
      </w:r>
      <w:r w:rsidRPr="00633F4B">
        <w:rPr>
          <w:rFonts w:ascii="Times New Roman" w:hAnsi="Times New Roman" w:cs="Times New Roman"/>
        </w:rPr>
        <w:t xml:space="preserve"> possible states are </w:t>
      </w:r>
      <w:r w:rsidR="000C4AEF">
        <w:rPr>
          <w:rFonts w:ascii="Times New Roman" w:hAnsi="Times New Roman" w:cs="Times New Roman"/>
        </w:rPr>
        <w:t>SALES_MANAGER, OPERATIONS_MANAGER, CUSTOMER_EXECUTIVE and EMPLOYEE</w:t>
      </w:r>
      <w:r w:rsidRPr="00633F4B">
        <w:rPr>
          <w:rFonts w:ascii="Times New Roman" w:hAnsi="Times New Roman" w:cs="Times New Roman"/>
        </w:rPr>
        <w:t>.</w:t>
      </w:r>
    </w:p>
    <w:p w14:paraId="37A08B14" w14:textId="77777777" w:rsidR="0059290F" w:rsidRPr="00633F4B" w:rsidRDefault="0059290F" w:rsidP="008D05B7">
      <w:pPr>
        <w:rPr>
          <w:rFonts w:ascii="Times New Roman" w:hAnsi="Times New Roman" w:cs="Times New Roman"/>
        </w:rPr>
      </w:pPr>
    </w:p>
    <w:p w14:paraId="4A4E1C26" w14:textId="018C4E18" w:rsidR="00685825" w:rsidRPr="00633F4B" w:rsidRDefault="006F2009" w:rsidP="008D05B7">
      <w:pPr>
        <w:rPr>
          <w:rFonts w:ascii="Times New Roman" w:hAnsi="Times New Roman" w:cs="Times New Roman"/>
        </w:rPr>
      </w:pPr>
      <w:r w:rsidRPr="00633F4B">
        <w:rPr>
          <w:rFonts w:ascii="Times New Roman" w:hAnsi="Times New Roman" w:cs="Times New Roman"/>
          <w:b/>
        </w:rPr>
        <w:t>Description</w:t>
      </w:r>
      <w:r w:rsidR="00685825" w:rsidRPr="00633F4B">
        <w:rPr>
          <w:rFonts w:ascii="Times New Roman" w:hAnsi="Times New Roman" w:cs="Times New Roman"/>
          <w:b/>
        </w:rPr>
        <w:t xml:space="preserve"> of Relationships</w:t>
      </w:r>
    </w:p>
    <w:p w14:paraId="3A035A42" w14:textId="312F9358" w:rsidR="00685825" w:rsidRPr="00633F4B" w:rsidRDefault="006F2009" w:rsidP="008D05B7">
      <w:pPr>
        <w:rPr>
          <w:rFonts w:ascii="Times New Roman" w:hAnsi="Times New Roman" w:cs="Times New Roman"/>
        </w:rPr>
      </w:pPr>
      <w:r w:rsidRPr="00633F4B">
        <w:rPr>
          <w:rFonts w:ascii="Times New Roman" w:hAnsi="Times New Roman" w:cs="Times New Roman"/>
        </w:rPr>
        <w:t xml:space="preserve">The entity class relationships were modelled after the business requirements stated in the project specifications document. Each entity class has its corresponding session bean (all stateless session bean methods) to perform CRUD tasks when necessary as well as some more complex use cases (such as </w:t>
      </w:r>
      <w:proofErr w:type="spellStart"/>
      <w:r w:rsidRPr="00633F4B">
        <w:rPr>
          <w:rFonts w:ascii="Times New Roman" w:hAnsi="Times New Roman" w:cs="Times New Roman"/>
        </w:rPr>
        <w:t>retrieveCheapestRentalRate</w:t>
      </w:r>
      <w:proofErr w:type="spellEnd"/>
      <w:r w:rsidRPr="00633F4B">
        <w:rPr>
          <w:rFonts w:ascii="Times New Roman" w:hAnsi="Times New Roman" w:cs="Times New Roman"/>
        </w:rPr>
        <w:t xml:space="preserve"> and </w:t>
      </w:r>
      <w:proofErr w:type="spellStart"/>
      <w:r w:rsidRPr="00633F4B">
        <w:rPr>
          <w:rFonts w:ascii="Times New Roman" w:hAnsi="Times New Roman" w:cs="Times New Roman"/>
        </w:rPr>
        <w:t>searchCarByCategory</w:t>
      </w:r>
      <w:proofErr w:type="spellEnd"/>
      <w:r w:rsidRPr="00633F4B">
        <w:rPr>
          <w:rFonts w:ascii="Times New Roman" w:hAnsi="Times New Roman" w:cs="Times New Roman"/>
        </w:rPr>
        <w:t>) which requires traversal across multiple relationships.</w:t>
      </w:r>
    </w:p>
    <w:p w14:paraId="093476A8" w14:textId="2E92D3DC" w:rsidR="006F2009" w:rsidRPr="00633F4B" w:rsidRDefault="006F2009" w:rsidP="008D05B7">
      <w:pPr>
        <w:rPr>
          <w:rFonts w:ascii="Times New Roman" w:hAnsi="Times New Roman" w:cs="Times New Roman"/>
        </w:rPr>
      </w:pPr>
      <w:r w:rsidRPr="00633F4B">
        <w:rPr>
          <w:rFonts w:ascii="Times New Roman" w:hAnsi="Times New Roman" w:cs="Times New Roman"/>
        </w:rPr>
        <w:t>The multiplicity notations indicate the relationships that we have developed and are correspondingly annotated in the submitted code (e.g., @ManyToOne, @OneToOne).</w:t>
      </w:r>
    </w:p>
    <w:p w14:paraId="16F45676" w14:textId="2A4D1F1A" w:rsidR="008D05B7" w:rsidRDefault="008D05B7">
      <w:pPr>
        <w:spacing w:after="200" w:line="276" w:lineRule="auto"/>
        <w:rPr>
          <w:rFonts w:ascii="Times New Roman" w:hAnsi="Times New Roman" w:cs="Times New Roman"/>
        </w:rPr>
      </w:pPr>
    </w:p>
    <w:p w14:paraId="6BAF04C1" w14:textId="77777777" w:rsidR="00954310" w:rsidRPr="00633F4B" w:rsidRDefault="00954310">
      <w:pPr>
        <w:spacing w:after="200" w:line="276" w:lineRule="auto"/>
        <w:rPr>
          <w:rFonts w:ascii="Times New Roman" w:hAnsi="Times New Roman" w:cs="Times New Roman"/>
        </w:rPr>
      </w:pPr>
    </w:p>
    <w:p w14:paraId="5F6DD758" w14:textId="2FFB3E56" w:rsidR="008D05B7" w:rsidRDefault="008D05B7">
      <w:pPr>
        <w:spacing w:after="200" w:line="276" w:lineRule="auto"/>
        <w:rPr>
          <w:rFonts w:ascii="Times New Roman" w:hAnsi="Times New Roman" w:cs="Times New Roman"/>
        </w:rPr>
      </w:pPr>
    </w:p>
    <w:p w14:paraId="54933CC9" w14:textId="2F8FD92A" w:rsidR="00954310" w:rsidRDefault="00954310">
      <w:pPr>
        <w:spacing w:after="200" w:line="276" w:lineRule="auto"/>
        <w:rPr>
          <w:rFonts w:ascii="Times New Roman" w:hAnsi="Times New Roman" w:cs="Times New Roman"/>
        </w:rPr>
      </w:pPr>
    </w:p>
    <w:p w14:paraId="3C8AFA8C" w14:textId="7AAC874D" w:rsidR="00954310" w:rsidRDefault="00954310">
      <w:pPr>
        <w:spacing w:after="200" w:line="276" w:lineRule="auto"/>
        <w:rPr>
          <w:rFonts w:ascii="Times New Roman" w:hAnsi="Times New Roman" w:cs="Times New Roman"/>
        </w:rPr>
      </w:pPr>
    </w:p>
    <w:p w14:paraId="47CF9852" w14:textId="72A8DFE3" w:rsidR="00954310" w:rsidRDefault="00954310">
      <w:pPr>
        <w:spacing w:after="200" w:line="276" w:lineRule="auto"/>
        <w:rPr>
          <w:rFonts w:ascii="Times New Roman" w:hAnsi="Times New Roman" w:cs="Times New Roman"/>
        </w:rPr>
      </w:pPr>
    </w:p>
    <w:p w14:paraId="53A1F024" w14:textId="46F20429" w:rsidR="00954310" w:rsidRDefault="00954310">
      <w:pPr>
        <w:spacing w:after="200" w:line="276" w:lineRule="auto"/>
        <w:rPr>
          <w:rFonts w:ascii="Times New Roman" w:hAnsi="Times New Roman" w:cs="Times New Roman"/>
        </w:rPr>
      </w:pPr>
    </w:p>
    <w:p w14:paraId="5C3F89EF" w14:textId="63344422" w:rsidR="00954310" w:rsidRDefault="00954310" w:rsidP="00954310">
      <w:pPr>
        <w:spacing w:after="200" w:line="276" w:lineRule="auto"/>
        <w:rPr>
          <w:rFonts w:ascii="Times New Roman" w:hAnsi="Times New Roman" w:cs="Times New Roman"/>
          <w:b/>
          <w:sz w:val="40"/>
        </w:rPr>
      </w:pPr>
      <w:r>
        <w:rPr>
          <w:rFonts w:ascii="Times New Roman" w:hAnsi="Times New Roman" w:cs="Times New Roman"/>
          <w:b/>
          <w:sz w:val="40"/>
        </w:rPr>
        <w:lastRenderedPageBreak/>
        <w:t>Business Rules</w:t>
      </w:r>
    </w:p>
    <w:p w14:paraId="52DEDF29" w14:textId="2E6087D2" w:rsidR="00954310" w:rsidRDefault="00954310" w:rsidP="00954310">
      <w:pPr>
        <w:spacing w:after="200" w:line="276" w:lineRule="auto"/>
        <w:rPr>
          <w:rFonts w:ascii="Times New Roman" w:hAnsi="Times New Roman" w:cs="Times New Roman"/>
          <w:b/>
          <w:sz w:val="32"/>
          <w:szCs w:val="18"/>
        </w:rPr>
      </w:pPr>
      <w:proofErr w:type="spellStart"/>
      <w:r>
        <w:rPr>
          <w:rFonts w:ascii="Times New Roman" w:hAnsi="Times New Roman" w:cs="Times New Roman"/>
          <w:b/>
          <w:sz w:val="32"/>
          <w:szCs w:val="18"/>
        </w:rPr>
        <w:t>CaRMS</w:t>
      </w:r>
      <w:proofErr w:type="spellEnd"/>
      <w:r>
        <w:rPr>
          <w:rFonts w:ascii="Times New Roman" w:hAnsi="Times New Roman" w:cs="Times New Roman"/>
          <w:b/>
          <w:sz w:val="32"/>
          <w:szCs w:val="18"/>
        </w:rPr>
        <w:t xml:space="preserve"> Management System</w:t>
      </w:r>
    </w:p>
    <w:p w14:paraId="484757E2" w14:textId="193AFD62" w:rsidR="00954310" w:rsidRDefault="00954310" w:rsidP="00954310">
      <w:pPr>
        <w:spacing w:after="200" w:line="276" w:lineRule="auto"/>
        <w:rPr>
          <w:rFonts w:ascii="Times New Roman" w:hAnsi="Times New Roman" w:cs="Times New Roman"/>
          <w:bCs/>
          <w:szCs w:val="12"/>
        </w:rPr>
      </w:pPr>
      <w:r>
        <w:rPr>
          <w:rFonts w:ascii="Times New Roman" w:hAnsi="Times New Roman" w:cs="Times New Roman"/>
          <w:bCs/>
          <w:szCs w:val="12"/>
        </w:rPr>
        <w:t xml:space="preserve">Allocation of cars – </w:t>
      </w:r>
      <w:r w:rsidR="00FB12B8">
        <w:rPr>
          <w:rFonts w:ascii="Times New Roman" w:hAnsi="Times New Roman" w:cs="Times New Roman"/>
          <w:bCs/>
          <w:szCs w:val="12"/>
        </w:rPr>
        <w:t>D</w:t>
      </w:r>
      <w:r>
        <w:rPr>
          <w:rFonts w:ascii="Times New Roman" w:hAnsi="Times New Roman" w:cs="Times New Roman"/>
          <w:bCs/>
          <w:szCs w:val="12"/>
        </w:rPr>
        <w:t xml:space="preserve">one </w:t>
      </w:r>
      <w:r w:rsidR="00FB12B8">
        <w:rPr>
          <w:rFonts w:ascii="Times New Roman" w:hAnsi="Times New Roman" w:cs="Times New Roman"/>
          <w:bCs/>
          <w:szCs w:val="12"/>
        </w:rPr>
        <w:t>daily</w:t>
      </w:r>
      <w:r>
        <w:rPr>
          <w:rFonts w:ascii="Times New Roman" w:hAnsi="Times New Roman" w:cs="Times New Roman"/>
          <w:bCs/>
          <w:szCs w:val="12"/>
        </w:rPr>
        <w:t xml:space="preserve"> at 2am</w:t>
      </w:r>
    </w:p>
    <w:p w14:paraId="17BB81C2" w14:textId="233DB69A" w:rsidR="00FB12B8" w:rsidRDefault="00FB12B8" w:rsidP="00954310">
      <w:pPr>
        <w:spacing w:after="200" w:line="276" w:lineRule="auto"/>
        <w:rPr>
          <w:rFonts w:ascii="Times New Roman" w:hAnsi="Times New Roman" w:cs="Times New Roman"/>
          <w:bCs/>
          <w:szCs w:val="12"/>
        </w:rPr>
      </w:pPr>
      <w:r>
        <w:rPr>
          <w:rFonts w:ascii="Times New Roman" w:hAnsi="Times New Roman" w:cs="Times New Roman"/>
          <w:bCs/>
          <w:szCs w:val="12"/>
        </w:rPr>
        <w:t>Generate dispatch records – Transit can be done outside of outlet operating hours</w:t>
      </w:r>
    </w:p>
    <w:p w14:paraId="373BA7DE" w14:textId="4A9E4642" w:rsidR="00FB12B8" w:rsidRDefault="00FB12B8" w:rsidP="00954310">
      <w:pPr>
        <w:spacing w:after="200" w:line="276" w:lineRule="auto"/>
        <w:rPr>
          <w:rFonts w:ascii="Times New Roman" w:hAnsi="Times New Roman" w:cs="Times New Roman"/>
          <w:bCs/>
          <w:szCs w:val="12"/>
        </w:rPr>
      </w:pPr>
      <w:r>
        <w:rPr>
          <w:rFonts w:ascii="Times New Roman" w:hAnsi="Times New Roman" w:cs="Times New Roman"/>
          <w:bCs/>
          <w:szCs w:val="12"/>
        </w:rPr>
        <w:t>Delete rental rate – Does not need to be deleted even if not in used</w:t>
      </w:r>
    </w:p>
    <w:p w14:paraId="50B85F9B" w14:textId="0CC2E373" w:rsidR="00FB12B8" w:rsidRDefault="00FB12B8" w:rsidP="00FB12B8">
      <w:pPr>
        <w:spacing w:after="200" w:line="276" w:lineRule="auto"/>
        <w:rPr>
          <w:rFonts w:ascii="Times New Roman" w:hAnsi="Times New Roman" w:cs="Times New Roman"/>
          <w:b/>
          <w:sz w:val="32"/>
          <w:szCs w:val="18"/>
        </w:rPr>
      </w:pPr>
      <w:proofErr w:type="spellStart"/>
      <w:r>
        <w:rPr>
          <w:rFonts w:ascii="Times New Roman" w:hAnsi="Times New Roman" w:cs="Times New Roman"/>
          <w:b/>
          <w:sz w:val="32"/>
          <w:szCs w:val="18"/>
        </w:rPr>
        <w:t>CaRMS</w:t>
      </w:r>
      <w:proofErr w:type="spellEnd"/>
      <w:r>
        <w:rPr>
          <w:rFonts w:ascii="Times New Roman" w:hAnsi="Times New Roman" w:cs="Times New Roman"/>
          <w:b/>
          <w:sz w:val="32"/>
          <w:szCs w:val="18"/>
        </w:rPr>
        <w:t xml:space="preserve"> </w:t>
      </w:r>
      <w:r>
        <w:rPr>
          <w:rFonts w:ascii="Times New Roman" w:hAnsi="Times New Roman" w:cs="Times New Roman"/>
          <w:b/>
          <w:sz w:val="32"/>
          <w:szCs w:val="18"/>
        </w:rPr>
        <w:t>Reservation</w:t>
      </w:r>
      <w:r>
        <w:rPr>
          <w:rFonts w:ascii="Times New Roman" w:hAnsi="Times New Roman" w:cs="Times New Roman"/>
          <w:b/>
          <w:sz w:val="32"/>
          <w:szCs w:val="18"/>
        </w:rPr>
        <w:t xml:space="preserve"> System</w:t>
      </w:r>
    </w:p>
    <w:p w14:paraId="2B9C7A09" w14:textId="0E10CEC6" w:rsidR="00FB12B8" w:rsidRDefault="00FB12B8" w:rsidP="00FB12B8">
      <w:pPr>
        <w:spacing w:after="200" w:line="276" w:lineRule="auto"/>
        <w:rPr>
          <w:rFonts w:ascii="Times New Roman" w:hAnsi="Times New Roman" w:cs="Times New Roman"/>
          <w:bCs/>
          <w:szCs w:val="12"/>
        </w:rPr>
      </w:pPr>
      <w:r>
        <w:rPr>
          <w:rFonts w:ascii="Times New Roman" w:hAnsi="Times New Roman" w:cs="Times New Roman"/>
          <w:bCs/>
          <w:szCs w:val="12"/>
        </w:rPr>
        <w:t>Register as Customer – Valid data input</w:t>
      </w:r>
    </w:p>
    <w:p w14:paraId="35D94A63" w14:textId="2E8A337D" w:rsidR="00FB12B8" w:rsidRDefault="00FB12B8" w:rsidP="00FB12B8">
      <w:pPr>
        <w:spacing w:after="200" w:line="276" w:lineRule="auto"/>
        <w:rPr>
          <w:rFonts w:ascii="Times New Roman" w:hAnsi="Times New Roman" w:cs="Times New Roman"/>
          <w:bCs/>
          <w:szCs w:val="12"/>
        </w:rPr>
      </w:pPr>
      <w:r>
        <w:rPr>
          <w:rFonts w:ascii="Times New Roman" w:hAnsi="Times New Roman" w:cs="Times New Roman"/>
          <w:bCs/>
          <w:szCs w:val="12"/>
        </w:rPr>
        <w:t>Search for Car – Can only be done by either category or model</w:t>
      </w:r>
    </w:p>
    <w:p w14:paraId="06E61AAE" w14:textId="79C8E811" w:rsidR="00FB12B8" w:rsidRPr="00FB12B8" w:rsidRDefault="00FB12B8" w:rsidP="00FB12B8">
      <w:pPr>
        <w:spacing w:after="200" w:line="276" w:lineRule="auto"/>
        <w:rPr>
          <w:rFonts w:ascii="Times New Roman" w:hAnsi="Times New Roman" w:cs="Times New Roman"/>
          <w:bCs/>
          <w:szCs w:val="12"/>
        </w:rPr>
      </w:pPr>
      <w:r>
        <w:rPr>
          <w:rFonts w:ascii="Times New Roman" w:hAnsi="Times New Roman" w:cs="Times New Roman"/>
          <w:bCs/>
          <w:szCs w:val="12"/>
        </w:rPr>
        <w:t xml:space="preserve">Reserve Car - </w:t>
      </w:r>
      <w:r w:rsidRPr="00FB12B8">
        <w:rPr>
          <w:rFonts w:ascii="Times New Roman" w:hAnsi="Times New Roman" w:cs="Times New Roman"/>
          <w:bCs/>
          <w:szCs w:val="12"/>
        </w:rPr>
        <w:t xml:space="preserve">If the number of cars queried from the database is more than the number of rental reservations queried, the user </w:t>
      </w:r>
      <w:proofErr w:type="gramStart"/>
      <w:r w:rsidRPr="00FB12B8">
        <w:rPr>
          <w:rFonts w:ascii="Times New Roman" w:hAnsi="Times New Roman" w:cs="Times New Roman"/>
          <w:bCs/>
          <w:szCs w:val="12"/>
        </w:rPr>
        <w:t>is able to</w:t>
      </w:r>
      <w:proofErr w:type="gramEnd"/>
      <w:r w:rsidRPr="00FB12B8">
        <w:rPr>
          <w:rFonts w:ascii="Times New Roman" w:hAnsi="Times New Roman" w:cs="Times New Roman"/>
          <w:bCs/>
          <w:szCs w:val="12"/>
        </w:rPr>
        <w:t xml:space="preserve"> reserve a car.</w:t>
      </w:r>
    </w:p>
    <w:p w14:paraId="47B4E8D0" w14:textId="5E3BCF3A" w:rsidR="00FB12B8" w:rsidRDefault="00FB12B8" w:rsidP="00FB12B8">
      <w:pPr>
        <w:spacing w:after="200" w:line="276" w:lineRule="auto"/>
        <w:rPr>
          <w:rFonts w:ascii="Times New Roman" w:hAnsi="Times New Roman" w:cs="Times New Roman"/>
          <w:b/>
          <w:sz w:val="32"/>
          <w:szCs w:val="18"/>
        </w:rPr>
      </w:pPr>
      <w:r>
        <w:rPr>
          <w:rFonts w:ascii="Times New Roman" w:hAnsi="Times New Roman" w:cs="Times New Roman"/>
          <w:b/>
          <w:sz w:val="32"/>
          <w:szCs w:val="18"/>
        </w:rPr>
        <w:t>Holiday</w:t>
      </w:r>
      <w:r>
        <w:rPr>
          <w:rFonts w:ascii="Times New Roman" w:hAnsi="Times New Roman" w:cs="Times New Roman"/>
          <w:b/>
          <w:sz w:val="32"/>
          <w:szCs w:val="18"/>
        </w:rPr>
        <w:t xml:space="preserve"> Reservation System</w:t>
      </w:r>
    </w:p>
    <w:p w14:paraId="35FA3CA0" w14:textId="34FA3376" w:rsidR="00C97342" w:rsidRDefault="00FB12B8">
      <w:pPr>
        <w:spacing w:after="200" w:line="276" w:lineRule="auto"/>
        <w:rPr>
          <w:rFonts w:ascii="Times New Roman" w:hAnsi="Times New Roman" w:cs="Times New Roman"/>
        </w:rPr>
      </w:pPr>
      <w:r>
        <w:rPr>
          <w:rFonts w:ascii="Times New Roman" w:hAnsi="Times New Roman" w:cs="Times New Roman"/>
        </w:rPr>
        <w:t>Search for Car – Can only be done either by category or model</w:t>
      </w:r>
    </w:p>
    <w:p w14:paraId="2532A085" w14:textId="77777777" w:rsidR="00FB12B8" w:rsidRPr="00FB12B8" w:rsidRDefault="00FB12B8" w:rsidP="00FB12B8">
      <w:pPr>
        <w:spacing w:after="200" w:line="276" w:lineRule="auto"/>
        <w:rPr>
          <w:rFonts w:ascii="Times New Roman" w:hAnsi="Times New Roman" w:cs="Times New Roman"/>
          <w:bCs/>
          <w:szCs w:val="12"/>
        </w:rPr>
      </w:pPr>
      <w:r>
        <w:rPr>
          <w:rFonts w:ascii="Times New Roman" w:hAnsi="Times New Roman" w:cs="Times New Roman"/>
        </w:rPr>
        <w:t xml:space="preserve">Partner Reserve Car - </w:t>
      </w:r>
      <w:r w:rsidRPr="00FB12B8">
        <w:rPr>
          <w:rFonts w:ascii="Times New Roman" w:hAnsi="Times New Roman" w:cs="Times New Roman"/>
          <w:bCs/>
          <w:szCs w:val="12"/>
        </w:rPr>
        <w:t xml:space="preserve">If the number of cars queried from the database is more than the number of rental reservations queried, the user </w:t>
      </w:r>
      <w:proofErr w:type="gramStart"/>
      <w:r w:rsidRPr="00FB12B8">
        <w:rPr>
          <w:rFonts w:ascii="Times New Roman" w:hAnsi="Times New Roman" w:cs="Times New Roman"/>
          <w:bCs/>
          <w:szCs w:val="12"/>
        </w:rPr>
        <w:t>is able to</w:t>
      </w:r>
      <w:proofErr w:type="gramEnd"/>
      <w:r w:rsidRPr="00FB12B8">
        <w:rPr>
          <w:rFonts w:ascii="Times New Roman" w:hAnsi="Times New Roman" w:cs="Times New Roman"/>
          <w:bCs/>
          <w:szCs w:val="12"/>
        </w:rPr>
        <w:t xml:space="preserve"> reserve a car.</w:t>
      </w:r>
    </w:p>
    <w:p w14:paraId="7D94F567" w14:textId="2244C3D1" w:rsidR="00FB12B8" w:rsidRPr="00633F4B" w:rsidRDefault="00FB12B8">
      <w:pPr>
        <w:spacing w:after="200" w:line="276" w:lineRule="auto"/>
        <w:rPr>
          <w:rFonts w:ascii="Times New Roman" w:hAnsi="Times New Roman" w:cs="Times New Roman"/>
        </w:rPr>
      </w:pPr>
    </w:p>
    <w:p w14:paraId="7977EEA7" w14:textId="540287F3" w:rsidR="0008531B" w:rsidRPr="00633F4B" w:rsidRDefault="0008531B" w:rsidP="00FB12B8">
      <w:pPr>
        <w:spacing w:after="200" w:line="276" w:lineRule="auto"/>
        <w:rPr>
          <w:rFonts w:ascii="Times New Roman" w:hAnsi="Times New Roman" w:cs="Times New Roman"/>
        </w:rPr>
      </w:pPr>
    </w:p>
    <w:sectPr w:rsidR="0008531B" w:rsidRPr="00633F4B" w:rsidSect="0029221E">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F1C3" w14:textId="77777777" w:rsidR="00A2169D" w:rsidRDefault="00A2169D" w:rsidP="0029221E">
      <w:pPr>
        <w:spacing w:after="0" w:line="240" w:lineRule="auto"/>
      </w:pPr>
      <w:r>
        <w:separator/>
      </w:r>
    </w:p>
  </w:endnote>
  <w:endnote w:type="continuationSeparator" w:id="0">
    <w:p w14:paraId="344951C9" w14:textId="77777777" w:rsidR="00A2169D" w:rsidRDefault="00A2169D" w:rsidP="0029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1894957"/>
      <w:docPartObj>
        <w:docPartGallery w:val="Page Numbers (Bottom of Page)"/>
        <w:docPartUnique/>
      </w:docPartObj>
    </w:sdtPr>
    <w:sdtEndPr>
      <w:rPr>
        <w:color w:val="7F7F7F" w:themeColor="background1" w:themeShade="7F"/>
        <w:spacing w:val="60"/>
      </w:rPr>
    </w:sdtEndPr>
    <w:sdtContent>
      <w:p w14:paraId="61D89D07" w14:textId="63D1F70B" w:rsidR="00E87C7D" w:rsidRPr="0029221E" w:rsidRDefault="00E87C7D">
        <w:pPr>
          <w:pStyle w:val="Footer"/>
          <w:pBdr>
            <w:top w:val="single" w:sz="4" w:space="1" w:color="D9D9D9" w:themeColor="background1" w:themeShade="D9"/>
          </w:pBdr>
          <w:jc w:val="right"/>
          <w:rPr>
            <w:rFonts w:ascii="Times New Roman" w:hAnsi="Times New Roman" w:cs="Times New Roman"/>
          </w:rPr>
        </w:pPr>
        <w:r w:rsidRPr="0029221E">
          <w:rPr>
            <w:rFonts w:ascii="Times New Roman" w:hAnsi="Times New Roman" w:cs="Times New Roman"/>
          </w:rPr>
          <w:fldChar w:fldCharType="begin"/>
        </w:r>
        <w:r w:rsidRPr="0029221E">
          <w:rPr>
            <w:rFonts w:ascii="Times New Roman" w:hAnsi="Times New Roman" w:cs="Times New Roman"/>
          </w:rPr>
          <w:instrText xml:space="preserve"> PAGE   \* MERGEFORMAT </w:instrText>
        </w:r>
        <w:r w:rsidRPr="0029221E">
          <w:rPr>
            <w:rFonts w:ascii="Times New Roman" w:hAnsi="Times New Roman" w:cs="Times New Roman"/>
          </w:rPr>
          <w:fldChar w:fldCharType="separate"/>
        </w:r>
        <w:r w:rsidRPr="0029221E">
          <w:rPr>
            <w:rFonts w:ascii="Times New Roman" w:hAnsi="Times New Roman" w:cs="Times New Roman"/>
            <w:noProof/>
          </w:rPr>
          <w:t>2</w:t>
        </w:r>
        <w:r w:rsidRPr="0029221E">
          <w:rPr>
            <w:rFonts w:ascii="Times New Roman" w:hAnsi="Times New Roman" w:cs="Times New Roman"/>
            <w:noProof/>
          </w:rPr>
          <w:fldChar w:fldCharType="end"/>
        </w:r>
        <w:r w:rsidRPr="0029221E">
          <w:rPr>
            <w:rFonts w:ascii="Times New Roman" w:hAnsi="Times New Roman" w:cs="Times New Roman"/>
          </w:rPr>
          <w:t xml:space="preserve"> | </w:t>
        </w:r>
        <w:r w:rsidRPr="0029221E">
          <w:rPr>
            <w:rFonts w:ascii="Times New Roman" w:hAnsi="Times New Roman" w:cs="Times New Roman"/>
            <w:color w:val="7F7F7F" w:themeColor="background1" w:themeShade="7F"/>
            <w:spacing w:val="60"/>
          </w:rPr>
          <w:t>Page</w:t>
        </w:r>
      </w:p>
    </w:sdtContent>
  </w:sdt>
  <w:p w14:paraId="181A3BAD" w14:textId="77777777" w:rsidR="00E87C7D" w:rsidRPr="0029221E" w:rsidRDefault="00E87C7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DC34" w14:textId="77777777" w:rsidR="00A2169D" w:rsidRDefault="00A2169D" w:rsidP="0029221E">
      <w:pPr>
        <w:spacing w:after="0" w:line="240" w:lineRule="auto"/>
      </w:pPr>
      <w:r>
        <w:separator/>
      </w:r>
    </w:p>
  </w:footnote>
  <w:footnote w:type="continuationSeparator" w:id="0">
    <w:p w14:paraId="42027550" w14:textId="77777777" w:rsidR="00A2169D" w:rsidRDefault="00A2169D" w:rsidP="0029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CE8"/>
    <w:multiLevelType w:val="hybridMultilevel"/>
    <w:tmpl w:val="FFFFFFFF"/>
    <w:lvl w:ilvl="0" w:tplc="AAC25946">
      <w:start w:val="1"/>
      <w:numFmt w:val="bullet"/>
      <w:lvlText w:val=""/>
      <w:lvlJc w:val="left"/>
      <w:pPr>
        <w:ind w:left="578" w:hanging="360"/>
      </w:pPr>
      <w:rPr>
        <w:rFonts w:ascii="Symbol" w:hAnsi="Symbol" w:hint="default"/>
      </w:rPr>
    </w:lvl>
    <w:lvl w:ilvl="1" w:tplc="409C08AE">
      <w:start w:val="1"/>
      <w:numFmt w:val="bullet"/>
      <w:lvlText w:val="o"/>
      <w:lvlJc w:val="left"/>
      <w:pPr>
        <w:ind w:left="1298" w:hanging="360"/>
      </w:pPr>
      <w:rPr>
        <w:rFonts w:ascii="Courier New" w:hAnsi="Courier New" w:hint="default"/>
      </w:rPr>
    </w:lvl>
    <w:lvl w:ilvl="2" w:tplc="3E6AD13C">
      <w:start w:val="1"/>
      <w:numFmt w:val="bullet"/>
      <w:lvlText w:val=""/>
      <w:lvlJc w:val="left"/>
      <w:pPr>
        <w:ind w:left="2018" w:hanging="360"/>
      </w:pPr>
      <w:rPr>
        <w:rFonts w:ascii="Wingdings" w:hAnsi="Wingdings" w:hint="default"/>
      </w:rPr>
    </w:lvl>
    <w:lvl w:ilvl="3" w:tplc="9C028692">
      <w:start w:val="1"/>
      <w:numFmt w:val="bullet"/>
      <w:lvlText w:val=""/>
      <w:lvlJc w:val="left"/>
      <w:pPr>
        <w:ind w:left="2738" w:hanging="360"/>
      </w:pPr>
      <w:rPr>
        <w:rFonts w:ascii="Symbol" w:hAnsi="Symbol" w:hint="default"/>
      </w:rPr>
    </w:lvl>
    <w:lvl w:ilvl="4" w:tplc="00F868E8">
      <w:start w:val="1"/>
      <w:numFmt w:val="bullet"/>
      <w:lvlText w:val="o"/>
      <w:lvlJc w:val="left"/>
      <w:pPr>
        <w:ind w:left="3458" w:hanging="360"/>
      </w:pPr>
      <w:rPr>
        <w:rFonts w:ascii="Courier New" w:hAnsi="Courier New" w:hint="default"/>
      </w:rPr>
    </w:lvl>
    <w:lvl w:ilvl="5" w:tplc="051A2FD6">
      <w:start w:val="1"/>
      <w:numFmt w:val="bullet"/>
      <w:lvlText w:val=""/>
      <w:lvlJc w:val="left"/>
      <w:pPr>
        <w:ind w:left="4178" w:hanging="360"/>
      </w:pPr>
      <w:rPr>
        <w:rFonts w:ascii="Wingdings" w:hAnsi="Wingdings" w:hint="default"/>
      </w:rPr>
    </w:lvl>
    <w:lvl w:ilvl="6" w:tplc="A9048E3E">
      <w:start w:val="1"/>
      <w:numFmt w:val="bullet"/>
      <w:lvlText w:val=""/>
      <w:lvlJc w:val="left"/>
      <w:pPr>
        <w:ind w:left="4898" w:hanging="360"/>
      </w:pPr>
      <w:rPr>
        <w:rFonts w:ascii="Symbol" w:hAnsi="Symbol" w:hint="default"/>
      </w:rPr>
    </w:lvl>
    <w:lvl w:ilvl="7" w:tplc="68363F0A">
      <w:start w:val="1"/>
      <w:numFmt w:val="bullet"/>
      <w:lvlText w:val="o"/>
      <w:lvlJc w:val="left"/>
      <w:pPr>
        <w:ind w:left="5618" w:hanging="360"/>
      </w:pPr>
      <w:rPr>
        <w:rFonts w:ascii="Courier New" w:hAnsi="Courier New" w:hint="default"/>
      </w:rPr>
    </w:lvl>
    <w:lvl w:ilvl="8" w:tplc="D1704F5E">
      <w:start w:val="1"/>
      <w:numFmt w:val="bullet"/>
      <w:lvlText w:val=""/>
      <w:lvlJc w:val="left"/>
      <w:pPr>
        <w:ind w:left="6338" w:hanging="360"/>
      </w:pPr>
      <w:rPr>
        <w:rFonts w:ascii="Wingdings" w:hAnsi="Wingdings" w:hint="default"/>
      </w:rPr>
    </w:lvl>
  </w:abstractNum>
  <w:abstractNum w:abstractNumId="1" w15:restartNumberingAfterBreak="0">
    <w:nsid w:val="07A5631E"/>
    <w:multiLevelType w:val="multilevel"/>
    <w:tmpl w:val="132E4C02"/>
    <w:lvl w:ilvl="0">
      <w:start w:val="1"/>
      <w:numFmt w:val="decimal"/>
      <w:lvlText w:val="%1."/>
      <w:lvlJc w:val="left"/>
      <w:pPr>
        <w:ind w:left="360" w:hanging="360"/>
      </w:pPr>
      <w:rPr>
        <w:sz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920BD"/>
    <w:multiLevelType w:val="hybridMultilevel"/>
    <w:tmpl w:val="439418B6"/>
    <w:lvl w:ilvl="0" w:tplc="3EA47D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6DB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469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8B9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261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FC2D0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EFA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C99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6274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566773"/>
    <w:multiLevelType w:val="hybridMultilevel"/>
    <w:tmpl w:val="E97CDA5A"/>
    <w:lvl w:ilvl="0" w:tplc="5F98E3B6">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2D1A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2C99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0D5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EC4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443A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43C5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C95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C223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100BD"/>
    <w:multiLevelType w:val="hybridMultilevel"/>
    <w:tmpl w:val="0E12180C"/>
    <w:lvl w:ilvl="0" w:tplc="F6F4B37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E1F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2A73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A80EF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66B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2FA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A005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2C5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8CC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E6CAD"/>
    <w:multiLevelType w:val="hybridMultilevel"/>
    <w:tmpl w:val="EEB8A802"/>
    <w:lvl w:ilvl="0" w:tplc="CCF6779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DC58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DCC6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4679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00E2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20FA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C37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42B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BE8C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27CE5"/>
    <w:multiLevelType w:val="hybridMultilevel"/>
    <w:tmpl w:val="72BC370E"/>
    <w:lvl w:ilvl="0" w:tplc="90C2D12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E17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0405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0C3F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AABE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22E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473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093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A5B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92109"/>
    <w:multiLevelType w:val="hybridMultilevel"/>
    <w:tmpl w:val="1850F4B4"/>
    <w:lvl w:ilvl="0" w:tplc="419C55F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080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C19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E6D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E045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212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3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E13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A84C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BE2F9C"/>
    <w:multiLevelType w:val="hybridMultilevel"/>
    <w:tmpl w:val="5FEC4FBE"/>
    <w:lvl w:ilvl="0" w:tplc="A274A36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2D2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691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BEC06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624CF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568E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220C4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98D7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4544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F42A1E"/>
    <w:multiLevelType w:val="hybridMultilevel"/>
    <w:tmpl w:val="11D0CB28"/>
    <w:lvl w:ilvl="0" w:tplc="71F8D7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CD2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0E9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AC6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6B1D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AA3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3662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819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AC9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527E33"/>
    <w:multiLevelType w:val="hybridMultilevel"/>
    <w:tmpl w:val="58E26AFC"/>
    <w:lvl w:ilvl="0" w:tplc="AFB8DBC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BC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2434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787B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A4B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46D92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800E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8DB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E00E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AC4CD8"/>
    <w:multiLevelType w:val="hybridMultilevel"/>
    <w:tmpl w:val="71F4F886"/>
    <w:lvl w:ilvl="0" w:tplc="C694958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E06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CECA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7F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026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E12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AA8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1AFA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EBC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44080C"/>
    <w:multiLevelType w:val="hybridMultilevel"/>
    <w:tmpl w:val="FFFFFFFF"/>
    <w:lvl w:ilvl="0" w:tplc="E9866F8E">
      <w:start w:val="1"/>
      <w:numFmt w:val="bullet"/>
      <w:lvlText w:val=""/>
      <w:lvlJc w:val="left"/>
      <w:pPr>
        <w:ind w:left="720" w:hanging="360"/>
      </w:pPr>
      <w:rPr>
        <w:rFonts w:ascii="Symbol" w:hAnsi="Symbol" w:hint="default"/>
      </w:rPr>
    </w:lvl>
    <w:lvl w:ilvl="1" w:tplc="3236BC14">
      <w:start w:val="1"/>
      <w:numFmt w:val="bullet"/>
      <w:lvlText w:val="o"/>
      <w:lvlJc w:val="left"/>
      <w:pPr>
        <w:ind w:left="1440" w:hanging="360"/>
      </w:pPr>
      <w:rPr>
        <w:rFonts w:ascii="Courier New" w:hAnsi="Courier New" w:hint="default"/>
      </w:rPr>
    </w:lvl>
    <w:lvl w:ilvl="2" w:tplc="F28EC63E">
      <w:start w:val="1"/>
      <w:numFmt w:val="bullet"/>
      <w:lvlText w:val=""/>
      <w:lvlJc w:val="left"/>
      <w:pPr>
        <w:ind w:left="2160" w:hanging="360"/>
      </w:pPr>
      <w:rPr>
        <w:rFonts w:ascii="Wingdings" w:hAnsi="Wingdings" w:hint="default"/>
      </w:rPr>
    </w:lvl>
    <w:lvl w:ilvl="3" w:tplc="BC8857A6">
      <w:start w:val="1"/>
      <w:numFmt w:val="bullet"/>
      <w:lvlText w:val=""/>
      <w:lvlJc w:val="left"/>
      <w:pPr>
        <w:ind w:left="2880" w:hanging="360"/>
      </w:pPr>
      <w:rPr>
        <w:rFonts w:ascii="Symbol" w:hAnsi="Symbol" w:hint="default"/>
      </w:rPr>
    </w:lvl>
    <w:lvl w:ilvl="4" w:tplc="F4841B66">
      <w:start w:val="1"/>
      <w:numFmt w:val="bullet"/>
      <w:lvlText w:val="o"/>
      <w:lvlJc w:val="left"/>
      <w:pPr>
        <w:ind w:left="3600" w:hanging="360"/>
      </w:pPr>
      <w:rPr>
        <w:rFonts w:ascii="Courier New" w:hAnsi="Courier New" w:hint="default"/>
      </w:rPr>
    </w:lvl>
    <w:lvl w:ilvl="5" w:tplc="8E165C66">
      <w:start w:val="1"/>
      <w:numFmt w:val="bullet"/>
      <w:lvlText w:val=""/>
      <w:lvlJc w:val="left"/>
      <w:pPr>
        <w:ind w:left="4320" w:hanging="360"/>
      </w:pPr>
      <w:rPr>
        <w:rFonts w:ascii="Wingdings" w:hAnsi="Wingdings" w:hint="default"/>
      </w:rPr>
    </w:lvl>
    <w:lvl w:ilvl="6" w:tplc="4B8EF1CA">
      <w:start w:val="1"/>
      <w:numFmt w:val="bullet"/>
      <w:lvlText w:val=""/>
      <w:lvlJc w:val="left"/>
      <w:pPr>
        <w:ind w:left="5040" w:hanging="360"/>
      </w:pPr>
      <w:rPr>
        <w:rFonts w:ascii="Symbol" w:hAnsi="Symbol" w:hint="default"/>
      </w:rPr>
    </w:lvl>
    <w:lvl w:ilvl="7" w:tplc="5DCCB5EA">
      <w:start w:val="1"/>
      <w:numFmt w:val="bullet"/>
      <w:lvlText w:val="o"/>
      <w:lvlJc w:val="left"/>
      <w:pPr>
        <w:ind w:left="5760" w:hanging="360"/>
      </w:pPr>
      <w:rPr>
        <w:rFonts w:ascii="Courier New" w:hAnsi="Courier New" w:hint="default"/>
      </w:rPr>
    </w:lvl>
    <w:lvl w:ilvl="8" w:tplc="74EE72F0">
      <w:start w:val="1"/>
      <w:numFmt w:val="bullet"/>
      <w:lvlText w:val=""/>
      <w:lvlJc w:val="left"/>
      <w:pPr>
        <w:ind w:left="6480" w:hanging="360"/>
      </w:pPr>
      <w:rPr>
        <w:rFonts w:ascii="Wingdings" w:hAnsi="Wingdings" w:hint="default"/>
      </w:rPr>
    </w:lvl>
  </w:abstractNum>
  <w:abstractNum w:abstractNumId="13" w15:restartNumberingAfterBreak="0">
    <w:nsid w:val="298A57CB"/>
    <w:multiLevelType w:val="hybridMultilevel"/>
    <w:tmpl w:val="99862CB4"/>
    <w:lvl w:ilvl="0" w:tplc="4AF0660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060C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A3E5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ED3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2D6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E778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E271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687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AAA2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9BF"/>
    <w:multiLevelType w:val="hybridMultilevel"/>
    <w:tmpl w:val="420C4A4A"/>
    <w:lvl w:ilvl="0" w:tplc="9208AD72">
      <w:start w:val="1"/>
      <w:numFmt w:val="decimal"/>
      <w:pStyle w:val="Heading1"/>
      <w:lvlText w:val="%1."/>
      <w:lvlJc w:val="left"/>
      <w:pPr>
        <w:ind w:left="720" w:hanging="360"/>
      </w:pPr>
      <w:rPr>
        <w:rFonts w:eastAsiaTheme="minorEastAsia" w:hint="default"/>
        <w:b/>
        <w:color w:val="auto"/>
      </w:rPr>
    </w:lvl>
    <w:lvl w:ilvl="1" w:tplc="01C67468">
      <w:start w:val="1"/>
      <w:numFmt w:val="decimal"/>
      <w:lvlText w:val="1.%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3E6678"/>
    <w:multiLevelType w:val="hybridMultilevel"/>
    <w:tmpl w:val="A976C4D4"/>
    <w:lvl w:ilvl="0" w:tplc="A0042E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03FD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ABFC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4099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057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C70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96152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0C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DE07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F1516C"/>
    <w:multiLevelType w:val="hybridMultilevel"/>
    <w:tmpl w:val="AD9825D4"/>
    <w:lvl w:ilvl="0" w:tplc="99C45AC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E97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22B8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9E851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430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2A98E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68B6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A4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6AB7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313717"/>
    <w:multiLevelType w:val="hybridMultilevel"/>
    <w:tmpl w:val="67E6548E"/>
    <w:lvl w:ilvl="0" w:tplc="4C2495A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0D9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026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660CB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86B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E0D2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C854D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EE2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CA0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7C4903"/>
    <w:multiLevelType w:val="hybridMultilevel"/>
    <w:tmpl w:val="7892DDEA"/>
    <w:lvl w:ilvl="0" w:tplc="E87A23B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A219E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846D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24A2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C7E5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422B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F20B5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34E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D829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353D27"/>
    <w:multiLevelType w:val="hybridMultilevel"/>
    <w:tmpl w:val="A3B4DC3E"/>
    <w:lvl w:ilvl="0" w:tplc="E364387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4E7B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4E8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5075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527F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1E3A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6E0BF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704F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40D32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5D250E"/>
    <w:multiLevelType w:val="hybridMultilevel"/>
    <w:tmpl w:val="6D2828A0"/>
    <w:lvl w:ilvl="0" w:tplc="F184DA3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A0C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66BD1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C476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16EB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E822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EA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E7B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62F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51317F"/>
    <w:multiLevelType w:val="hybridMultilevel"/>
    <w:tmpl w:val="4420F2DA"/>
    <w:lvl w:ilvl="0" w:tplc="4664D2C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82F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84D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085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D8C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AF2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85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6E3C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B0B7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9B5154"/>
    <w:multiLevelType w:val="hybridMultilevel"/>
    <w:tmpl w:val="A346497E"/>
    <w:lvl w:ilvl="0" w:tplc="BE8A411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CD4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4E3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603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A11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2E7C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EE7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D6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A42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B83321"/>
    <w:multiLevelType w:val="hybridMultilevel"/>
    <w:tmpl w:val="4E78ACFA"/>
    <w:lvl w:ilvl="0" w:tplc="8786886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E82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6281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ABE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013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8C1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E3A0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89C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C4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C395C"/>
    <w:multiLevelType w:val="hybridMultilevel"/>
    <w:tmpl w:val="676ACAE0"/>
    <w:lvl w:ilvl="0" w:tplc="6AB080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0B1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CFF5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C6B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4A0E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BCBA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1C15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25B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EC5F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2D5F0B"/>
    <w:multiLevelType w:val="hybridMultilevel"/>
    <w:tmpl w:val="E45E9486"/>
    <w:lvl w:ilvl="0" w:tplc="5CC2141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425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D09A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662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8F4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E283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26F0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A247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0A0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6C6921"/>
    <w:multiLevelType w:val="hybridMultilevel"/>
    <w:tmpl w:val="B3380E06"/>
    <w:lvl w:ilvl="0" w:tplc="5F5E22E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645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A08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A8DC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2D4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9EF11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071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60E3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EF4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77891"/>
    <w:multiLevelType w:val="hybridMultilevel"/>
    <w:tmpl w:val="566E3598"/>
    <w:lvl w:ilvl="0" w:tplc="970E645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C1F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A9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E0CF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02F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4FD5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2E5C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F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26C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7213B8"/>
    <w:multiLevelType w:val="hybridMultilevel"/>
    <w:tmpl w:val="51861340"/>
    <w:lvl w:ilvl="0" w:tplc="E5ACAE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6771C">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E0E2C">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A52A0">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2913C">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645766">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0C1D4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0C4E8E">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46FA46">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8E54E3"/>
    <w:multiLevelType w:val="hybridMultilevel"/>
    <w:tmpl w:val="7B40EA3E"/>
    <w:lvl w:ilvl="0" w:tplc="FC7255E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B449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76B6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663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8CD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C0D9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DE88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7441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329FA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C6198F"/>
    <w:multiLevelType w:val="hybridMultilevel"/>
    <w:tmpl w:val="8DCEA4A0"/>
    <w:lvl w:ilvl="0" w:tplc="FEF807C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0B29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416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A8D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6D3B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0F5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4A2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469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7666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1B692F"/>
    <w:multiLevelType w:val="hybridMultilevel"/>
    <w:tmpl w:val="1E84124C"/>
    <w:lvl w:ilvl="0" w:tplc="5E30C78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8DB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805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A9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830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0E3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0C2B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8E53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822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DD40DD"/>
    <w:multiLevelType w:val="hybridMultilevel"/>
    <w:tmpl w:val="5018281C"/>
    <w:lvl w:ilvl="0" w:tplc="1790622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247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2821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23D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4769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EB4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EE4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63D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CB1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412FD1"/>
    <w:multiLevelType w:val="hybridMultilevel"/>
    <w:tmpl w:val="550C3BA8"/>
    <w:lvl w:ilvl="0" w:tplc="25964F92">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6E23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C2E5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A8C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A9D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6B7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E864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879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EFF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7B71E7"/>
    <w:multiLevelType w:val="hybridMultilevel"/>
    <w:tmpl w:val="0A6C0C9C"/>
    <w:lvl w:ilvl="0" w:tplc="232003C6">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C91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C2AD5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AA5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8069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5060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1CD7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4D2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413F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8519990">
    <w:abstractNumId w:val="33"/>
  </w:num>
  <w:num w:numId="2" w16cid:durableId="1109005568">
    <w:abstractNumId w:val="34"/>
  </w:num>
  <w:num w:numId="3" w16cid:durableId="1037123119">
    <w:abstractNumId w:val="32"/>
  </w:num>
  <w:num w:numId="4" w16cid:durableId="2057002086">
    <w:abstractNumId w:val="30"/>
  </w:num>
  <w:num w:numId="5" w16cid:durableId="475491543">
    <w:abstractNumId w:val="27"/>
  </w:num>
  <w:num w:numId="6" w16cid:durableId="91823486">
    <w:abstractNumId w:val="17"/>
  </w:num>
  <w:num w:numId="7" w16cid:durableId="324673958">
    <w:abstractNumId w:val="28"/>
  </w:num>
  <w:num w:numId="8" w16cid:durableId="621034881">
    <w:abstractNumId w:val="25"/>
  </w:num>
  <w:num w:numId="9" w16cid:durableId="1887256035">
    <w:abstractNumId w:val="3"/>
  </w:num>
  <w:num w:numId="10" w16cid:durableId="724911516">
    <w:abstractNumId w:val="10"/>
  </w:num>
  <w:num w:numId="11" w16cid:durableId="343434323">
    <w:abstractNumId w:val="2"/>
  </w:num>
  <w:num w:numId="12" w16cid:durableId="1497573402">
    <w:abstractNumId w:val="9"/>
  </w:num>
  <w:num w:numId="13" w16cid:durableId="356154375">
    <w:abstractNumId w:val="6"/>
  </w:num>
  <w:num w:numId="14" w16cid:durableId="1148017019">
    <w:abstractNumId w:val="20"/>
  </w:num>
  <w:num w:numId="15" w16cid:durableId="577062966">
    <w:abstractNumId w:val="4"/>
  </w:num>
  <w:num w:numId="16" w16cid:durableId="508980647">
    <w:abstractNumId w:val="22"/>
  </w:num>
  <w:num w:numId="17" w16cid:durableId="1210799528">
    <w:abstractNumId w:val="21"/>
  </w:num>
  <w:num w:numId="18" w16cid:durableId="1959679799">
    <w:abstractNumId w:val="13"/>
  </w:num>
  <w:num w:numId="19" w16cid:durableId="1761218031">
    <w:abstractNumId w:val="23"/>
  </w:num>
  <w:num w:numId="20" w16cid:durableId="162860461">
    <w:abstractNumId w:val="31"/>
  </w:num>
  <w:num w:numId="21" w16cid:durableId="1056315488">
    <w:abstractNumId w:val="11"/>
  </w:num>
  <w:num w:numId="22" w16cid:durableId="1956673788">
    <w:abstractNumId w:val="5"/>
  </w:num>
  <w:num w:numId="23" w16cid:durableId="1619098329">
    <w:abstractNumId w:val="26"/>
  </w:num>
  <w:num w:numId="24" w16cid:durableId="2041005826">
    <w:abstractNumId w:val="24"/>
  </w:num>
  <w:num w:numId="25" w16cid:durableId="202792203">
    <w:abstractNumId w:val="7"/>
  </w:num>
  <w:num w:numId="26" w16cid:durableId="488788692">
    <w:abstractNumId w:val="19"/>
  </w:num>
  <w:num w:numId="27" w16cid:durableId="216162343">
    <w:abstractNumId w:val="12"/>
  </w:num>
  <w:num w:numId="28" w16cid:durableId="1894778054">
    <w:abstractNumId w:val="0"/>
  </w:num>
  <w:num w:numId="29" w16cid:durableId="988097521">
    <w:abstractNumId w:val="14"/>
  </w:num>
  <w:num w:numId="30" w16cid:durableId="1851985374">
    <w:abstractNumId w:val="1"/>
  </w:num>
  <w:num w:numId="31" w16cid:durableId="1263799146">
    <w:abstractNumId w:val="8"/>
  </w:num>
  <w:num w:numId="32" w16cid:durableId="530580423">
    <w:abstractNumId w:val="16"/>
  </w:num>
  <w:num w:numId="33" w16cid:durableId="951594082">
    <w:abstractNumId w:val="18"/>
  </w:num>
  <w:num w:numId="34" w16cid:durableId="445084033">
    <w:abstractNumId w:val="29"/>
  </w:num>
  <w:num w:numId="35" w16cid:durableId="172151759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85"/>
    <w:rsid w:val="00002514"/>
    <w:rsid w:val="000650FD"/>
    <w:rsid w:val="0008081E"/>
    <w:rsid w:val="00080FE7"/>
    <w:rsid w:val="000832BF"/>
    <w:rsid w:val="00083C05"/>
    <w:rsid w:val="0008531B"/>
    <w:rsid w:val="000A3A36"/>
    <w:rsid w:val="000A5C8B"/>
    <w:rsid w:val="000C4AEF"/>
    <w:rsid w:val="0011604F"/>
    <w:rsid w:val="0013384F"/>
    <w:rsid w:val="001400B0"/>
    <w:rsid w:val="00143669"/>
    <w:rsid w:val="0017051D"/>
    <w:rsid w:val="00187701"/>
    <w:rsid w:val="001A49D5"/>
    <w:rsid w:val="001A4AD2"/>
    <w:rsid w:val="002118B0"/>
    <w:rsid w:val="00214658"/>
    <w:rsid w:val="00215F32"/>
    <w:rsid w:val="002203BC"/>
    <w:rsid w:val="00222276"/>
    <w:rsid w:val="00224636"/>
    <w:rsid w:val="00233A8F"/>
    <w:rsid w:val="00245503"/>
    <w:rsid w:val="00254969"/>
    <w:rsid w:val="00270D9D"/>
    <w:rsid w:val="00274631"/>
    <w:rsid w:val="0029221E"/>
    <w:rsid w:val="002A064E"/>
    <w:rsid w:val="002B518D"/>
    <w:rsid w:val="002B6326"/>
    <w:rsid w:val="002C2F68"/>
    <w:rsid w:val="002D2020"/>
    <w:rsid w:val="003213B7"/>
    <w:rsid w:val="003505B9"/>
    <w:rsid w:val="0037100D"/>
    <w:rsid w:val="003C5012"/>
    <w:rsid w:val="003D7BBD"/>
    <w:rsid w:val="003E5858"/>
    <w:rsid w:val="003F2628"/>
    <w:rsid w:val="004247AB"/>
    <w:rsid w:val="00442105"/>
    <w:rsid w:val="00447D64"/>
    <w:rsid w:val="00462AA3"/>
    <w:rsid w:val="00476917"/>
    <w:rsid w:val="004830F0"/>
    <w:rsid w:val="0049792A"/>
    <w:rsid w:val="004B3F04"/>
    <w:rsid w:val="004B4BF0"/>
    <w:rsid w:val="004D6E88"/>
    <w:rsid w:val="004E2822"/>
    <w:rsid w:val="004E7719"/>
    <w:rsid w:val="00517768"/>
    <w:rsid w:val="00524D29"/>
    <w:rsid w:val="0059290F"/>
    <w:rsid w:val="005C25F9"/>
    <w:rsid w:val="005D4C31"/>
    <w:rsid w:val="005F4723"/>
    <w:rsid w:val="00623562"/>
    <w:rsid w:val="00625DC3"/>
    <w:rsid w:val="00633F4B"/>
    <w:rsid w:val="006352E2"/>
    <w:rsid w:val="00662FC0"/>
    <w:rsid w:val="00673756"/>
    <w:rsid w:val="00684A0E"/>
    <w:rsid w:val="00685825"/>
    <w:rsid w:val="006B5003"/>
    <w:rsid w:val="006C0FA6"/>
    <w:rsid w:val="006C271C"/>
    <w:rsid w:val="006F2009"/>
    <w:rsid w:val="006F7124"/>
    <w:rsid w:val="0075578C"/>
    <w:rsid w:val="007905ED"/>
    <w:rsid w:val="007D3D29"/>
    <w:rsid w:val="007E1C75"/>
    <w:rsid w:val="007F3DF7"/>
    <w:rsid w:val="007F64CB"/>
    <w:rsid w:val="008215C7"/>
    <w:rsid w:val="008B766F"/>
    <w:rsid w:val="008C2C30"/>
    <w:rsid w:val="008D05B7"/>
    <w:rsid w:val="009046D1"/>
    <w:rsid w:val="009373B9"/>
    <w:rsid w:val="009528DD"/>
    <w:rsid w:val="00954310"/>
    <w:rsid w:val="00977C36"/>
    <w:rsid w:val="00981F32"/>
    <w:rsid w:val="00994E86"/>
    <w:rsid w:val="009B2892"/>
    <w:rsid w:val="009B4763"/>
    <w:rsid w:val="009C0183"/>
    <w:rsid w:val="009D16B0"/>
    <w:rsid w:val="009F0797"/>
    <w:rsid w:val="009F5284"/>
    <w:rsid w:val="00A2169D"/>
    <w:rsid w:val="00A26086"/>
    <w:rsid w:val="00A57AFD"/>
    <w:rsid w:val="00A61EB9"/>
    <w:rsid w:val="00AA30B9"/>
    <w:rsid w:val="00AB4B3E"/>
    <w:rsid w:val="00AC23BA"/>
    <w:rsid w:val="00AE008D"/>
    <w:rsid w:val="00B210BA"/>
    <w:rsid w:val="00B72B03"/>
    <w:rsid w:val="00B770FC"/>
    <w:rsid w:val="00C32BB0"/>
    <w:rsid w:val="00C97342"/>
    <w:rsid w:val="00CB2698"/>
    <w:rsid w:val="00CC3C68"/>
    <w:rsid w:val="00D13885"/>
    <w:rsid w:val="00D15378"/>
    <w:rsid w:val="00D24BAE"/>
    <w:rsid w:val="00D641A4"/>
    <w:rsid w:val="00DE0E83"/>
    <w:rsid w:val="00E31B51"/>
    <w:rsid w:val="00E66693"/>
    <w:rsid w:val="00E87C7D"/>
    <w:rsid w:val="00EA7AB5"/>
    <w:rsid w:val="00EB16FF"/>
    <w:rsid w:val="00EB1C72"/>
    <w:rsid w:val="00EC06AE"/>
    <w:rsid w:val="00EF7D2B"/>
    <w:rsid w:val="00F05B41"/>
    <w:rsid w:val="00F26F3B"/>
    <w:rsid w:val="00F27D04"/>
    <w:rsid w:val="00F35382"/>
    <w:rsid w:val="00F4327C"/>
    <w:rsid w:val="00F52DD7"/>
    <w:rsid w:val="00F62322"/>
    <w:rsid w:val="00F94910"/>
    <w:rsid w:val="00F9627D"/>
    <w:rsid w:val="00FA2642"/>
    <w:rsid w:val="00FB12B8"/>
    <w:rsid w:val="00FB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D258"/>
  <w15:chartTrackingRefBased/>
  <w15:docId w15:val="{5F43EF9F-C735-44E7-B3F5-3135FF53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63"/>
    <w:pPr>
      <w:spacing w:after="160" w:line="259" w:lineRule="auto"/>
    </w:pPr>
    <w:rPr>
      <w:lang w:val="en-SG"/>
    </w:rPr>
  </w:style>
  <w:style w:type="paragraph" w:styleId="Heading1">
    <w:name w:val="heading 1"/>
    <w:basedOn w:val="Normal"/>
    <w:next w:val="Normal"/>
    <w:link w:val="Heading1Char"/>
    <w:uiPriority w:val="9"/>
    <w:qFormat/>
    <w:rsid w:val="00EC06AE"/>
    <w:pPr>
      <w:keepNext/>
      <w:keepLines/>
      <w:numPr>
        <w:numId w:val="2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08531B"/>
    <w:pPr>
      <w:numPr>
        <w:ilvl w:val="1"/>
        <w:numId w:val="30"/>
      </w:numPr>
      <w:outlineLvl w:val="1"/>
    </w:pPr>
  </w:style>
  <w:style w:type="paragraph" w:styleId="Heading3">
    <w:name w:val="heading 3"/>
    <w:basedOn w:val="Heading1"/>
    <w:next w:val="Normal"/>
    <w:link w:val="Heading3Char"/>
    <w:uiPriority w:val="9"/>
    <w:unhideWhenUsed/>
    <w:qFormat/>
    <w:rsid w:val="0008531B"/>
    <w:pPr>
      <w:numPr>
        <w:ilvl w:val="2"/>
        <w:numId w:val="30"/>
      </w:numPr>
      <w:outlineLvl w:val="2"/>
    </w:pPr>
  </w:style>
  <w:style w:type="paragraph" w:styleId="Heading4">
    <w:name w:val="heading 4"/>
    <w:basedOn w:val="Heading3"/>
    <w:next w:val="Normal"/>
    <w:link w:val="Heading4Char"/>
    <w:uiPriority w:val="9"/>
    <w:unhideWhenUsed/>
    <w:qFormat/>
    <w:rsid w:val="00994E86"/>
    <w:pPr>
      <w:numPr>
        <w:ilvl w:val="3"/>
      </w:numPr>
      <w:outlineLvl w:val="3"/>
    </w:pPr>
    <w:rPr>
      <w:rFonts w:ascii="Times New Roman" w:hAnsi="Times New Roman" w:cs="Times New Roman"/>
      <w:sz w:val="28"/>
    </w:rPr>
  </w:style>
  <w:style w:type="paragraph" w:styleId="Heading5">
    <w:name w:val="heading 5"/>
    <w:basedOn w:val="ListParagraph"/>
    <w:next w:val="Normal"/>
    <w:link w:val="Heading5Char"/>
    <w:uiPriority w:val="9"/>
    <w:unhideWhenUsed/>
    <w:qFormat/>
    <w:rsid w:val="008C2C30"/>
    <w:pPr>
      <w:ind w:left="0"/>
      <w:outlineLvl w:val="4"/>
    </w:pPr>
    <w:rPr>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AE"/>
    <w:rPr>
      <w:rFonts w:asciiTheme="majorHAnsi" w:eastAsiaTheme="majorEastAsia" w:hAnsiTheme="majorHAnsi" w:cstheme="majorBidi"/>
      <w:color w:val="365F91" w:themeColor="accent1" w:themeShade="BF"/>
      <w:sz w:val="32"/>
      <w:szCs w:val="32"/>
      <w:lang w:val="en-SG"/>
    </w:rPr>
  </w:style>
  <w:style w:type="table" w:customStyle="1" w:styleId="TableGrid">
    <w:name w:val="TableGrid"/>
    <w:rsid w:val="00222276"/>
    <w:pPr>
      <w:spacing w:after="0" w:line="240" w:lineRule="auto"/>
    </w:pPr>
    <w:rPr>
      <w:lang w:val="en-SG"/>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C2C30"/>
    <w:pPr>
      <w:outlineLvl w:val="9"/>
    </w:pPr>
    <w:rPr>
      <w:lang w:val="en-US" w:eastAsia="en-US"/>
    </w:rPr>
  </w:style>
  <w:style w:type="paragraph" w:styleId="TOC2">
    <w:name w:val="toc 2"/>
    <w:basedOn w:val="Normal"/>
    <w:next w:val="Normal"/>
    <w:autoRedefine/>
    <w:uiPriority w:val="39"/>
    <w:unhideWhenUsed/>
    <w:rsid w:val="008C2C30"/>
    <w:pPr>
      <w:spacing w:after="100"/>
      <w:ind w:left="220"/>
    </w:pPr>
    <w:rPr>
      <w:rFonts w:cs="Times New Roman"/>
      <w:lang w:val="en-US" w:eastAsia="en-US"/>
    </w:rPr>
  </w:style>
  <w:style w:type="paragraph" w:styleId="TOC1">
    <w:name w:val="toc 1"/>
    <w:basedOn w:val="Normal"/>
    <w:next w:val="Normal"/>
    <w:autoRedefine/>
    <w:uiPriority w:val="39"/>
    <w:unhideWhenUsed/>
    <w:rsid w:val="008C2C30"/>
    <w:pPr>
      <w:spacing w:after="100"/>
    </w:pPr>
    <w:rPr>
      <w:rFonts w:cs="Times New Roman"/>
      <w:lang w:val="en-US" w:eastAsia="en-US"/>
    </w:rPr>
  </w:style>
  <w:style w:type="paragraph" w:styleId="TOC3">
    <w:name w:val="toc 3"/>
    <w:basedOn w:val="Normal"/>
    <w:next w:val="Normal"/>
    <w:autoRedefine/>
    <w:uiPriority w:val="39"/>
    <w:unhideWhenUsed/>
    <w:rsid w:val="008C2C30"/>
    <w:pPr>
      <w:spacing w:after="100"/>
      <w:ind w:left="440"/>
    </w:pPr>
    <w:rPr>
      <w:rFonts w:cs="Times New Roman"/>
      <w:lang w:val="en-US" w:eastAsia="en-US"/>
    </w:rPr>
  </w:style>
  <w:style w:type="paragraph" w:styleId="TOC4">
    <w:name w:val="toc 4"/>
    <w:basedOn w:val="Normal"/>
    <w:next w:val="Normal"/>
    <w:autoRedefine/>
    <w:uiPriority w:val="39"/>
    <w:unhideWhenUsed/>
    <w:rsid w:val="008C2C30"/>
    <w:pPr>
      <w:spacing w:after="100"/>
      <w:ind w:left="660"/>
    </w:pPr>
  </w:style>
  <w:style w:type="paragraph" w:styleId="TOC5">
    <w:name w:val="toc 5"/>
    <w:basedOn w:val="Normal"/>
    <w:next w:val="Normal"/>
    <w:autoRedefine/>
    <w:uiPriority w:val="39"/>
    <w:unhideWhenUsed/>
    <w:rsid w:val="008C2C30"/>
    <w:pPr>
      <w:spacing w:after="100"/>
      <w:ind w:left="880"/>
    </w:pPr>
  </w:style>
  <w:style w:type="character" w:customStyle="1" w:styleId="Heading2Char">
    <w:name w:val="Heading 2 Char"/>
    <w:basedOn w:val="DefaultParagraphFont"/>
    <w:link w:val="Heading2"/>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3Char">
    <w:name w:val="Heading 3 Char"/>
    <w:basedOn w:val="DefaultParagraphFont"/>
    <w:link w:val="Heading3"/>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4Char">
    <w:name w:val="Heading 4 Char"/>
    <w:basedOn w:val="DefaultParagraphFont"/>
    <w:link w:val="Heading4"/>
    <w:uiPriority w:val="9"/>
    <w:rsid w:val="00994E86"/>
    <w:rPr>
      <w:rFonts w:ascii="Times New Roman" w:eastAsiaTheme="majorEastAsia" w:hAnsi="Times New Roman" w:cs="Times New Roman"/>
      <w:color w:val="365F91" w:themeColor="accent1" w:themeShade="BF"/>
      <w:sz w:val="28"/>
      <w:szCs w:val="32"/>
      <w:lang w:val="en-SG"/>
    </w:rPr>
  </w:style>
  <w:style w:type="character" w:customStyle="1" w:styleId="Heading5Char">
    <w:name w:val="Heading 5 Char"/>
    <w:basedOn w:val="DefaultParagraphFont"/>
    <w:link w:val="Heading5"/>
    <w:uiPriority w:val="9"/>
    <w:rsid w:val="008C2C30"/>
    <w:rPr>
      <w:rFonts w:ascii="Arial" w:eastAsiaTheme="minorHAnsi" w:hAnsi="Arial"/>
      <w:color w:val="4F81BD" w:themeColor="accent1"/>
      <w:sz w:val="28"/>
      <w:lang w:eastAsia="en-US"/>
    </w:rPr>
  </w:style>
  <w:style w:type="paragraph" w:styleId="ListParagraph">
    <w:name w:val="List Paragraph"/>
    <w:basedOn w:val="Normal"/>
    <w:uiPriority w:val="34"/>
    <w:qFormat/>
    <w:rsid w:val="008C2C30"/>
    <w:pPr>
      <w:ind w:left="720"/>
      <w:contextualSpacing/>
    </w:pPr>
    <w:rPr>
      <w:rFonts w:ascii="Arial" w:eastAsiaTheme="minorHAnsi" w:hAnsi="Arial"/>
      <w:sz w:val="24"/>
      <w:lang w:val="en-US" w:eastAsia="en-US"/>
    </w:rPr>
  </w:style>
  <w:style w:type="character" w:styleId="Hyperlink">
    <w:name w:val="Hyperlink"/>
    <w:basedOn w:val="DefaultParagraphFont"/>
    <w:uiPriority w:val="99"/>
    <w:unhideWhenUsed/>
    <w:rsid w:val="008C2C30"/>
    <w:rPr>
      <w:color w:val="0000FF" w:themeColor="hyperlink"/>
      <w:u w:val="single"/>
    </w:rPr>
  </w:style>
  <w:style w:type="paragraph" w:styleId="TOC6">
    <w:name w:val="toc 6"/>
    <w:basedOn w:val="Normal"/>
    <w:next w:val="Normal"/>
    <w:autoRedefine/>
    <w:uiPriority w:val="39"/>
    <w:unhideWhenUsed/>
    <w:rsid w:val="008C2C30"/>
    <w:pPr>
      <w:spacing w:after="0"/>
      <w:ind w:left="1200"/>
    </w:pPr>
    <w:rPr>
      <w:rFonts w:cstheme="minorHAnsi"/>
      <w:sz w:val="18"/>
      <w:szCs w:val="18"/>
      <w:lang w:val="en-GB"/>
    </w:rPr>
  </w:style>
  <w:style w:type="paragraph" w:styleId="TOC7">
    <w:name w:val="toc 7"/>
    <w:basedOn w:val="Normal"/>
    <w:next w:val="Normal"/>
    <w:autoRedefine/>
    <w:uiPriority w:val="39"/>
    <w:unhideWhenUsed/>
    <w:rsid w:val="008C2C30"/>
    <w:pPr>
      <w:spacing w:after="0"/>
      <w:ind w:left="1440"/>
    </w:pPr>
    <w:rPr>
      <w:rFonts w:cstheme="minorHAnsi"/>
      <w:sz w:val="18"/>
      <w:szCs w:val="18"/>
      <w:lang w:val="en-GB"/>
    </w:rPr>
  </w:style>
  <w:style w:type="paragraph" w:styleId="TOC8">
    <w:name w:val="toc 8"/>
    <w:basedOn w:val="Normal"/>
    <w:next w:val="Normal"/>
    <w:autoRedefine/>
    <w:uiPriority w:val="39"/>
    <w:unhideWhenUsed/>
    <w:rsid w:val="008C2C30"/>
    <w:pPr>
      <w:spacing w:after="0"/>
      <w:ind w:left="1680"/>
    </w:pPr>
    <w:rPr>
      <w:rFonts w:cstheme="minorHAnsi"/>
      <w:sz w:val="18"/>
      <w:szCs w:val="18"/>
      <w:lang w:val="en-GB"/>
    </w:rPr>
  </w:style>
  <w:style w:type="paragraph" w:styleId="TOC9">
    <w:name w:val="toc 9"/>
    <w:basedOn w:val="Normal"/>
    <w:next w:val="Normal"/>
    <w:autoRedefine/>
    <w:uiPriority w:val="39"/>
    <w:unhideWhenUsed/>
    <w:rsid w:val="008C2C30"/>
    <w:pPr>
      <w:spacing w:after="0"/>
      <w:ind w:left="1920"/>
    </w:pPr>
    <w:rPr>
      <w:rFonts w:cstheme="minorHAnsi"/>
      <w:sz w:val="18"/>
      <w:szCs w:val="18"/>
      <w:lang w:val="en-GB"/>
    </w:rPr>
  </w:style>
  <w:style w:type="character" w:styleId="UnresolvedMention">
    <w:name w:val="Unresolved Mention"/>
    <w:basedOn w:val="DefaultParagraphFont"/>
    <w:uiPriority w:val="99"/>
    <w:semiHidden/>
    <w:unhideWhenUsed/>
    <w:rsid w:val="008C2C30"/>
    <w:rPr>
      <w:color w:val="605E5C"/>
      <w:shd w:val="clear" w:color="auto" w:fill="E1DFDD"/>
    </w:rPr>
  </w:style>
  <w:style w:type="paragraph" w:styleId="Header">
    <w:name w:val="header"/>
    <w:basedOn w:val="Normal"/>
    <w:link w:val="Head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HeaderChar">
    <w:name w:val="Header Char"/>
    <w:basedOn w:val="DefaultParagraphFont"/>
    <w:link w:val="Header"/>
    <w:uiPriority w:val="99"/>
    <w:rsid w:val="008C2C30"/>
    <w:rPr>
      <w:rFonts w:ascii="Arial" w:hAnsi="Arial"/>
      <w:sz w:val="24"/>
      <w:lang w:val="en-GB"/>
    </w:rPr>
  </w:style>
  <w:style w:type="paragraph" w:styleId="Footer">
    <w:name w:val="footer"/>
    <w:basedOn w:val="Normal"/>
    <w:link w:val="Foot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FooterChar">
    <w:name w:val="Footer Char"/>
    <w:basedOn w:val="DefaultParagraphFont"/>
    <w:link w:val="Footer"/>
    <w:uiPriority w:val="99"/>
    <w:rsid w:val="008C2C30"/>
    <w:rPr>
      <w:rFonts w:ascii="Arial" w:hAnsi="Arial"/>
      <w:sz w:val="24"/>
      <w:lang w:val="en-GB"/>
    </w:rPr>
  </w:style>
  <w:style w:type="paragraph" w:customStyle="1" w:styleId="paragraph">
    <w:name w:val="paragraph"/>
    <w:basedOn w:val="Normal"/>
    <w:rsid w:val="008C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2C30"/>
  </w:style>
  <w:style w:type="character" w:customStyle="1" w:styleId="eop">
    <w:name w:val="eop"/>
    <w:basedOn w:val="DefaultParagraphFont"/>
    <w:rsid w:val="008C2C30"/>
  </w:style>
  <w:style w:type="character" w:customStyle="1" w:styleId="spellingerror">
    <w:name w:val="spellingerror"/>
    <w:basedOn w:val="DefaultParagraphFont"/>
    <w:rsid w:val="008C2C30"/>
  </w:style>
  <w:style w:type="table" w:styleId="TableGrid0">
    <w:name w:val="Table Grid"/>
    <w:basedOn w:val="TableNormal"/>
    <w:uiPriority w:val="39"/>
    <w:rsid w:val="008C2C3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2C3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8C2C30"/>
    <w:rPr>
      <w:rFonts w:ascii="Segoe UI" w:hAnsi="Segoe UI" w:cs="Segoe UI"/>
      <w:sz w:val="18"/>
      <w:szCs w:val="18"/>
      <w:lang w:val="en-GB"/>
    </w:rPr>
  </w:style>
  <w:style w:type="character" w:customStyle="1" w:styleId="findhit">
    <w:name w:val="findhit"/>
    <w:basedOn w:val="DefaultParagraphFont"/>
    <w:rsid w:val="008C2C30"/>
  </w:style>
  <w:style w:type="paragraph" w:styleId="Revision">
    <w:name w:val="Revision"/>
    <w:hidden/>
    <w:uiPriority w:val="99"/>
    <w:semiHidden/>
    <w:rsid w:val="008C2C30"/>
    <w:pPr>
      <w:spacing w:after="0" w:line="240" w:lineRule="auto"/>
    </w:pPr>
    <w:rPr>
      <w:rFonts w:ascii="Arial" w:hAnsi="Arial"/>
      <w:sz w:val="24"/>
      <w:lang w:val="en-GB"/>
    </w:rPr>
  </w:style>
  <w:style w:type="paragraph" w:styleId="NormalWeb">
    <w:name w:val="Normal (Web)"/>
    <w:basedOn w:val="Normal"/>
    <w:uiPriority w:val="99"/>
    <w:semiHidden/>
    <w:unhideWhenUsed/>
    <w:rsid w:val="008C2C3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8C2C30"/>
    <w:rPr>
      <w:color w:val="800080" w:themeColor="followedHyperlink"/>
      <w:u w:val="single"/>
    </w:rPr>
  </w:style>
  <w:style w:type="paragraph" w:styleId="FootnoteText">
    <w:name w:val="footnote text"/>
    <w:basedOn w:val="Normal"/>
    <w:link w:val="FootnoteTextChar"/>
    <w:uiPriority w:val="99"/>
    <w:semiHidden/>
    <w:unhideWhenUsed/>
    <w:rsid w:val="00292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21E"/>
    <w:rPr>
      <w:sz w:val="20"/>
      <w:szCs w:val="20"/>
      <w:lang w:val="en-SG"/>
    </w:rPr>
  </w:style>
  <w:style w:type="character" w:styleId="FootnoteReference">
    <w:name w:val="footnote reference"/>
    <w:basedOn w:val="DefaultParagraphFont"/>
    <w:uiPriority w:val="99"/>
    <w:semiHidden/>
    <w:unhideWhenUsed/>
    <w:rsid w:val="00292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63539">
      <w:bodyDiv w:val="1"/>
      <w:marLeft w:val="0"/>
      <w:marRight w:val="0"/>
      <w:marTop w:val="0"/>
      <w:marBottom w:val="0"/>
      <w:divBdr>
        <w:top w:val="none" w:sz="0" w:space="0" w:color="auto"/>
        <w:left w:val="none" w:sz="0" w:space="0" w:color="auto"/>
        <w:bottom w:val="none" w:sz="0" w:space="0" w:color="auto"/>
        <w:right w:val="none" w:sz="0" w:space="0" w:color="auto"/>
      </w:divBdr>
      <w:divsChild>
        <w:div w:id="1926645659">
          <w:marLeft w:val="0"/>
          <w:marRight w:val="0"/>
          <w:marTop w:val="0"/>
          <w:marBottom w:val="0"/>
          <w:divBdr>
            <w:top w:val="none" w:sz="0" w:space="0" w:color="auto"/>
            <w:left w:val="none" w:sz="0" w:space="0" w:color="auto"/>
            <w:bottom w:val="none" w:sz="0" w:space="0" w:color="auto"/>
            <w:right w:val="none" w:sz="0" w:space="0" w:color="auto"/>
          </w:divBdr>
          <w:divsChild>
            <w:div w:id="1208376930">
              <w:marLeft w:val="0"/>
              <w:marRight w:val="0"/>
              <w:marTop w:val="0"/>
              <w:marBottom w:val="0"/>
              <w:divBdr>
                <w:top w:val="none" w:sz="0" w:space="0" w:color="auto"/>
                <w:left w:val="none" w:sz="0" w:space="0" w:color="auto"/>
                <w:bottom w:val="none" w:sz="0" w:space="0" w:color="auto"/>
                <w:right w:val="none" w:sz="0" w:space="0" w:color="auto"/>
              </w:divBdr>
            </w:div>
            <w:div w:id="208881095">
              <w:marLeft w:val="0"/>
              <w:marRight w:val="0"/>
              <w:marTop w:val="0"/>
              <w:marBottom w:val="0"/>
              <w:divBdr>
                <w:top w:val="none" w:sz="0" w:space="0" w:color="auto"/>
                <w:left w:val="none" w:sz="0" w:space="0" w:color="auto"/>
                <w:bottom w:val="none" w:sz="0" w:space="0" w:color="auto"/>
                <w:right w:val="none" w:sz="0" w:space="0" w:color="auto"/>
              </w:divBdr>
            </w:div>
            <w:div w:id="2089185562">
              <w:marLeft w:val="0"/>
              <w:marRight w:val="0"/>
              <w:marTop w:val="0"/>
              <w:marBottom w:val="0"/>
              <w:divBdr>
                <w:top w:val="none" w:sz="0" w:space="0" w:color="auto"/>
                <w:left w:val="none" w:sz="0" w:space="0" w:color="auto"/>
                <w:bottom w:val="none" w:sz="0" w:space="0" w:color="auto"/>
                <w:right w:val="none" w:sz="0" w:space="0" w:color="auto"/>
              </w:divBdr>
            </w:div>
            <w:div w:id="645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76">
      <w:bodyDiv w:val="1"/>
      <w:marLeft w:val="0"/>
      <w:marRight w:val="0"/>
      <w:marTop w:val="0"/>
      <w:marBottom w:val="0"/>
      <w:divBdr>
        <w:top w:val="none" w:sz="0" w:space="0" w:color="auto"/>
        <w:left w:val="none" w:sz="0" w:space="0" w:color="auto"/>
        <w:bottom w:val="none" w:sz="0" w:space="0" w:color="auto"/>
        <w:right w:val="none" w:sz="0" w:space="0" w:color="auto"/>
      </w:divBdr>
      <w:divsChild>
        <w:div w:id="1018777331">
          <w:marLeft w:val="0"/>
          <w:marRight w:val="0"/>
          <w:marTop w:val="0"/>
          <w:marBottom w:val="0"/>
          <w:divBdr>
            <w:top w:val="none" w:sz="0" w:space="0" w:color="auto"/>
            <w:left w:val="none" w:sz="0" w:space="0" w:color="auto"/>
            <w:bottom w:val="none" w:sz="0" w:space="0" w:color="auto"/>
            <w:right w:val="none" w:sz="0" w:space="0" w:color="auto"/>
          </w:divBdr>
          <w:divsChild>
            <w:div w:id="1636133998">
              <w:marLeft w:val="0"/>
              <w:marRight w:val="0"/>
              <w:marTop w:val="0"/>
              <w:marBottom w:val="0"/>
              <w:divBdr>
                <w:top w:val="none" w:sz="0" w:space="0" w:color="auto"/>
                <w:left w:val="none" w:sz="0" w:space="0" w:color="auto"/>
                <w:bottom w:val="none" w:sz="0" w:space="0" w:color="auto"/>
                <w:right w:val="none" w:sz="0" w:space="0" w:color="auto"/>
              </w:divBdr>
            </w:div>
            <w:div w:id="1501696146">
              <w:marLeft w:val="0"/>
              <w:marRight w:val="0"/>
              <w:marTop w:val="0"/>
              <w:marBottom w:val="0"/>
              <w:divBdr>
                <w:top w:val="none" w:sz="0" w:space="0" w:color="auto"/>
                <w:left w:val="none" w:sz="0" w:space="0" w:color="auto"/>
                <w:bottom w:val="none" w:sz="0" w:space="0" w:color="auto"/>
                <w:right w:val="none" w:sz="0" w:space="0" w:color="auto"/>
              </w:divBdr>
            </w:div>
            <w:div w:id="1263534126">
              <w:marLeft w:val="0"/>
              <w:marRight w:val="0"/>
              <w:marTop w:val="0"/>
              <w:marBottom w:val="0"/>
              <w:divBdr>
                <w:top w:val="none" w:sz="0" w:space="0" w:color="auto"/>
                <w:left w:val="none" w:sz="0" w:space="0" w:color="auto"/>
                <w:bottom w:val="none" w:sz="0" w:space="0" w:color="auto"/>
                <w:right w:val="none" w:sz="0" w:space="0" w:color="auto"/>
              </w:divBdr>
            </w:div>
            <w:div w:id="17336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EBC0-4786-473D-B323-C84FB971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hoo Jia Wei</dc:creator>
  <cp:keywords/>
  <dc:description/>
  <cp:lastModifiedBy>Nelson Choo Jia Wei</cp:lastModifiedBy>
  <cp:revision>2</cp:revision>
  <dcterms:created xsi:type="dcterms:W3CDTF">2022-11-13T14:08:00Z</dcterms:created>
  <dcterms:modified xsi:type="dcterms:W3CDTF">2022-11-13T14:08:00Z</dcterms:modified>
</cp:coreProperties>
</file>